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9F175C" w:rsidRDefault="00C119D6" w:rsidP="0042498E">
      <w:pPr>
        <w:jc w:val="center"/>
        <w:rPr>
          <w:b/>
          <w:sz w:val="22"/>
          <w:szCs w:val="22"/>
        </w:rPr>
      </w:pPr>
      <w:r w:rsidRPr="009F175C">
        <w:rPr>
          <w:b/>
          <w:sz w:val="22"/>
          <w:szCs w:val="22"/>
        </w:rPr>
        <w:t>СИЛЛАБУС</w:t>
      </w:r>
    </w:p>
    <w:p w14:paraId="02BB35DA" w14:textId="73AF6182" w:rsidR="00C119D6" w:rsidRPr="009F175C" w:rsidRDefault="00A168AD" w:rsidP="00C119D6">
      <w:pPr>
        <w:jc w:val="center"/>
        <w:rPr>
          <w:b/>
          <w:sz w:val="22"/>
          <w:szCs w:val="22"/>
        </w:rPr>
      </w:pPr>
      <w:r w:rsidRPr="009F175C">
        <w:rPr>
          <w:b/>
          <w:sz w:val="22"/>
          <w:szCs w:val="22"/>
          <w:lang w:val="kk-KZ"/>
        </w:rPr>
        <w:t>Весенний</w:t>
      </w:r>
      <w:r w:rsidR="00C119D6" w:rsidRPr="009F175C">
        <w:rPr>
          <w:b/>
          <w:sz w:val="22"/>
          <w:szCs w:val="22"/>
        </w:rPr>
        <w:t xml:space="preserve"> семестр 202</w:t>
      </w:r>
      <w:r w:rsidR="008B4B81" w:rsidRPr="009F175C">
        <w:rPr>
          <w:b/>
          <w:sz w:val="22"/>
          <w:szCs w:val="22"/>
        </w:rPr>
        <w:t>4</w:t>
      </w:r>
      <w:r w:rsidR="00C119D6" w:rsidRPr="009F175C">
        <w:rPr>
          <w:b/>
          <w:sz w:val="22"/>
          <w:szCs w:val="22"/>
        </w:rPr>
        <w:t>-202</w:t>
      </w:r>
      <w:r w:rsidR="008B4B81" w:rsidRPr="009F175C">
        <w:rPr>
          <w:b/>
          <w:sz w:val="22"/>
          <w:szCs w:val="22"/>
        </w:rPr>
        <w:t>5</w:t>
      </w:r>
      <w:r w:rsidR="00C119D6" w:rsidRPr="009F175C">
        <w:rPr>
          <w:b/>
          <w:sz w:val="22"/>
          <w:szCs w:val="22"/>
        </w:rPr>
        <w:t xml:space="preserve"> учебного года</w:t>
      </w:r>
    </w:p>
    <w:p w14:paraId="093E9A51" w14:textId="7B5E8EEE" w:rsidR="003C307C" w:rsidRPr="009F175C" w:rsidRDefault="00756415" w:rsidP="008B4B81">
      <w:pPr>
        <w:pStyle w:val="aff3"/>
        <w:jc w:val="center"/>
        <w:rPr>
          <w:b/>
          <w:sz w:val="22"/>
          <w:szCs w:val="22"/>
        </w:rPr>
      </w:pPr>
      <w:r w:rsidRPr="009F175C">
        <w:rPr>
          <w:b/>
          <w:sz w:val="22"/>
          <w:szCs w:val="22"/>
        </w:rPr>
        <w:t>О</w:t>
      </w:r>
      <w:r w:rsidR="00C119D6" w:rsidRPr="009F175C">
        <w:rPr>
          <w:b/>
          <w:sz w:val="22"/>
          <w:szCs w:val="22"/>
        </w:rPr>
        <w:t>бразовательн</w:t>
      </w:r>
      <w:r w:rsidRPr="009F175C">
        <w:rPr>
          <w:b/>
          <w:sz w:val="22"/>
          <w:szCs w:val="22"/>
        </w:rPr>
        <w:t>ая</w:t>
      </w:r>
      <w:r w:rsidR="00C119D6" w:rsidRPr="009F175C">
        <w:rPr>
          <w:b/>
          <w:sz w:val="22"/>
          <w:szCs w:val="22"/>
        </w:rPr>
        <w:t xml:space="preserve"> программ</w:t>
      </w:r>
      <w:r w:rsidRPr="009F175C">
        <w:rPr>
          <w:b/>
          <w:sz w:val="22"/>
          <w:szCs w:val="22"/>
        </w:rPr>
        <w:t>а</w:t>
      </w:r>
      <w:r w:rsidR="00C119D6" w:rsidRPr="009F175C">
        <w:rPr>
          <w:b/>
          <w:sz w:val="22"/>
          <w:szCs w:val="22"/>
        </w:rPr>
        <w:t xml:space="preserve"> </w:t>
      </w:r>
      <w:r w:rsidR="003C307C" w:rsidRPr="009F175C">
        <w:rPr>
          <w:b/>
          <w:sz w:val="22"/>
          <w:szCs w:val="22"/>
        </w:rPr>
        <w:t>«</w:t>
      </w:r>
      <w:r w:rsidR="008B4B81" w:rsidRPr="009F175C">
        <w:rPr>
          <w:sz w:val="22"/>
          <w:szCs w:val="22"/>
          <w:shd w:val="clear" w:color="auto" w:fill="F1F1F1"/>
        </w:rPr>
        <w:t>6B</w:t>
      </w:r>
      <w:r w:rsidR="00B045F6" w:rsidRPr="009F175C">
        <w:rPr>
          <w:sz w:val="22"/>
          <w:szCs w:val="22"/>
          <w:shd w:val="clear" w:color="auto" w:fill="F1F1F1"/>
          <w:lang w:val="kk-KZ"/>
        </w:rPr>
        <w:t>10107</w:t>
      </w:r>
      <w:r w:rsidR="008B4B81" w:rsidRPr="009F175C">
        <w:rPr>
          <w:sz w:val="22"/>
          <w:szCs w:val="22"/>
          <w:shd w:val="clear" w:color="auto" w:fill="F1F1F1"/>
        </w:rPr>
        <w:t>-</w:t>
      </w:r>
      <w:r w:rsidR="00B045F6" w:rsidRPr="009F175C">
        <w:rPr>
          <w:sz w:val="22"/>
          <w:szCs w:val="22"/>
          <w:shd w:val="clear" w:color="auto" w:fill="F1F1F1"/>
          <w:lang w:val="kk-KZ"/>
        </w:rPr>
        <w:t>Общественное здров</w:t>
      </w:r>
      <w:r w:rsidR="00F9549A">
        <w:rPr>
          <w:sz w:val="22"/>
          <w:szCs w:val="22"/>
          <w:shd w:val="clear" w:color="auto" w:fill="F1F1F1"/>
          <w:lang w:val="kk-KZ"/>
        </w:rPr>
        <w:t>ье</w:t>
      </w:r>
      <w:r w:rsidR="003C307C" w:rsidRPr="009F175C">
        <w:rPr>
          <w:b/>
          <w:sz w:val="22"/>
          <w:szCs w:val="22"/>
        </w:rPr>
        <w:t>»</w:t>
      </w:r>
    </w:p>
    <w:p w14:paraId="61BA6E00" w14:textId="489B4F50" w:rsidR="00FC1689" w:rsidRPr="009F175C" w:rsidRDefault="00FC1689" w:rsidP="008B4B81">
      <w:pPr>
        <w:pStyle w:val="aff3"/>
        <w:jc w:val="center"/>
        <w:rPr>
          <w:b/>
          <w:sz w:val="22"/>
          <w:szCs w:val="22"/>
        </w:rPr>
      </w:pPr>
    </w:p>
    <w:p w14:paraId="08DD5C4C" w14:textId="2173CD53" w:rsidR="00227FC8" w:rsidRPr="009F175C" w:rsidRDefault="00227FC8" w:rsidP="0010667E">
      <w:pPr>
        <w:ind w:left="-851"/>
        <w:rPr>
          <w:bCs/>
          <w:color w:val="FF0000"/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849"/>
        <w:gridCol w:w="143"/>
        <w:gridCol w:w="851"/>
        <w:gridCol w:w="992"/>
        <w:gridCol w:w="1134"/>
        <w:gridCol w:w="709"/>
        <w:gridCol w:w="1417"/>
        <w:gridCol w:w="2268"/>
      </w:tblGrid>
      <w:tr w:rsidR="00A51A7C" w:rsidRPr="009F175C" w14:paraId="5604C441" w14:textId="77777777" w:rsidTr="007C54A0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9F175C" w:rsidRDefault="2CE5D884" w:rsidP="009A44E4">
            <w:pPr>
              <w:rPr>
                <w:b/>
                <w:sz w:val="22"/>
                <w:szCs w:val="22"/>
                <w:lang w:val="en-US"/>
              </w:rPr>
            </w:pPr>
            <w:r w:rsidRPr="009F175C">
              <w:rPr>
                <w:b/>
                <w:bCs/>
                <w:sz w:val="22"/>
                <w:szCs w:val="22"/>
              </w:rPr>
              <w:t>ID и н</w:t>
            </w:r>
            <w:r w:rsidR="00A35D07" w:rsidRPr="009F175C">
              <w:rPr>
                <w:b/>
                <w:bCs/>
                <w:sz w:val="22"/>
                <w:szCs w:val="22"/>
              </w:rPr>
              <w:t>а</w:t>
            </w:r>
            <w:r w:rsidR="00D765EC" w:rsidRPr="009F175C">
              <w:rPr>
                <w:b/>
                <w:bCs/>
                <w:sz w:val="22"/>
                <w:szCs w:val="22"/>
              </w:rPr>
              <w:t>именование</w:t>
            </w:r>
            <w:r w:rsidR="000F0ACE" w:rsidRPr="009F175C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9F175C" w:rsidRDefault="00E55C26" w:rsidP="005F518B">
            <w:pPr>
              <w:rPr>
                <w:b/>
                <w:color w:val="FF0000"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5F518B" w:rsidRPr="009F175C">
              <w:rPr>
                <w:b/>
                <w:sz w:val="22"/>
                <w:szCs w:val="22"/>
              </w:rPr>
              <w:t>обучающегося</w:t>
            </w:r>
          </w:p>
          <w:p w14:paraId="4C1423F1" w14:textId="77777777" w:rsidR="005F518B" w:rsidRPr="009F175C" w:rsidRDefault="005F518B" w:rsidP="005F518B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(СР</w:t>
            </w:r>
            <w:r w:rsidR="003B65F5" w:rsidRPr="009F175C">
              <w:rPr>
                <w:b/>
                <w:sz w:val="22"/>
                <w:szCs w:val="22"/>
              </w:rPr>
              <w:t>О</w:t>
            </w:r>
            <w:r w:rsidRPr="009F175C">
              <w:rPr>
                <w:b/>
                <w:sz w:val="22"/>
                <w:szCs w:val="22"/>
              </w:rPr>
              <w:t>)</w:t>
            </w:r>
          </w:p>
          <w:p w14:paraId="5604C43D" w14:textId="0D629443" w:rsidR="00AC0EFC" w:rsidRPr="009F175C" w:rsidRDefault="00AC0EFC" w:rsidP="005F518B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9F175C" w:rsidRDefault="00E55C26" w:rsidP="009A44E4">
            <w:pPr>
              <w:rPr>
                <w:b/>
                <w:sz w:val="22"/>
                <w:szCs w:val="22"/>
                <w:lang w:val="en-US"/>
              </w:rPr>
            </w:pPr>
            <w:r w:rsidRPr="009F175C">
              <w:rPr>
                <w:b/>
                <w:sz w:val="22"/>
                <w:szCs w:val="22"/>
              </w:rPr>
              <w:t xml:space="preserve">Кол-во 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9F175C" w:rsidRDefault="00E55C26" w:rsidP="009A44E4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Общее</w:t>
            </w:r>
          </w:p>
          <w:p w14:paraId="5604C43F" w14:textId="67AD3DCF" w:rsidR="00E55C26" w:rsidRPr="009F175C" w:rsidRDefault="00E55C26" w:rsidP="009A44E4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9F175C" w:rsidRDefault="00E55C26" w:rsidP="005F518B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5F518B" w:rsidRPr="009F175C">
              <w:rPr>
                <w:b/>
                <w:sz w:val="22"/>
                <w:szCs w:val="22"/>
              </w:rPr>
              <w:t>обучающегося</w:t>
            </w:r>
          </w:p>
          <w:p w14:paraId="3BB213C9" w14:textId="77777777" w:rsidR="00AC0EFC" w:rsidRPr="009F175C" w:rsidRDefault="00E55C26" w:rsidP="00AC0EF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под руководством преподавателя (СР</w:t>
            </w:r>
            <w:r w:rsidR="003B65F5" w:rsidRPr="009F175C">
              <w:rPr>
                <w:b/>
                <w:sz w:val="22"/>
                <w:szCs w:val="22"/>
              </w:rPr>
              <w:t>О</w:t>
            </w:r>
            <w:r w:rsidRPr="009F175C">
              <w:rPr>
                <w:b/>
                <w:sz w:val="22"/>
                <w:szCs w:val="22"/>
              </w:rPr>
              <w:t>П</w:t>
            </w:r>
            <w:r w:rsidR="003B65F5" w:rsidRPr="009F175C">
              <w:rPr>
                <w:b/>
                <w:sz w:val="22"/>
                <w:szCs w:val="22"/>
              </w:rPr>
              <w:t>)</w:t>
            </w:r>
            <w:r w:rsidR="00AC0EFC" w:rsidRPr="009F175C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5604C440" w14:textId="3FFB461B" w:rsidR="00E55C26" w:rsidRPr="009F175C" w:rsidRDefault="00E55C26" w:rsidP="00AC0EF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E6E28" w:rsidRPr="009F175C" w14:paraId="5604C44A" w14:textId="77777777" w:rsidTr="007C54A0">
        <w:trPr>
          <w:trHeight w:val="883"/>
        </w:trPr>
        <w:tc>
          <w:tcPr>
            <w:tcW w:w="2127" w:type="dxa"/>
            <w:gridSpan w:val="3"/>
            <w:vMerge/>
          </w:tcPr>
          <w:p w14:paraId="5604C443" w14:textId="77777777" w:rsidR="00E55C26" w:rsidRPr="009F175C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</w:tcPr>
          <w:p w14:paraId="5604C444" w14:textId="77777777" w:rsidR="00E55C26" w:rsidRPr="009F175C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B2D8A67" w:rsidR="00E55C26" w:rsidRPr="009F175C" w:rsidRDefault="00E55C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9F175C" w:rsidRDefault="00E55C26">
            <w:pPr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9F175C" w:rsidRDefault="00E55C26">
            <w:pPr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9F175C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9F175C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B0852" w:rsidRPr="009F175C" w14:paraId="5604C453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99BFB7D" w:rsidR="00886FC3" w:rsidRPr="009F175C" w:rsidRDefault="00D42B57" w:rsidP="008B4B81">
            <w:pPr>
              <w:rPr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 xml:space="preserve">МВ2206 </w:t>
            </w:r>
            <w:r w:rsidR="008B4B81" w:rsidRPr="009F175C">
              <w:rPr>
                <w:color w:val="000000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560A64F" w:rsidR="00441994" w:rsidRPr="009F175C" w:rsidRDefault="00EA5F6B" w:rsidP="00441994">
            <w:pPr>
              <w:rPr>
                <w:rStyle w:val="normaltextrun"/>
                <w:sz w:val="22"/>
                <w:szCs w:val="22"/>
                <w:shd w:val="clear" w:color="auto" w:fill="FFFFFF"/>
                <w:lang w:val="en-US"/>
              </w:rPr>
            </w:pPr>
            <w:r w:rsidRPr="009F175C">
              <w:rPr>
                <w:rStyle w:val="normaltextrun"/>
                <w:sz w:val="22"/>
                <w:szCs w:val="22"/>
                <w:shd w:val="clear" w:color="auto" w:fill="FFFFFF"/>
                <w:lang w:val="en-US"/>
              </w:rPr>
              <w:t>4</w:t>
            </w:r>
          </w:p>
          <w:p w14:paraId="5604C44D" w14:textId="245F437C" w:rsidR="00AB0852" w:rsidRPr="009F175C" w:rsidRDefault="00441994">
            <w:pPr>
              <w:jc w:val="center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7D2E187" w:rsidR="00AB0852" w:rsidRPr="009F175C" w:rsidRDefault="008B4B81">
            <w:pPr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DDC4549" w:rsidR="00AB0852" w:rsidRPr="009F175C" w:rsidRDefault="004F5DE9">
            <w:pPr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022CE35" w:rsidR="00AB0852" w:rsidRPr="009F175C" w:rsidRDefault="008B4B81">
            <w:pPr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B95613A" w:rsidR="00AB0852" w:rsidRPr="009F175C" w:rsidRDefault="004F5DE9">
            <w:pPr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A598BFA" w:rsidR="00AB0852" w:rsidRPr="009F175C" w:rsidRDefault="00802A70" w:rsidP="00441994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4</w:t>
            </w:r>
          </w:p>
        </w:tc>
      </w:tr>
      <w:tr w:rsidR="00594DE6" w:rsidRPr="009F175C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9F175C" w:rsidRDefault="00CA4B30" w:rsidP="00D73188">
            <w:pPr>
              <w:jc w:val="center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АКАДЕМИЧЕСКАЯ ИНФОРМАЦИЯ О </w:t>
            </w:r>
            <w:r w:rsidR="00E02E79" w:rsidRPr="009F175C">
              <w:rPr>
                <w:b/>
                <w:bCs/>
                <w:sz w:val="22"/>
                <w:szCs w:val="22"/>
              </w:rPr>
              <w:t>ДИСЦИПЛИНЕ</w:t>
            </w:r>
          </w:p>
        </w:tc>
      </w:tr>
      <w:tr w:rsidR="00A51A7C" w:rsidRPr="009F175C" w14:paraId="5604C45B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9F175C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F175C">
              <w:rPr>
                <w:b/>
                <w:color w:val="000000"/>
                <w:sz w:val="22"/>
                <w:szCs w:val="22"/>
              </w:rPr>
              <w:t xml:space="preserve">Формат </w:t>
            </w:r>
            <w:r w:rsidR="002B4684" w:rsidRPr="009F175C">
              <w:rPr>
                <w:b/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F175C" w:rsidRDefault="0078340B" w:rsidP="00FC1689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Цикл, </w:t>
            </w:r>
          </w:p>
          <w:p w14:paraId="5604C457" w14:textId="0E4DD885" w:rsidR="0078340B" w:rsidRPr="009F175C" w:rsidRDefault="0078340B" w:rsidP="00FC1689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9F175C" w:rsidRDefault="002B4684" w:rsidP="00FC1689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9F175C" w:rsidRDefault="002B4684" w:rsidP="00FC1689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9F175C" w:rsidRDefault="002B4684" w:rsidP="00FC1689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Форма </w:t>
            </w:r>
            <w:r w:rsidR="008F65F1" w:rsidRPr="009F175C">
              <w:rPr>
                <w:b/>
                <w:sz w:val="22"/>
                <w:szCs w:val="22"/>
              </w:rPr>
              <w:t>и платформа</w:t>
            </w:r>
          </w:p>
          <w:p w14:paraId="5604C45A" w14:textId="37636980" w:rsidR="002B4684" w:rsidRPr="009F175C" w:rsidRDefault="008F65F1" w:rsidP="00FC1689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и</w:t>
            </w:r>
            <w:r w:rsidR="002B4684" w:rsidRPr="009F175C">
              <w:rPr>
                <w:b/>
                <w:sz w:val="22"/>
                <w:szCs w:val="22"/>
              </w:rPr>
              <w:t>тогового контроля</w:t>
            </w:r>
          </w:p>
        </w:tc>
      </w:tr>
      <w:tr w:rsidR="007C54A0" w:rsidRPr="009F175C" w14:paraId="5604C461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CECD7F4" w:rsidR="007C54A0" w:rsidRPr="009F175C" w:rsidRDefault="007C54A0" w:rsidP="007C5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2"/>
                <w:szCs w:val="22"/>
              </w:rPr>
            </w:pPr>
            <w:r w:rsidRPr="009F175C">
              <w:rPr>
                <w:bCs/>
                <w:iCs/>
                <w:sz w:val="22"/>
                <w:szCs w:val="22"/>
              </w:rPr>
              <w:t>Офлайн</w:t>
            </w:r>
          </w:p>
          <w:p w14:paraId="5604C45C" w14:textId="26AC2AF1" w:rsidR="007C54A0" w:rsidRPr="009F175C" w:rsidRDefault="007C54A0" w:rsidP="007C5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7C54A0" w:rsidRPr="009F175C" w:rsidRDefault="007C54A0" w:rsidP="007C54A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B276AE6" w:rsidR="007C54A0" w:rsidRPr="009F175C" w:rsidRDefault="007C54A0" w:rsidP="00D43782">
            <w:pPr>
              <w:jc w:val="center"/>
              <w:rPr>
                <w:sz w:val="22"/>
                <w:szCs w:val="22"/>
                <w:lang w:val="en-US"/>
              </w:rPr>
            </w:pPr>
            <w:r w:rsidRPr="009F175C">
              <w:rPr>
                <w:sz w:val="22"/>
                <w:szCs w:val="22"/>
              </w:rPr>
              <w:t>лекци</w:t>
            </w:r>
            <w:r w:rsidR="00D43782" w:rsidRPr="009F175C">
              <w:rPr>
                <w:sz w:val="22"/>
                <w:szCs w:val="22"/>
              </w:rPr>
              <w:t>и</w:t>
            </w:r>
            <w:r w:rsidRPr="009F175C">
              <w:rPr>
                <w:sz w:val="22"/>
                <w:szCs w:val="22"/>
              </w:rPr>
              <w:t>-презентаци</w:t>
            </w:r>
            <w:r w:rsidR="00D43782" w:rsidRPr="009F175C">
              <w:rPr>
                <w:sz w:val="22"/>
                <w:szCs w:val="22"/>
              </w:rPr>
              <w:t>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CBFCB82" w:rsidR="007C54A0" w:rsidRPr="009F175C" w:rsidRDefault="007C54A0" w:rsidP="007C5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8F882B1" w:rsidR="007C54A0" w:rsidRPr="009F175C" w:rsidRDefault="000B233A" w:rsidP="00D73B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исьменный </w:t>
            </w:r>
            <w:r w:rsidR="004F5DE9" w:rsidRPr="009F175C">
              <w:rPr>
                <w:b/>
                <w:sz w:val="22"/>
                <w:szCs w:val="22"/>
              </w:rPr>
              <w:t xml:space="preserve"> в системе </w:t>
            </w:r>
            <w:r w:rsidR="00D73B30" w:rsidRPr="009F175C">
              <w:rPr>
                <w:b/>
                <w:sz w:val="22"/>
                <w:szCs w:val="22"/>
              </w:rPr>
              <w:t>универ</w:t>
            </w:r>
          </w:p>
        </w:tc>
      </w:tr>
      <w:tr w:rsidR="007C54A0" w:rsidRPr="009F175C" w14:paraId="5604C465" w14:textId="77777777" w:rsidTr="007C54A0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C54A0" w:rsidRPr="009F175C" w:rsidRDefault="007C54A0" w:rsidP="007C54A0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ектор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-</w:t>
            </w:r>
            <w:r w:rsidRPr="009F175C">
              <w:rPr>
                <w:b/>
                <w:sz w:val="22"/>
                <w:szCs w:val="22"/>
              </w:rPr>
              <w:t xml:space="preserve"> (ы)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FAF8649" w:rsidR="007C54A0" w:rsidRPr="009F175C" w:rsidRDefault="009A0FA9" w:rsidP="007C54A0">
            <w:pPr>
              <w:jc w:val="both"/>
              <w:rPr>
                <w:sz w:val="22"/>
                <w:szCs w:val="22"/>
                <w:lang w:val="en-US"/>
              </w:rPr>
            </w:pPr>
            <w:r w:rsidRPr="009F175C">
              <w:rPr>
                <w:sz w:val="22"/>
                <w:szCs w:val="22"/>
                <w:lang w:val="kk-KZ"/>
              </w:rPr>
              <w:t>Садвакасова А</w:t>
            </w:r>
            <w:r w:rsidRPr="009F175C">
              <w:rPr>
                <w:sz w:val="22"/>
                <w:szCs w:val="22"/>
              </w:rPr>
              <w:t>.К</w:t>
            </w:r>
            <w:r w:rsidRPr="009F175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C54A0" w:rsidRPr="009F175C" w:rsidRDefault="007C54A0" w:rsidP="007C54A0">
            <w:pPr>
              <w:jc w:val="center"/>
              <w:rPr>
                <w:sz w:val="22"/>
                <w:szCs w:val="22"/>
              </w:rPr>
            </w:pPr>
          </w:p>
        </w:tc>
      </w:tr>
      <w:tr w:rsidR="007C54A0" w:rsidRPr="009F175C" w14:paraId="5604C469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C54A0" w:rsidRPr="009F175C" w:rsidRDefault="007C54A0" w:rsidP="007C54A0">
            <w:pPr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e-mail</w:t>
            </w:r>
            <w:r w:rsidRPr="009F175C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D1461DB" w:rsidR="007C54A0" w:rsidRPr="009F175C" w:rsidRDefault="00DC61B2" w:rsidP="007C5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</w:t>
            </w:r>
            <w:r w:rsidR="0053180B" w:rsidRPr="009F175C">
              <w:rPr>
                <w:sz w:val="22"/>
                <w:szCs w:val="22"/>
                <w:lang w:val="en-US"/>
              </w:rPr>
              <w:t>sem182010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7C54A0" w:rsidRPr="009F175C" w:rsidRDefault="007C54A0" w:rsidP="007C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54A0" w:rsidRPr="009F175C" w14:paraId="5604C46D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7C54A0" w:rsidRPr="009F175C" w:rsidRDefault="007C54A0" w:rsidP="007C54A0">
            <w:pPr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Телефон</w:t>
            </w:r>
            <w:r w:rsidRPr="009F175C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7C54A0" w:rsidRPr="009F175C" w:rsidRDefault="007C54A0" w:rsidP="007C5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6C" w14:textId="77777777" w:rsidR="007C54A0" w:rsidRPr="009F175C" w:rsidRDefault="007C54A0" w:rsidP="007C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54A0" w:rsidRPr="009F175C" w14:paraId="5604C471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7C54A0" w:rsidRPr="009F175C" w:rsidRDefault="007C54A0" w:rsidP="007C54A0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Ассистент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- </w:t>
            </w:r>
            <w:r w:rsidRPr="009F175C">
              <w:rPr>
                <w:b/>
                <w:sz w:val="22"/>
                <w:szCs w:val="22"/>
              </w:rPr>
              <w:t>(ы)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324DC31D" w:rsidR="007C54A0" w:rsidRPr="009F175C" w:rsidRDefault="007C54A0" w:rsidP="007C5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7C54A0" w:rsidRPr="009F175C" w:rsidRDefault="007C54A0" w:rsidP="007C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54A0" w:rsidRPr="009F175C" w14:paraId="5604C475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C54A0" w:rsidRPr="009F175C" w:rsidRDefault="007C54A0" w:rsidP="007C54A0">
            <w:pPr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e-mail</w:t>
            </w:r>
            <w:r w:rsidRPr="009F175C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C54A0" w:rsidRPr="009F175C" w:rsidRDefault="007C54A0" w:rsidP="007C5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7C54A0" w:rsidRPr="009F175C" w:rsidRDefault="007C54A0" w:rsidP="007C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54A0" w:rsidRPr="009F175C" w14:paraId="5604C479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7C54A0" w:rsidRPr="009F175C" w:rsidRDefault="007C54A0" w:rsidP="007C54A0">
            <w:pPr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Телефон</w:t>
            </w:r>
            <w:r w:rsidRPr="009F175C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C54A0" w:rsidRPr="009F175C" w:rsidRDefault="007C54A0" w:rsidP="007C5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7C54A0" w:rsidRPr="009F175C" w:rsidRDefault="007C54A0" w:rsidP="007C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54A0" w:rsidRPr="009F175C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7C54A0" w:rsidRPr="009F175C" w:rsidRDefault="007C54A0" w:rsidP="007C54A0">
            <w:pPr>
              <w:jc w:val="center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АКАДЕМИЧЕСКАЯ ПРЕЗЕНТАЦИЯ ДИСЦИПЛИНЫ</w:t>
            </w:r>
          </w:p>
          <w:p w14:paraId="2A523005" w14:textId="6DC398CE" w:rsidR="007C54A0" w:rsidRPr="009F175C" w:rsidRDefault="007C54A0" w:rsidP="007C54A0">
            <w:pPr>
              <w:rPr>
                <w:color w:val="FF0000"/>
                <w:sz w:val="22"/>
                <w:szCs w:val="22"/>
              </w:rPr>
            </w:pPr>
          </w:p>
        </w:tc>
      </w:tr>
      <w:tr w:rsidR="007C54A0" w:rsidRPr="009F175C" w14:paraId="517E5341" w14:textId="77777777" w:rsidTr="007C54A0">
        <w:tc>
          <w:tcPr>
            <w:tcW w:w="2127" w:type="dxa"/>
            <w:gridSpan w:val="3"/>
            <w:shd w:val="clear" w:color="auto" w:fill="auto"/>
          </w:tcPr>
          <w:p w14:paraId="53DE6BE6" w14:textId="7EF1C708" w:rsidR="007C54A0" w:rsidRPr="009F175C" w:rsidRDefault="007C54A0" w:rsidP="007C54A0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Цель дисциплины</w:t>
            </w:r>
            <w:r w:rsidRPr="009F17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16DE28E7" w14:textId="77777777" w:rsidR="007C54A0" w:rsidRPr="009F175C" w:rsidRDefault="007C54A0" w:rsidP="007C54A0">
            <w:pPr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9F175C">
              <w:rPr>
                <w:b/>
                <w:sz w:val="22"/>
                <w:szCs w:val="22"/>
                <w:lang w:val="kk-KZ"/>
              </w:rPr>
              <w:t>*</w:t>
            </w:r>
            <w:r w:rsidRPr="009F175C">
              <w:rPr>
                <w:sz w:val="22"/>
                <w:szCs w:val="22"/>
              </w:rPr>
              <w:t xml:space="preserve"> </w:t>
            </w:r>
          </w:p>
          <w:p w14:paraId="63D3F14B" w14:textId="03CA0FB3" w:rsidR="007C54A0" w:rsidRPr="009F175C" w:rsidRDefault="007C54A0" w:rsidP="007C54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7C54A0" w:rsidRPr="009F175C" w:rsidRDefault="007C54A0" w:rsidP="007C54A0">
            <w:pPr>
              <w:jc w:val="center"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9F175C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ндикаторы достижения РО (ИД) </w:t>
            </w:r>
            <w:r w:rsidRPr="009F175C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3C2C14C" w14:textId="79C8F90D" w:rsidR="007C54A0" w:rsidRPr="009F175C" w:rsidRDefault="007C54A0" w:rsidP="007C5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4B81" w:rsidRPr="009F175C" w14:paraId="0EDC5837" w14:textId="77777777" w:rsidTr="007C54A0">
        <w:trPr>
          <w:trHeight w:val="152"/>
        </w:trPr>
        <w:tc>
          <w:tcPr>
            <w:tcW w:w="2127" w:type="dxa"/>
            <w:gridSpan w:val="3"/>
            <w:vMerge w:val="restart"/>
            <w:shd w:val="clear" w:color="auto" w:fill="auto"/>
          </w:tcPr>
          <w:p w14:paraId="764CCBDD" w14:textId="103A61EA" w:rsidR="008B4B81" w:rsidRPr="009F175C" w:rsidRDefault="008B4B81" w:rsidP="008B4B81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сформировать способность использовать микроорганизмы и вирусы в качестве объекта исследования. Будут рассмотрены следующие аспекты: прокариоты и вирусы, их свойства, роль в природе и жизни человека, принципы классификации, их разнообразие; ультраструктурная организация прокариотной клетки, особенности роста и размножения микробов и вирусов.</w:t>
            </w: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14:paraId="53A72B9F" w14:textId="7E91437C" w:rsidR="008B4B81" w:rsidRPr="009F175C" w:rsidRDefault="008B4B81" w:rsidP="008B4B81">
            <w:pPr>
              <w:jc w:val="both"/>
              <w:rPr>
                <w:color w:val="FF0000"/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демонстрировать</w:t>
            </w:r>
            <w:r w:rsidRPr="009F175C">
              <w:rPr>
                <w:sz w:val="22"/>
                <w:szCs w:val="22"/>
              </w:rPr>
              <w:t xml:space="preserve"> базовые знания о разнообразии микробиологических объектов, понимание значения биоразнообразия для устойчивости биосферы;</w:t>
            </w:r>
          </w:p>
          <w:p w14:paraId="5879C474" w14:textId="056400C1" w:rsidR="008B4B81" w:rsidRPr="009F175C" w:rsidRDefault="008B4B81" w:rsidP="008B4B81">
            <w:pPr>
              <w:pStyle w:val="afe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2990779" w:rsidR="008B4B81" w:rsidRPr="009F175C" w:rsidRDefault="008B4B81" w:rsidP="008B4B81">
            <w:pPr>
              <w:pStyle w:val="afe"/>
              <w:numPr>
                <w:ilvl w:val="1"/>
                <w:numId w:val="8"/>
              </w:numPr>
              <w:ind w:left="0"/>
              <w:rPr>
                <w:color w:val="FF0000"/>
                <w:sz w:val="22"/>
                <w:szCs w:val="22"/>
                <w:lang w:val="kk-KZ"/>
              </w:rPr>
            </w:pPr>
            <w:r w:rsidRPr="009F175C">
              <w:rPr>
                <w:sz w:val="22"/>
                <w:szCs w:val="22"/>
              </w:rPr>
              <w:t>1.1 умеет проводить критический анализ информации с использованием исторического метода;</w:t>
            </w:r>
          </w:p>
        </w:tc>
      </w:tr>
      <w:tr w:rsidR="008B4B81" w:rsidRPr="009F175C" w14:paraId="23C41C40" w14:textId="77777777" w:rsidTr="007C54A0">
        <w:trPr>
          <w:trHeight w:val="152"/>
        </w:trPr>
        <w:tc>
          <w:tcPr>
            <w:tcW w:w="2127" w:type="dxa"/>
            <w:gridSpan w:val="3"/>
            <w:vMerge/>
          </w:tcPr>
          <w:p w14:paraId="3630F8BE" w14:textId="77777777" w:rsidR="008B4B81" w:rsidRPr="009F175C" w:rsidRDefault="008B4B81" w:rsidP="008B4B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/>
          </w:tcPr>
          <w:p w14:paraId="0FC364CC" w14:textId="77777777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6DBC9454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.2 владеет алгоритмом применения биологических  технологий, специализированного оборудования при решении профессиональных задач использует современные методики сбора и обработки информации;</w:t>
            </w:r>
          </w:p>
        </w:tc>
      </w:tr>
      <w:tr w:rsidR="008B4B81" w:rsidRPr="009F175C" w14:paraId="5932BD0F" w14:textId="77777777" w:rsidTr="007C54A0">
        <w:trPr>
          <w:trHeight w:val="76"/>
        </w:trPr>
        <w:tc>
          <w:tcPr>
            <w:tcW w:w="2127" w:type="dxa"/>
            <w:gridSpan w:val="3"/>
            <w:vMerge/>
          </w:tcPr>
          <w:p w14:paraId="067C6DC4" w14:textId="77777777" w:rsidR="008B4B81" w:rsidRPr="009F175C" w:rsidRDefault="008B4B81" w:rsidP="008B4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14:paraId="6E8BBBC9" w14:textId="426A2EC6" w:rsidR="008B4B81" w:rsidRPr="009F175C" w:rsidRDefault="008B4B81" w:rsidP="008B4B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понимать особенности метаболизма и физиологии микроорганизмов,  взаимоотношения прокариот между собой и с эукариотами,  а  различать проблемы таксономического расположения прокариот и  основные направления в систематике прокариот 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1DAE66A" w:rsidR="008B4B81" w:rsidRPr="009F175C" w:rsidRDefault="008B4B81" w:rsidP="008B4B81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9F175C">
              <w:rPr>
                <w:rFonts w:eastAsia="Calibri"/>
                <w:sz w:val="22"/>
                <w:szCs w:val="22"/>
              </w:rPr>
              <w:t>2.1</w:t>
            </w:r>
            <w:r w:rsidRPr="009F175C">
              <w:rPr>
                <w:rFonts w:eastAsia="Calibri"/>
                <w:sz w:val="22"/>
                <w:szCs w:val="22"/>
                <w:lang w:val="be-BY"/>
              </w:rPr>
              <w:t>объясняет процессы очистки</w:t>
            </w:r>
            <w:r w:rsidRPr="009F175C">
              <w:rPr>
                <w:rFonts w:eastAsia="Calibri"/>
                <w:sz w:val="22"/>
                <w:szCs w:val="22"/>
              </w:rPr>
              <w:t xml:space="preserve"> природных сред</w:t>
            </w:r>
            <w:r w:rsidRPr="009F175C">
              <w:rPr>
                <w:rFonts w:eastAsia="Calibri"/>
                <w:sz w:val="22"/>
                <w:szCs w:val="22"/>
                <w:lang w:val="be-BY"/>
              </w:rPr>
              <w:t xml:space="preserve"> па основании показателей их загрязненности.</w:t>
            </w:r>
            <w:r w:rsidRPr="009F175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B4B81" w:rsidRPr="009F175C" w14:paraId="6FD9613F" w14:textId="77777777" w:rsidTr="007C54A0">
        <w:trPr>
          <w:trHeight w:val="76"/>
        </w:trPr>
        <w:tc>
          <w:tcPr>
            <w:tcW w:w="2127" w:type="dxa"/>
            <w:gridSpan w:val="3"/>
            <w:vMerge/>
          </w:tcPr>
          <w:p w14:paraId="0A8BC178" w14:textId="77777777" w:rsidR="008B4B81" w:rsidRPr="009F175C" w:rsidRDefault="008B4B81" w:rsidP="008B4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/>
          </w:tcPr>
          <w:p w14:paraId="2E89DAFB" w14:textId="77777777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5204A0A5" w:rsidR="008B4B81" w:rsidRPr="009F175C" w:rsidRDefault="008B4B81" w:rsidP="008B4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2.3</w:t>
            </w:r>
            <w:r w:rsidRPr="009F175C">
              <w:rPr>
                <w:sz w:val="22"/>
                <w:szCs w:val="22"/>
              </w:rPr>
              <w:t xml:space="preserve">  объясняет механизмы действия применения биологических систем для восстановления экосистем;</w:t>
            </w:r>
          </w:p>
        </w:tc>
      </w:tr>
      <w:tr w:rsidR="008B4B81" w:rsidRPr="009F175C" w14:paraId="3950734B" w14:textId="77777777" w:rsidTr="007C54A0">
        <w:trPr>
          <w:trHeight w:val="84"/>
        </w:trPr>
        <w:tc>
          <w:tcPr>
            <w:tcW w:w="2127" w:type="dxa"/>
            <w:gridSpan w:val="3"/>
            <w:vMerge/>
          </w:tcPr>
          <w:p w14:paraId="7A6DE0DD" w14:textId="77777777" w:rsidR="008B4B81" w:rsidRPr="009F175C" w:rsidRDefault="008B4B81" w:rsidP="008B4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14:paraId="0BE1B267" w14:textId="006F21A4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проводить микробиологические исследования и дифференцировать разные группы микроорганизмов по их основным свойствам</w:t>
            </w:r>
          </w:p>
          <w:p w14:paraId="6458780B" w14:textId="37F2A36C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7A70D0EA" w:rsidR="008B4B81" w:rsidRPr="009F175C" w:rsidRDefault="008B4B81" w:rsidP="008B4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3.1</w:t>
            </w:r>
            <w:r w:rsidRPr="009F175C">
              <w:rPr>
                <w:sz w:val="22"/>
                <w:szCs w:val="22"/>
              </w:rPr>
              <w:t xml:space="preserve"> применяет алгоритм  проведения исследований по  разработки биотехнологий для очистки или восстановления воды, почв, воздуха; разъясняет технологии и методы для сельского хозяйства;</w:t>
            </w:r>
          </w:p>
        </w:tc>
      </w:tr>
      <w:tr w:rsidR="008B4B81" w:rsidRPr="009F175C" w14:paraId="219BA814" w14:textId="77777777" w:rsidTr="007C54A0">
        <w:trPr>
          <w:trHeight w:val="84"/>
        </w:trPr>
        <w:tc>
          <w:tcPr>
            <w:tcW w:w="2127" w:type="dxa"/>
            <w:gridSpan w:val="3"/>
            <w:vMerge/>
          </w:tcPr>
          <w:p w14:paraId="5E63D47E" w14:textId="77777777" w:rsidR="008B4B81" w:rsidRPr="009F175C" w:rsidRDefault="008B4B81" w:rsidP="008B4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/>
          </w:tcPr>
          <w:p w14:paraId="36DBD438" w14:textId="77777777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3B2EC259" w:rsidR="008B4B81" w:rsidRPr="009F175C" w:rsidRDefault="008B4B81" w:rsidP="008B4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3.2</w:t>
            </w:r>
            <w:r w:rsidRPr="009F175C">
              <w:rPr>
                <w:sz w:val="22"/>
                <w:szCs w:val="22"/>
              </w:rPr>
              <w:t xml:space="preserve"> оценивает основные принципы использования биологических </w:t>
            </w:r>
            <w:r w:rsidRPr="009F175C">
              <w:rPr>
                <w:sz w:val="22"/>
                <w:szCs w:val="22"/>
              </w:rPr>
              <w:lastRenderedPageBreak/>
              <w:t>объектов для охраны окружающей среды и решения вопросов экологической биотехнологии;</w:t>
            </w:r>
            <w:r w:rsidRPr="009F175C">
              <w:rPr>
                <w:color w:val="000000"/>
                <w:sz w:val="22"/>
                <w:szCs w:val="22"/>
              </w:rPr>
              <w:t xml:space="preserve">  а</w:t>
            </w:r>
            <w:r w:rsidRPr="009F175C">
              <w:rPr>
                <w:sz w:val="22"/>
                <w:szCs w:val="22"/>
              </w:rPr>
              <w:t>нализирует основные методы анализа и оценки состояния живых систем при воздействии токсикантов</w:t>
            </w:r>
          </w:p>
        </w:tc>
      </w:tr>
      <w:tr w:rsidR="008B4B81" w:rsidRPr="009F175C" w14:paraId="0401B6E3" w14:textId="77777777" w:rsidTr="007C54A0">
        <w:trPr>
          <w:trHeight w:val="76"/>
        </w:trPr>
        <w:tc>
          <w:tcPr>
            <w:tcW w:w="2127" w:type="dxa"/>
            <w:gridSpan w:val="3"/>
            <w:vMerge/>
          </w:tcPr>
          <w:p w14:paraId="1BFECDCB" w14:textId="77777777" w:rsidR="008B4B81" w:rsidRPr="009F175C" w:rsidRDefault="008B4B81" w:rsidP="008B4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14:paraId="1929A304" w14:textId="70802DEF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понимать особенности метаболизма и физиологии микроорганизмов,  взаимоотношения прокариот между собой и с эукариотами,  а  различать проблемы таксономического расположения прокариот и  основные направления в систематике прокариот 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08D28A62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4.1 </w:t>
            </w:r>
            <w:r w:rsidRPr="009F175C">
              <w:rPr>
                <w:color w:val="000000"/>
                <w:sz w:val="22"/>
                <w:szCs w:val="22"/>
                <w:lang w:val="kk-KZ"/>
              </w:rPr>
              <w:t>Обьясняет</w:t>
            </w:r>
            <w:r w:rsidRPr="009F175C">
              <w:rPr>
                <w:color w:val="000000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>решения профессиональных задач связанных с экобиотехнологическими проблемами;</w:t>
            </w:r>
          </w:p>
        </w:tc>
      </w:tr>
      <w:tr w:rsidR="008B4B81" w:rsidRPr="009F175C" w14:paraId="2D269C42" w14:textId="77777777" w:rsidTr="007C54A0">
        <w:trPr>
          <w:trHeight w:val="76"/>
        </w:trPr>
        <w:tc>
          <w:tcPr>
            <w:tcW w:w="2127" w:type="dxa"/>
            <w:gridSpan w:val="3"/>
            <w:vMerge/>
          </w:tcPr>
          <w:p w14:paraId="50D1D9FC" w14:textId="77777777" w:rsidR="008B4B81" w:rsidRPr="009F175C" w:rsidRDefault="008B4B81" w:rsidP="008B4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/>
          </w:tcPr>
          <w:p w14:paraId="1DA4893E" w14:textId="77777777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0BE2B005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4.2 анализирует технологии и рекомендации по рекультивации почвы, биологической очистке воды и воздуха </w:t>
            </w:r>
          </w:p>
        </w:tc>
      </w:tr>
      <w:tr w:rsidR="008B4B81" w:rsidRPr="009F175C" w14:paraId="019F5053" w14:textId="77777777" w:rsidTr="007C54A0">
        <w:trPr>
          <w:trHeight w:val="76"/>
        </w:trPr>
        <w:tc>
          <w:tcPr>
            <w:tcW w:w="2127" w:type="dxa"/>
            <w:gridSpan w:val="3"/>
            <w:vMerge/>
          </w:tcPr>
          <w:p w14:paraId="01E72214" w14:textId="77777777" w:rsidR="008B4B81" w:rsidRPr="009F175C" w:rsidRDefault="008B4B81" w:rsidP="008B4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14:paraId="1B130507" w14:textId="36F1C758" w:rsidR="008B4B81" w:rsidRPr="009F175C" w:rsidRDefault="008B4B81" w:rsidP="008B4B81">
            <w:pPr>
              <w:jc w:val="both"/>
              <w:rPr>
                <w:sz w:val="22"/>
                <w:szCs w:val="22"/>
              </w:rPr>
            </w:pPr>
            <w:r w:rsidRPr="009F175C">
              <w:rPr>
                <w:bCs/>
                <w:sz w:val="22"/>
                <w:szCs w:val="22"/>
              </w:rPr>
              <w:t>использовать стандартные микробиологические методы для наблюдения и изучения микроорганизмов</w:t>
            </w:r>
            <w:r w:rsidRPr="009F175C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05C64B7A" w:rsidR="008B4B81" w:rsidRPr="009F175C" w:rsidRDefault="008B4B81" w:rsidP="008B4B81">
            <w:pPr>
              <w:pStyle w:val="21"/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5.1 анализирует полученные данные в профессиональной области и интерпретирует их результаты;</w:t>
            </w:r>
          </w:p>
        </w:tc>
      </w:tr>
      <w:tr w:rsidR="007C54A0" w:rsidRPr="009F175C" w14:paraId="41006963" w14:textId="77777777" w:rsidTr="007C54A0">
        <w:trPr>
          <w:trHeight w:val="76"/>
        </w:trPr>
        <w:tc>
          <w:tcPr>
            <w:tcW w:w="2127" w:type="dxa"/>
            <w:gridSpan w:val="3"/>
            <w:vMerge/>
          </w:tcPr>
          <w:p w14:paraId="57D91EB9" w14:textId="77777777" w:rsidR="007C54A0" w:rsidRPr="009F175C" w:rsidRDefault="007C54A0" w:rsidP="007C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vMerge/>
          </w:tcPr>
          <w:p w14:paraId="3F7C7D3E" w14:textId="77777777" w:rsidR="007C54A0" w:rsidRPr="009F175C" w:rsidRDefault="007C54A0" w:rsidP="007C5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234A2811" w:rsidR="007C54A0" w:rsidRPr="009F175C" w:rsidRDefault="007C54A0" w:rsidP="00D7322D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5.2</w:t>
            </w:r>
            <w:r w:rsidR="00BF12BD" w:rsidRPr="009F175C">
              <w:rPr>
                <w:sz w:val="22"/>
                <w:szCs w:val="22"/>
              </w:rPr>
              <w:t xml:space="preserve"> объясняет </w:t>
            </w:r>
            <w:r w:rsidRPr="009F175C">
              <w:rPr>
                <w:sz w:val="22"/>
                <w:szCs w:val="22"/>
              </w:rPr>
              <w:t>технологии, метод</w:t>
            </w:r>
            <w:r w:rsidR="00BF12BD" w:rsidRPr="009F175C">
              <w:rPr>
                <w:sz w:val="22"/>
                <w:szCs w:val="22"/>
              </w:rPr>
              <w:t>ы</w:t>
            </w:r>
            <w:r w:rsidRPr="009F175C">
              <w:rPr>
                <w:sz w:val="22"/>
                <w:szCs w:val="22"/>
              </w:rPr>
              <w:t xml:space="preserve"> или способ</w:t>
            </w:r>
            <w:r w:rsidR="00BF12BD" w:rsidRPr="009F175C">
              <w:rPr>
                <w:sz w:val="22"/>
                <w:szCs w:val="22"/>
              </w:rPr>
              <w:t>ы</w:t>
            </w:r>
            <w:r w:rsidRPr="009F175C">
              <w:rPr>
                <w:sz w:val="22"/>
                <w:szCs w:val="22"/>
              </w:rPr>
              <w:t>, применя</w:t>
            </w:r>
            <w:r w:rsidR="00BF12BD" w:rsidRPr="009F175C">
              <w:rPr>
                <w:sz w:val="22"/>
                <w:szCs w:val="22"/>
              </w:rPr>
              <w:t>емые</w:t>
            </w:r>
            <w:r w:rsidRPr="009F175C">
              <w:rPr>
                <w:sz w:val="22"/>
                <w:szCs w:val="22"/>
              </w:rPr>
              <w:t xml:space="preserve"> экобиотехнологиях</w:t>
            </w:r>
            <w:r w:rsidR="00D7322D" w:rsidRPr="009F175C">
              <w:rPr>
                <w:sz w:val="22"/>
                <w:szCs w:val="22"/>
              </w:rPr>
              <w:t>, о</w:t>
            </w:r>
            <w:r w:rsidR="00BF12BD" w:rsidRPr="009F175C">
              <w:rPr>
                <w:sz w:val="22"/>
                <w:szCs w:val="22"/>
              </w:rPr>
              <w:t>босновывает</w:t>
            </w:r>
            <w:r w:rsidRPr="009F175C">
              <w:rPr>
                <w:sz w:val="22"/>
                <w:szCs w:val="22"/>
              </w:rPr>
              <w:t xml:space="preserve"> информаци</w:t>
            </w:r>
            <w:r w:rsidR="00BF12BD" w:rsidRPr="009F175C">
              <w:rPr>
                <w:sz w:val="22"/>
                <w:szCs w:val="22"/>
              </w:rPr>
              <w:t>ю</w:t>
            </w:r>
            <w:r w:rsidRPr="009F175C">
              <w:rPr>
                <w:sz w:val="22"/>
                <w:szCs w:val="22"/>
              </w:rPr>
              <w:t xml:space="preserve"> в области экобиотехнологии</w:t>
            </w:r>
            <w:r w:rsidR="00BF12BD" w:rsidRPr="009F175C">
              <w:rPr>
                <w:sz w:val="22"/>
                <w:szCs w:val="22"/>
              </w:rPr>
              <w:t xml:space="preserve"> для</w:t>
            </w:r>
            <w:r w:rsidRPr="009F175C">
              <w:rPr>
                <w:sz w:val="22"/>
                <w:szCs w:val="22"/>
              </w:rPr>
              <w:t xml:space="preserve"> использова</w:t>
            </w:r>
            <w:r w:rsidR="00BF12BD" w:rsidRPr="009F175C">
              <w:rPr>
                <w:sz w:val="22"/>
                <w:szCs w:val="22"/>
              </w:rPr>
              <w:t>ния</w:t>
            </w:r>
            <w:r w:rsidRPr="009F175C">
              <w:rPr>
                <w:sz w:val="22"/>
                <w:szCs w:val="22"/>
              </w:rPr>
              <w:t xml:space="preserve"> ее в процессе научно-практической деятельности</w:t>
            </w:r>
            <w:r w:rsidR="00D7322D" w:rsidRPr="009F175C">
              <w:rPr>
                <w:sz w:val="22"/>
                <w:szCs w:val="22"/>
              </w:rPr>
              <w:t>.</w:t>
            </w:r>
          </w:p>
        </w:tc>
      </w:tr>
      <w:tr w:rsidR="007C54A0" w:rsidRPr="009F175C" w14:paraId="25E2A13A" w14:textId="77777777" w:rsidTr="007C54A0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7C54A0" w:rsidRPr="009F175C" w:rsidRDefault="007C54A0" w:rsidP="007C54A0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Пререквизиты 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3070C4D" w:rsidR="007C54A0" w:rsidRPr="009F175C" w:rsidRDefault="007869A3" w:rsidP="007869A3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 Биохимия, Генетика</w:t>
            </w:r>
          </w:p>
        </w:tc>
      </w:tr>
      <w:tr w:rsidR="007C54A0" w:rsidRPr="009F175C" w14:paraId="4C1146AC" w14:textId="77777777" w:rsidTr="007C54A0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7C54A0" w:rsidRPr="009F175C" w:rsidRDefault="007C54A0" w:rsidP="007C54A0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Постреквизиты</w:t>
            </w:r>
          </w:p>
        </w:tc>
        <w:tc>
          <w:tcPr>
            <w:tcW w:w="8363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F64D270" w:rsidR="007C54A0" w:rsidRPr="009F175C" w:rsidRDefault="007869A3" w:rsidP="007869A3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Генетическая инженерия</w:t>
            </w:r>
          </w:p>
        </w:tc>
      </w:tr>
      <w:tr w:rsidR="007C54A0" w:rsidRPr="009F175C" w14:paraId="6BE37B1D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7C54A0" w:rsidRPr="009F175C" w:rsidRDefault="007C54A0" w:rsidP="007C5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9F175C">
              <w:rPr>
                <w:b/>
                <w:sz w:val="22"/>
                <w:szCs w:val="22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D8E65" w14:textId="2493BC06" w:rsidR="00241607" w:rsidRPr="009F175C" w:rsidRDefault="00241607" w:rsidP="00786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Литература</w:t>
            </w:r>
          </w:p>
          <w:p w14:paraId="0299E411" w14:textId="0476A6FA" w:rsidR="007869A3" w:rsidRPr="009F175C" w:rsidRDefault="007869A3" w:rsidP="007869A3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F175C">
              <w:rPr>
                <w:b w:val="0"/>
                <w:sz w:val="22"/>
                <w:szCs w:val="22"/>
              </w:rPr>
              <w:t>1.</w:t>
            </w:r>
            <w:hyperlink r:id="rId11" w:history="1">
              <w:r w:rsidRPr="009F175C">
                <w:rPr>
                  <w:rStyle w:val="af9"/>
                  <w:rFonts w:eastAsiaTheme="majorEastAsia"/>
                  <w:b w:val="0"/>
                  <w:sz w:val="22"/>
                  <w:szCs w:val="22"/>
                </w:rPr>
                <w:t>Быков А. С.</w:t>
              </w:r>
            </w:hyperlink>
            <w:r w:rsidRPr="009F175C">
              <w:rPr>
                <w:b w:val="0"/>
                <w:sz w:val="22"/>
                <w:szCs w:val="22"/>
              </w:rPr>
              <w:t xml:space="preserve">, </w:t>
            </w:r>
            <w:hyperlink r:id="rId12" w:history="1">
              <w:r w:rsidRPr="009F175C">
                <w:rPr>
                  <w:rStyle w:val="af9"/>
                  <w:rFonts w:eastAsiaTheme="majorEastAsia"/>
                  <w:b w:val="0"/>
                  <w:sz w:val="22"/>
                  <w:szCs w:val="22"/>
                </w:rPr>
                <w:t>Б</w:t>
              </w:r>
            </w:hyperlink>
            <w:r w:rsidRPr="009F175C">
              <w:rPr>
                <w:b w:val="0"/>
                <w:sz w:val="22"/>
                <w:szCs w:val="22"/>
              </w:rPr>
              <w:t xml:space="preserve">уданова Е.В, </w:t>
            </w:r>
            <w:hyperlink r:id="rId13" w:history="1">
              <w:r w:rsidRPr="009F175C">
                <w:rPr>
                  <w:rStyle w:val="af9"/>
                  <w:rFonts w:eastAsiaTheme="majorEastAsia"/>
                  <w:b w:val="0"/>
                  <w:sz w:val="22"/>
                  <w:szCs w:val="22"/>
                </w:rPr>
                <w:t>Несвижский Ю. В.</w:t>
              </w:r>
            </w:hyperlink>
            <w:r w:rsidRPr="009F175C">
              <w:rPr>
                <w:b w:val="0"/>
                <w:sz w:val="22"/>
                <w:szCs w:val="22"/>
              </w:rPr>
              <w:t xml:space="preserve"> Микробиология. Издательство: </w:t>
            </w:r>
            <w:hyperlink r:id="rId14" w:history="1">
              <w:r w:rsidRPr="009F175C">
                <w:rPr>
                  <w:rStyle w:val="af9"/>
                  <w:rFonts w:eastAsiaTheme="majorEastAsia"/>
                  <w:b w:val="0"/>
                  <w:sz w:val="22"/>
                  <w:szCs w:val="22"/>
                </w:rPr>
                <w:t>ГЭОТАР-Медиа</w:t>
              </w:r>
            </w:hyperlink>
            <w:r w:rsidRPr="009F175C">
              <w:rPr>
                <w:b w:val="0"/>
                <w:sz w:val="22"/>
                <w:szCs w:val="22"/>
              </w:rPr>
              <w:t xml:space="preserve">, 2014, 608с..  </w:t>
            </w:r>
            <w:hyperlink r:id="rId15" w:history="1">
              <w:r w:rsidRPr="009F175C">
                <w:rPr>
                  <w:rStyle w:val="af9"/>
                  <w:rFonts w:eastAsiaTheme="majorEastAsia"/>
                  <w:b w:val="0"/>
                  <w:sz w:val="22"/>
                  <w:szCs w:val="22"/>
                </w:rPr>
                <w:t>https://www.labirint.ru/books/317206/</w:t>
              </w:r>
            </w:hyperlink>
          </w:p>
          <w:p w14:paraId="64CF1FF0" w14:textId="77777777" w:rsidR="007869A3" w:rsidRPr="009F175C" w:rsidRDefault="007869A3" w:rsidP="007869A3">
            <w:pPr>
              <w:pStyle w:val="afe"/>
              <w:ind w:left="0"/>
              <w:jc w:val="both"/>
              <w:rPr>
                <w:sz w:val="22"/>
                <w:szCs w:val="22"/>
              </w:rPr>
            </w:pPr>
            <w:r w:rsidRPr="009F175C">
              <w:rPr>
                <w:iCs/>
                <w:sz w:val="22"/>
                <w:szCs w:val="22"/>
              </w:rPr>
              <w:t xml:space="preserve">2.Нетрусов А.И., Котова И.Б. </w:t>
            </w:r>
            <w:r w:rsidRPr="009F175C">
              <w:rPr>
                <w:sz w:val="22"/>
                <w:szCs w:val="22"/>
              </w:rPr>
              <w:t xml:space="preserve"> Микробиология. М. : Академия, 2012. - 379 с.</w:t>
            </w:r>
          </w:p>
          <w:p w14:paraId="79092A21" w14:textId="77777777" w:rsidR="007869A3" w:rsidRPr="009F175C" w:rsidRDefault="007869A3" w:rsidP="007869A3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3.Шигаева М.Х. Цзю В.Л. Общая микробиология, Алматы, «Казак университет», 2008 ,322с.</w:t>
            </w:r>
          </w:p>
          <w:p w14:paraId="6FA23310" w14:textId="77777777" w:rsidR="007869A3" w:rsidRPr="009F175C" w:rsidRDefault="007869A3" w:rsidP="007869A3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4.Игнатова Л.В. Основы микробиологии Алматы. «Казак университет», 2008 ,124с.</w:t>
            </w:r>
          </w:p>
          <w:p w14:paraId="6454B57C" w14:textId="77777777" w:rsidR="007869A3" w:rsidRPr="009F175C" w:rsidRDefault="007869A3" w:rsidP="007869A3">
            <w:pPr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9F175C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Исследовательская инфраструктура</w:t>
            </w:r>
          </w:p>
          <w:p w14:paraId="60032701" w14:textId="7C589A64" w:rsidR="00241607" w:rsidRPr="009F175C" w:rsidRDefault="00241607" w:rsidP="00241607">
            <w:pPr>
              <w:rPr>
                <w:color w:val="000000" w:themeColor="text1"/>
                <w:sz w:val="22"/>
                <w:szCs w:val="22"/>
              </w:rPr>
            </w:pPr>
            <w:r w:rsidRPr="009F175C">
              <w:rPr>
                <w:color w:val="000000" w:themeColor="text1"/>
                <w:sz w:val="22"/>
                <w:szCs w:val="22"/>
                <w:lang w:val="kk-KZ"/>
              </w:rPr>
              <w:t xml:space="preserve">1. </w:t>
            </w:r>
            <w:r w:rsidRPr="009F175C">
              <w:rPr>
                <w:sz w:val="22"/>
                <w:szCs w:val="22"/>
              </w:rPr>
              <w:t xml:space="preserve">Лаборатории факультета </w:t>
            </w:r>
            <w:r w:rsidR="007869A3" w:rsidRPr="009F175C">
              <w:rPr>
                <w:sz w:val="22"/>
                <w:szCs w:val="22"/>
              </w:rPr>
              <w:t>б</w:t>
            </w:r>
            <w:r w:rsidRPr="009F175C">
              <w:rPr>
                <w:sz w:val="22"/>
                <w:szCs w:val="22"/>
              </w:rPr>
              <w:t>иологии и биотехнологии</w:t>
            </w:r>
          </w:p>
          <w:p w14:paraId="73FC4BDE" w14:textId="77777777" w:rsidR="00241607" w:rsidRPr="009F175C" w:rsidRDefault="00241607" w:rsidP="00241607">
            <w:pPr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9F175C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Профессиональные научные базы данных </w:t>
            </w:r>
          </w:p>
          <w:p w14:paraId="30F7832D" w14:textId="77777777" w:rsidR="00241607" w:rsidRPr="009F175C" w:rsidRDefault="00241607" w:rsidP="00241607">
            <w:pPr>
              <w:rPr>
                <w:color w:val="000000" w:themeColor="text1"/>
                <w:sz w:val="22"/>
                <w:szCs w:val="22"/>
              </w:rPr>
            </w:pPr>
            <w:r w:rsidRPr="009F175C">
              <w:rPr>
                <w:color w:val="000000" w:themeColor="text1"/>
                <w:sz w:val="22"/>
                <w:szCs w:val="22"/>
                <w:lang w:val="kk-KZ"/>
              </w:rPr>
              <w:t>1.</w:t>
            </w:r>
            <w:r w:rsidRPr="009F175C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Cs/>
                <w:color w:val="000000" w:themeColor="text1"/>
                <w:sz w:val="22"/>
                <w:szCs w:val="22"/>
                <w:lang w:val="kk-KZ"/>
              </w:rPr>
              <w:t>https://</w:t>
            </w:r>
            <w:r w:rsidRPr="009F175C">
              <w:rPr>
                <w:color w:val="000000" w:themeColor="text1"/>
                <w:sz w:val="22"/>
                <w:szCs w:val="22"/>
                <w:lang w:val="en-US"/>
              </w:rPr>
              <w:t>scopus</w:t>
            </w:r>
            <w:r w:rsidRPr="009F175C">
              <w:rPr>
                <w:color w:val="000000" w:themeColor="text1"/>
                <w:sz w:val="22"/>
                <w:szCs w:val="22"/>
              </w:rPr>
              <w:t>.</w:t>
            </w:r>
            <w:r w:rsidRPr="009F175C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</w:p>
          <w:p w14:paraId="2270352F" w14:textId="77777777" w:rsidR="00241607" w:rsidRPr="009F175C" w:rsidRDefault="00241607" w:rsidP="00241607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9F175C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9F175C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Pr="009F175C">
              <w:rPr>
                <w:sz w:val="22"/>
                <w:szCs w:val="22"/>
              </w:rPr>
              <w:t xml:space="preserve"> </w:t>
            </w:r>
            <w:r w:rsidRPr="009F175C">
              <w:rPr>
                <w:bCs/>
                <w:color w:val="000000" w:themeColor="text1"/>
                <w:sz w:val="22"/>
                <w:szCs w:val="22"/>
                <w:lang w:val="kk-KZ"/>
              </w:rPr>
              <w:t>https://pubmed.ncbi.nlm.nih.gov/</w:t>
            </w:r>
          </w:p>
          <w:p w14:paraId="70724C42" w14:textId="338AAE65" w:rsidR="007C54A0" w:rsidRPr="009F175C" w:rsidRDefault="00241607" w:rsidP="007C54A0">
            <w:pPr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9F175C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Исследовательская инфраструктура</w:t>
            </w:r>
          </w:p>
          <w:p w14:paraId="2BE93F79" w14:textId="77777777" w:rsidR="00241607" w:rsidRPr="009F175C" w:rsidRDefault="00241607" w:rsidP="0024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Интернет ресурсы </w:t>
            </w:r>
          </w:p>
          <w:p w14:paraId="2E34C2ED" w14:textId="77777777" w:rsidR="00241607" w:rsidRPr="009F175C" w:rsidRDefault="00241607" w:rsidP="0024160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2"/>
                <w:szCs w:val="22"/>
                <w:shd w:val="clear" w:color="auto" w:fill="FFFFFF"/>
              </w:rPr>
            </w:pPr>
            <w:r w:rsidRPr="009F175C">
              <w:rPr>
                <w:sz w:val="22"/>
                <w:szCs w:val="22"/>
              </w:rPr>
              <w:t xml:space="preserve">1. </w:t>
            </w:r>
            <w:hyperlink r:id="rId16" w:history="1">
              <w:r w:rsidRPr="009F175C">
                <w:rPr>
                  <w:rStyle w:val="af9"/>
                  <w:sz w:val="22"/>
                  <w:szCs w:val="22"/>
                  <w:shd w:val="clear" w:color="auto" w:fill="FFFFFF"/>
                  <w:lang w:val="kk-KZ"/>
                </w:rPr>
                <w:t>http://elibrary.kaznu.kz/ru</w:t>
              </w:r>
            </w:hyperlink>
            <w:r w:rsidRPr="009F175C">
              <w:rPr>
                <w:rStyle w:val="af9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14:paraId="3926B9E4" w14:textId="77777777" w:rsidR="00241607" w:rsidRPr="009F175C" w:rsidRDefault="00241607" w:rsidP="0024160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2.</w:t>
            </w:r>
            <w:r w:rsidRPr="009F175C">
              <w:rPr>
                <w:rFonts w:eastAsia="TimesNewRomanPSMT"/>
                <w:sz w:val="22"/>
                <w:szCs w:val="22"/>
              </w:rPr>
              <w:t xml:space="preserve"> http://ecocenter.msu.ru/</w:t>
            </w:r>
          </w:p>
          <w:p w14:paraId="1DB637B9" w14:textId="77777777" w:rsidR="00241607" w:rsidRPr="009F175C" w:rsidRDefault="00241607" w:rsidP="0024160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F175C">
              <w:rPr>
                <w:rFonts w:eastAsia="TimesNewRomanPSMT"/>
                <w:sz w:val="22"/>
                <w:szCs w:val="22"/>
              </w:rPr>
              <w:t>3.http://www.nature.ok.ru/</w:t>
            </w:r>
          </w:p>
          <w:p w14:paraId="72846A27" w14:textId="77777777" w:rsidR="00241607" w:rsidRPr="009F175C" w:rsidRDefault="00241607" w:rsidP="0024160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F175C">
              <w:rPr>
                <w:rFonts w:eastAsia="TimesNewRomanPSMT"/>
                <w:sz w:val="22"/>
                <w:szCs w:val="22"/>
              </w:rPr>
              <w:t>4.http://www.ecoindustry.ru/</w:t>
            </w:r>
          </w:p>
          <w:p w14:paraId="56112C75" w14:textId="089FA5F0" w:rsidR="007C54A0" w:rsidRPr="009F175C" w:rsidRDefault="00241607" w:rsidP="00241607">
            <w:pPr>
              <w:rPr>
                <w:color w:val="000000"/>
                <w:sz w:val="22"/>
                <w:szCs w:val="22"/>
                <w:lang w:val="kk-KZ"/>
              </w:rPr>
            </w:pPr>
            <w:r w:rsidRPr="009F175C">
              <w:rPr>
                <w:rFonts w:eastAsia="TimesNewRomanPSMT"/>
                <w:sz w:val="22"/>
                <w:szCs w:val="22"/>
              </w:rPr>
              <w:t>5.http://www.ecoline.ru</w:t>
            </w:r>
            <w:r w:rsidRPr="009F175C">
              <w:rPr>
                <w:sz w:val="22"/>
                <w:szCs w:val="22"/>
              </w:rPr>
              <w:t>.</w:t>
            </w:r>
          </w:p>
        </w:tc>
      </w:tr>
      <w:tr w:rsidR="003C307C" w:rsidRPr="009F175C" w14:paraId="2A12F3C3" w14:textId="77777777" w:rsidTr="007C54A0"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1FEDE" w14:textId="78653D21" w:rsidR="003C307C" w:rsidRPr="009F175C" w:rsidRDefault="003C307C" w:rsidP="003C3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71A84" w14:textId="77777777" w:rsidR="003C307C" w:rsidRPr="009F175C" w:rsidRDefault="003C307C" w:rsidP="003C307C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17" w:history="1">
              <w:r w:rsidRPr="009F175C">
                <w:rPr>
                  <w:rStyle w:val="af9"/>
                  <w:sz w:val="22"/>
                  <w:szCs w:val="22"/>
                  <w:u w:val="single"/>
                </w:rPr>
                <w:t>Академической политикой</w:t>
              </w:r>
            </w:hyperlink>
            <w:r w:rsidRPr="009F175C">
              <w:rPr>
                <w:rStyle w:val="af9"/>
                <w:sz w:val="22"/>
                <w:szCs w:val="22"/>
                <w:u w:val="single"/>
              </w:rPr>
              <w:t xml:space="preserve"> и </w:t>
            </w:r>
            <w:hyperlink r:id="rId18" w:history="1">
              <w:r w:rsidRPr="009F175C">
                <w:rPr>
                  <w:rStyle w:val="af9"/>
                  <w:sz w:val="22"/>
                  <w:szCs w:val="22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9F175C">
              <w:rPr>
                <w:sz w:val="22"/>
                <w:szCs w:val="22"/>
              </w:rPr>
              <w:t xml:space="preserve"> </w:t>
            </w:r>
          </w:p>
          <w:p w14:paraId="62F119C9" w14:textId="77777777" w:rsidR="003C307C" w:rsidRPr="009F175C" w:rsidRDefault="003C307C" w:rsidP="003C307C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9F175C">
              <w:rPr>
                <w:sz w:val="22"/>
                <w:szCs w:val="22"/>
                <w:lang w:val="en-US"/>
              </w:rPr>
              <w:t>Univer</w:t>
            </w:r>
            <w:r w:rsidRPr="009F175C">
              <w:rPr>
                <w:sz w:val="22"/>
                <w:szCs w:val="22"/>
              </w:rPr>
              <w:t>.</w:t>
            </w:r>
          </w:p>
          <w:p w14:paraId="56771A12" w14:textId="77777777" w:rsidR="003C307C" w:rsidRPr="009F175C" w:rsidRDefault="003C307C" w:rsidP="003C307C">
            <w:pPr>
              <w:jc w:val="both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Интеграция науки и образования. </w:t>
            </w:r>
            <w:r w:rsidRPr="009F175C">
              <w:rPr>
                <w:sz w:val="22"/>
                <w:szCs w:val="22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</w:t>
            </w:r>
            <w:r w:rsidRPr="009F175C">
              <w:rPr>
                <w:sz w:val="22"/>
                <w:szCs w:val="22"/>
              </w:rPr>
              <w:lastRenderedPageBreak/>
              <w:t>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9F175C">
              <w:rPr>
                <w:b/>
                <w:bCs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>заданий.</w:t>
            </w:r>
          </w:p>
          <w:p w14:paraId="32300D84" w14:textId="77777777" w:rsidR="003C307C" w:rsidRPr="009F175C" w:rsidRDefault="003C307C" w:rsidP="003C307C">
            <w:pPr>
              <w:jc w:val="both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Посещаемость. </w:t>
            </w:r>
            <w:r w:rsidRPr="009F175C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788346C8" w14:textId="77777777" w:rsidR="003C307C" w:rsidRPr="009F175C" w:rsidRDefault="003C307C" w:rsidP="003C3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2"/>
                <w:szCs w:val="22"/>
              </w:rPr>
            </w:pPr>
            <w:r w:rsidRPr="009F175C">
              <w:rPr>
                <w:rStyle w:val="af9"/>
                <w:b/>
                <w:bCs/>
                <w:sz w:val="22"/>
                <w:szCs w:val="22"/>
              </w:rPr>
              <w:t>Академическая честность.</w:t>
            </w:r>
            <w:r w:rsidRPr="009F175C">
              <w:rPr>
                <w:rStyle w:val="af9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3F71F2" w14:textId="77777777" w:rsidR="003C307C" w:rsidRPr="009F175C" w:rsidRDefault="003C307C" w:rsidP="003C307C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9" w:history="1">
              <w:r w:rsidRPr="009F175C">
                <w:rPr>
                  <w:rStyle w:val="af9"/>
                  <w:sz w:val="22"/>
                  <w:szCs w:val="22"/>
                  <w:u w:val="single"/>
                </w:rPr>
                <w:t>«Правила проведения итогового контроля»</w:t>
              </w:r>
            </w:hyperlink>
            <w:r w:rsidRPr="009F175C">
              <w:rPr>
                <w:sz w:val="22"/>
                <w:szCs w:val="22"/>
                <w:u w:val="single"/>
              </w:rPr>
              <w:t xml:space="preserve">, </w:t>
            </w:r>
            <w:hyperlink r:id="rId20" w:history="1">
              <w:r w:rsidRPr="009F175C">
                <w:rPr>
                  <w:rStyle w:val="af9"/>
                  <w:sz w:val="22"/>
                  <w:szCs w:val="22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9F175C">
              <w:rPr>
                <w:rStyle w:val="af9"/>
                <w:sz w:val="22"/>
                <w:szCs w:val="22"/>
                <w:u w:val="single"/>
              </w:rPr>
              <w:t>,</w:t>
            </w:r>
            <w:r w:rsidRPr="009F175C">
              <w:rPr>
                <w:sz w:val="22"/>
                <w:szCs w:val="22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0034488" w14:textId="77777777" w:rsidR="003C307C" w:rsidRPr="009F175C" w:rsidRDefault="003C307C" w:rsidP="003C307C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9F175C">
              <w:rPr>
                <w:sz w:val="22"/>
                <w:szCs w:val="22"/>
                <w:lang w:val="en-US"/>
              </w:rPr>
              <w:t>Univer</w:t>
            </w:r>
            <w:r w:rsidRPr="009F175C">
              <w:rPr>
                <w:sz w:val="22"/>
                <w:szCs w:val="22"/>
              </w:rPr>
              <w:t>.</w:t>
            </w:r>
          </w:p>
          <w:p w14:paraId="3868D34C" w14:textId="77777777" w:rsidR="003C307C" w:rsidRPr="009F175C" w:rsidRDefault="003C307C" w:rsidP="003C307C">
            <w:pPr>
              <w:jc w:val="both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Основные принципы инклюзивного образования. </w:t>
            </w:r>
            <w:r w:rsidRPr="009F175C">
              <w:rPr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287EE5CD" w14:textId="77777777" w:rsidR="003C307C" w:rsidRPr="009F175C" w:rsidRDefault="003C307C" w:rsidP="003C307C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9F175C">
              <w:rPr>
                <w:sz w:val="22"/>
                <w:szCs w:val="22"/>
                <w:lang w:val="en-US"/>
              </w:rPr>
              <w:t>mail</w:t>
            </w:r>
            <w:r w:rsidRPr="009F175C">
              <w:rPr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  <w:lang w:val="en-US"/>
              </w:rPr>
              <w:t>mtogzan</w:t>
            </w:r>
            <w:r w:rsidRPr="009F175C">
              <w:rPr>
                <w:sz w:val="22"/>
                <w:szCs w:val="22"/>
              </w:rPr>
              <w:t>@</w:t>
            </w:r>
            <w:r w:rsidRPr="009F175C">
              <w:rPr>
                <w:sz w:val="22"/>
                <w:szCs w:val="22"/>
                <w:lang w:val="en-US"/>
              </w:rPr>
              <w:t>mail</w:t>
            </w:r>
            <w:r w:rsidRPr="009F175C">
              <w:rPr>
                <w:sz w:val="22"/>
                <w:szCs w:val="22"/>
              </w:rPr>
              <w:t>.</w:t>
            </w:r>
            <w:r w:rsidRPr="009F175C">
              <w:rPr>
                <w:sz w:val="22"/>
                <w:szCs w:val="22"/>
                <w:lang w:val="en-US"/>
              </w:rPr>
              <w:t>ru</w:t>
            </w:r>
          </w:p>
          <w:p w14:paraId="27429F20" w14:textId="77777777" w:rsidR="003C307C" w:rsidRPr="009F175C" w:rsidRDefault="003C307C" w:rsidP="003C307C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Интеграция</w:t>
            </w:r>
            <w:r w:rsidRPr="009F175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МОО</w:t>
            </w:r>
            <w:r w:rsidRPr="009F175C">
              <w:rPr>
                <w:b/>
                <w:sz w:val="22"/>
                <w:szCs w:val="22"/>
                <w:lang w:val="en-US"/>
              </w:rPr>
              <w:t xml:space="preserve">C (massive open online course). </w:t>
            </w:r>
            <w:r w:rsidRPr="009F175C">
              <w:rPr>
                <w:sz w:val="22"/>
                <w:szCs w:val="22"/>
              </w:rPr>
              <w:t xml:space="preserve">В случае интеграции </w:t>
            </w:r>
            <w:r w:rsidRPr="009F175C">
              <w:rPr>
                <w:bCs/>
                <w:sz w:val="22"/>
                <w:szCs w:val="22"/>
              </w:rPr>
              <w:t>МОО</w:t>
            </w:r>
            <w:r w:rsidRPr="009F175C">
              <w:rPr>
                <w:bCs/>
                <w:sz w:val="22"/>
                <w:szCs w:val="22"/>
                <w:lang w:val="en-US"/>
              </w:rPr>
              <w:t>C</w:t>
            </w:r>
            <w:r w:rsidRPr="009F175C">
              <w:rPr>
                <w:sz w:val="22"/>
                <w:szCs w:val="22"/>
              </w:rPr>
              <w:t xml:space="preserve"> в дисциплину, всем обучающимся необходимо зарегистрироваться на МОО</w:t>
            </w:r>
            <w:r w:rsidRPr="009F175C">
              <w:rPr>
                <w:sz w:val="22"/>
                <w:szCs w:val="22"/>
                <w:lang w:val="en-US"/>
              </w:rPr>
              <w:t>C</w:t>
            </w:r>
            <w:r w:rsidRPr="009F175C">
              <w:rPr>
                <w:sz w:val="22"/>
                <w:szCs w:val="22"/>
              </w:rPr>
              <w:t xml:space="preserve">. Сроки прохождения модулей </w:t>
            </w:r>
            <w:r w:rsidRPr="009F175C">
              <w:rPr>
                <w:bCs/>
                <w:sz w:val="22"/>
                <w:szCs w:val="22"/>
              </w:rPr>
              <w:t>МОО</w:t>
            </w:r>
            <w:r w:rsidRPr="009F175C">
              <w:rPr>
                <w:bCs/>
                <w:sz w:val="22"/>
                <w:szCs w:val="22"/>
                <w:lang w:val="en-US"/>
              </w:rPr>
              <w:t>C</w:t>
            </w:r>
            <w:r w:rsidRPr="009F175C">
              <w:rPr>
                <w:sz w:val="22"/>
                <w:szCs w:val="22"/>
              </w:rPr>
              <w:t xml:space="preserve"> должны неукоснительно соблюдаться в соответствии с графиком изучения дисциплины. 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</w:p>
          <w:p w14:paraId="0F1B6C35" w14:textId="41DF4433" w:rsidR="003C307C" w:rsidRPr="009F175C" w:rsidRDefault="003C307C" w:rsidP="003C3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ВНИМАНИЕ! </w:t>
            </w:r>
            <w:r w:rsidRPr="009F175C">
              <w:rPr>
                <w:sz w:val="22"/>
                <w:szCs w:val="22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9F175C">
              <w:rPr>
                <w:sz w:val="22"/>
                <w:szCs w:val="22"/>
                <w:lang w:val="en-US"/>
              </w:rPr>
              <w:t>C</w:t>
            </w:r>
            <w:r w:rsidRPr="009F175C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</w:tc>
      </w:tr>
      <w:tr w:rsidR="003C307C" w:rsidRPr="009F175C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3C307C" w:rsidRPr="009F175C" w:rsidRDefault="003C307C" w:rsidP="003C307C">
            <w:pPr>
              <w:jc w:val="center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lastRenderedPageBreak/>
              <w:t>ИНФОРМАЦИЯ О ПРЕПОДАВАНИИ, ОБУЧЕНИИ И ОЦЕНИВАНИИ</w:t>
            </w:r>
          </w:p>
        </w:tc>
      </w:tr>
      <w:tr w:rsidR="00E7335E" w:rsidRPr="009F175C" w14:paraId="2DAB4E3B" w14:textId="77777777" w:rsidTr="00E7335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2F158" w14:textId="77777777" w:rsidR="00E7335E" w:rsidRPr="009F175C" w:rsidRDefault="00E7335E" w:rsidP="00E7335E">
            <w:pPr>
              <w:jc w:val="both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Балльно-рейтинговая </w:t>
            </w:r>
          </w:p>
          <w:p w14:paraId="32F19430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b/>
                <w:bCs/>
                <w:sz w:val="22"/>
                <w:szCs w:val="22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EB965" w14:textId="77777777" w:rsidR="00E7335E" w:rsidRPr="009F175C" w:rsidRDefault="00E7335E" w:rsidP="00E7335E">
            <w:pPr>
              <w:jc w:val="both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Методы оценивания</w:t>
            </w:r>
          </w:p>
        </w:tc>
      </w:tr>
      <w:tr w:rsidR="00E7335E" w:rsidRPr="009F175C" w14:paraId="4847C8CF" w14:textId="77777777" w:rsidTr="00E7335E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4EEB3" w14:textId="77777777" w:rsidR="00E7335E" w:rsidRPr="009F175C" w:rsidRDefault="00E7335E" w:rsidP="00E7335E">
            <w:pPr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60486" w14:textId="77777777" w:rsidR="00E7335E" w:rsidRPr="009F175C" w:rsidRDefault="00E7335E" w:rsidP="00E7335E">
            <w:pPr>
              <w:jc w:val="both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Цифровой </w:t>
            </w:r>
          </w:p>
          <w:p w14:paraId="780844B2" w14:textId="77777777" w:rsidR="00E7335E" w:rsidRPr="009F175C" w:rsidRDefault="00E7335E" w:rsidP="00E7335E">
            <w:pPr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эквивалент</w:t>
            </w:r>
          </w:p>
          <w:p w14:paraId="70404D75" w14:textId="77777777" w:rsidR="00E7335E" w:rsidRPr="009F175C" w:rsidRDefault="00E7335E" w:rsidP="00E7335E">
            <w:pPr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балл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877D0" w14:textId="77777777" w:rsidR="00E7335E" w:rsidRPr="009F175C" w:rsidRDefault="00E7335E" w:rsidP="00E7335E">
            <w:pPr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Баллы, </w:t>
            </w:r>
          </w:p>
          <w:p w14:paraId="0A495F93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%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44B5E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C1B22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Критериальное оценивание </w:t>
            </w:r>
            <w:r w:rsidRPr="009F175C">
              <w:rPr>
                <w:bCs/>
                <w:sz w:val="22"/>
                <w:szCs w:val="22"/>
              </w:rPr>
              <w:t>–</w:t>
            </w:r>
            <w:r w:rsidRPr="009F175C">
              <w:rPr>
                <w:sz w:val="22"/>
                <w:szCs w:val="22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719B3DA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 xml:space="preserve">Формативное оценивание – </w:t>
            </w:r>
            <w:r w:rsidRPr="009F175C">
              <w:rPr>
                <w:sz w:val="22"/>
                <w:szCs w:val="22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0159D7E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Суммативное оценивание </w:t>
            </w:r>
            <w:r w:rsidRPr="009F175C">
              <w:rPr>
                <w:bCs/>
                <w:sz w:val="22"/>
                <w:szCs w:val="22"/>
              </w:rPr>
              <w:t>–</w:t>
            </w:r>
            <w:r w:rsidRPr="009F175C">
              <w:rPr>
                <w:b/>
                <w:sz w:val="22"/>
                <w:szCs w:val="22"/>
              </w:rPr>
              <w:t xml:space="preserve"> </w:t>
            </w:r>
            <w:r w:rsidRPr="009F175C">
              <w:rPr>
                <w:bCs/>
                <w:sz w:val="22"/>
                <w:szCs w:val="22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9F175C">
              <w:rPr>
                <w:b/>
                <w:sz w:val="22"/>
                <w:szCs w:val="22"/>
              </w:rPr>
              <w:t xml:space="preserve"> </w:t>
            </w:r>
            <w:r w:rsidRPr="009F175C">
              <w:rPr>
                <w:bCs/>
                <w:sz w:val="22"/>
                <w:szCs w:val="22"/>
              </w:rPr>
              <w:t>Проводится 3-4 раза за семестр при выполнении СРО.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E7335E" w:rsidRPr="009F175C" w14:paraId="38B2B419" w14:textId="77777777" w:rsidTr="00E7335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EF8578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DFFF05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  <w:lang w:val="en-US"/>
              </w:rPr>
              <w:t>4</w:t>
            </w:r>
            <w:r w:rsidRPr="009F17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474605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561A8A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4E930" w14:textId="77777777" w:rsidR="00E7335E" w:rsidRPr="009F175C" w:rsidRDefault="00E7335E" w:rsidP="00E7335E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E7335E" w:rsidRPr="009F175C" w14:paraId="12853722" w14:textId="77777777" w:rsidTr="00E7335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B3FEDF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645780C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</w:rPr>
              <w:t>3,6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21B1F54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DB17A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E9EF6" w14:textId="77777777" w:rsidR="00E7335E" w:rsidRPr="009F175C" w:rsidRDefault="00E7335E" w:rsidP="00E7335E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E7335E" w:rsidRPr="009F175C" w14:paraId="6522A7DD" w14:textId="77777777" w:rsidTr="00E7335E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A0DF2E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9EBAA9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56B9BCB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448FA3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758B2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</w:p>
        </w:tc>
      </w:tr>
      <w:tr w:rsidR="00E7335E" w:rsidRPr="009F175C" w14:paraId="76531ABA" w14:textId="77777777" w:rsidTr="00E7335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D8EA538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6550AD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DD4D617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9F175C">
              <w:rPr>
                <w:sz w:val="22"/>
                <w:szCs w:val="22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5F0A6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DBDF0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Формативное и суммативное оценивание</w:t>
            </w:r>
          </w:p>
          <w:p w14:paraId="4BBC6B6A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Преподаватель вносит свои виды оценивания ли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1A970" w14:textId="77777777" w:rsidR="00E7335E" w:rsidRPr="009F175C" w:rsidRDefault="00E7335E" w:rsidP="00E7335E">
            <w:pPr>
              <w:jc w:val="both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Баллы % содержание</w:t>
            </w:r>
          </w:p>
          <w:p w14:paraId="217DDEB1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4D4FE32" w14:textId="77777777" w:rsidR="00E7335E" w:rsidRPr="009F175C" w:rsidRDefault="00E7335E" w:rsidP="00E7335E">
            <w:pPr>
              <w:rPr>
                <w:sz w:val="22"/>
                <w:szCs w:val="22"/>
                <w:u w:val="single"/>
              </w:rPr>
            </w:pPr>
            <w:r w:rsidRPr="009F175C">
              <w:rPr>
                <w:sz w:val="22"/>
                <w:szCs w:val="22"/>
                <w:u w:val="single"/>
              </w:rPr>
              <w:t xml:space="preserve">Не изменяются экзамен </w:t>
            </w:r>
          </w:p>
          <w:p w14:paraId="2A28B276" w14:textId="77777777" w:rsidR="00E7335E" w:rsidRPr="009F175C" w:rsidRDefault="00E7335E" w:rsidP="00E7335E">
            <w:pPr>
              <w:rPr>
                <w:b/>
                <w:bCs/>
                <w:sz w:val="22"/>
                <w:szCs w:val="22"/>
              </w:rPr>
            </w:pPr>
            <w:r w:rsidRPr="009F175C">
              <w:rPr>
                <w:sz w:val="22"/>
                <w:szCs w:val="22"/>
                <w:u w:val="single"/>
              </w:rPr>
              <w:t>и итоговый балл по дисциплине.</w:t>
            </w:r>
          </w:p>
        </w:tc>
      </w:tr>
      <w:tr w:rsidR="00E7335E" w:rsidRPr="009F175C" w14:paraId="56C146E9" w14:textId="77777777" w:rsidTr="00E733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3544CF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F9DA120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2,6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D3B2011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A050A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B03ACE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DCCD983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5</w:t>
            </w:r>
          </w:p>
        </w:tc>
      </w:tr>
      <w:tr w:rsidR="00E7335E" w:rsidRPr="009F175C" w14:paraId="37D6EF32" w14:textId="77777777" w:rsidTr="00E7335E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CA4E0E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F216121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E97F3FF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862A5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36D01B9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7E7EF60" w14:textId="5894CE4F" w:rsidR="00E7335E" w:rsidRPr="009F175C" w:rsidRDefault="00225C1C" w:rsidP="00E7335E">
            <w:pPr>
              <w:jc w:val="both"/>
              <w:rPr>
                <w:sz w:val="22"/>
                <w:szCs w:val="22"/>
                <w:lang w:val="kk-KZ"/>
              </w:rPr>
            </w:pPr>
            <w:r w:rsidRPr="009F175C">
              <w:rPr>
                <w:sz w:val="22"/>
                <w:szCs w:val="22"/>
                <w:lang w:val="kk-KZ"/>
              </w:rPr>
              <w:t>30</w:t>
            </w:r>
          </w:p>
        </w:tc>
      </w:tr>
      <w:tr w:rsidR="00E7335E" w:rsidRPr="009F175C" w14:paraId="365AC7CB" w14:textId="77777777" w:rsidTr="00CF328D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32948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37A02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C8A2C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DA5F4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7047806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17D7E15" w14:textId="379B3403" w:rsidR="00E7335E" w:rsidRPr="009F175C" w:rsidRDefault="00225C1C" w:rsidP="00E7335E">
            <w:pPr>
              <w:jc w:val="both"/>
              <w:rPr>
                <w:sz w:val="22"/>
                <w:szCs w:val="22"/>
                <w:lang w:val="kk-KZ"/>
              </w:rPr>
            </w:pPr>
            <w:r w:rsidRPr="009F175C">
              <w:rPr>
                <w:sz w:val="22"/>
                <w:szCs w:val="22"/>
                <w:lang w:val="kk-KZ"/>
              </w:rPr>
              <w:t>30</w:t>
            </w:r>
          </w:p>
        </w:tc>
      </w:tr>
      <w:tr w:rsidR="00E7335E" w:rsidRPr="009F175C" w14:paraId="5D3B38BC" w14:textId="77777777" w:rsidTr="00CF328D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F7A41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202B5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,6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E8D3B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CE21A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C5AFF33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9FD15D3" w14:textId="03A649A7" w:rsidR="00E7335E" w:rsidRPr="009F175C" w:rsidRDefault="00E7335E" w:rsidP="00E7335E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E7335E" w:rsidRPr="009F175C" w14:paraId="6E2FD3AC" w14:textId="77777777" w:rsidTr="00CF328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C7284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21336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,33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7CF9E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4A171" w14:textId="77777777" w:rsidR="00E7335E" w:rsidRPr="009F175C" w:rsidRDefault="00E7335E" w:rsidP="00E733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212A3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1E5F5" w14:textId="77777777" w:rsidR="00E7335E" w:rsidRPr="009F175C" w:rsidRDefault="00E7335E" w:rsidP="00E7335E">
            <w:pPr>
              <w:jc w:val="both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40</w:t>
            </w:r>
          </w:p>
        </w:tc>
      </w:tr>
      <w:tr w:rsidR="00E7335E" w:rsidRPr="009F175C" w14:paraId="30BA82E3" w14:textId="77777777" w:rsidTr="00CF328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E70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8963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09ED7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A6BF5" w14:textId="77777777" w:rsidR="00E7335E" w:rsidRPr="009F175C" w:rsidRDefault="00E7335E" w:rsidP="00E7335E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BC6547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3560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 xml:space="preserve">100 </w:t>
            </w:r>
          </w:p>
        </w:tc>
      </w:tr>
      <w:tr w:rsidR="00E7335E" w:rsidRPr="009F175C" w14:paraId="590620B8" w14:textId="77777777" w:rsidTr="00CF328D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FE3A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E703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4651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25-4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E95E4D" w14:textId="77777777" w:rsidR="00E7335E" w:rsidRPr="009F175C" w:rsidRDefault="00E7335E" w:rsidP="00E7335E">
            <w:pPr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D397C0" w14:textId="77777777" w:rsidR="00E7335E" w:rsidRPr="009F175C" w:rsidRDefault="00E7335E" w:rsidP="00E733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6A41" w14:textId="77777777" w:rsidR="00E7335E" w:rsidRPr="009F175C" w:rsidRDefault="00E7335E" w:rsidP="00E7335E">
            <w:pPr>
              <w:rPr>
                <w:sz w:val="22"/>
                <w:szCs w:val="22"/>
              </w:rPr>
            </w:pPr>
          </w:p>
        </w:tc>
      </w:tr>
      <w:tr w:rsidR="00E7335E" w:rsidRPr="009F175C" w14:paraId="4BAE0DD5" w14:textId="77777777" w:rsidTr="00CF328D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1C44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4C59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8A" w14:textId="77777777" w:rsidR="00E7335E" w:rsidRPr="009F175C" w:rsidRDefault="00E7335E" w:rsidP="00E7335E">
            <w:pPr>
              <w:rPr>
                <w:sz w:val="22"/>
                <w:szCs w:val="22"/>
              </w:rPr>
            </w:pPr>
            <w:r w:rsidRPr="009F175C">
              <w:rPr>
                <w:color w:val="000000"/>
                <w:sz w:val="22"/>
                <w:szCs w:val="22"/>
              </w:rPr>
              <w:t>0-2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DFE5D32" w14:textId="77777777" w:rsidR="00E7335E" w:rsidRPr="009F175C" w:rsidRDefault="00E7335E" w:rsidP="00E733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4A0F52" w14:textId="77777777" w:rsidR="00E7335E" w:rsidRPr="009F175C" w:rsidRDefault="00E7335E" w:rsidP="00E733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A90" w14:textId="77777777" w:rsidR="00E7335E" w:rsidRPr="009F175C" w:rsidRDefault="00E7335E" w:rsidP="00E7335E">
            <w:pPr>
              <w:rPr>
                <w:sz w:val="22"/>
                <w:szCs w:val="22"/>
              </w:rPr>
            </w:pPr>
          </w:p>
        </w:tc>
      </w:tr>
      <w:tr w:rsidR="003C307C" w:rsidRPr="009F175C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3C307C" w:rsidRPr="009F175C" w:rsidRDefault="003C307C" w:rsidP="003C307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6C10A07E" w14:textId="7F502880" w:rsidR="003C307C" w:rsidRPr="009F175C" w:rsidRDefault="003C307C" w:rsidP="003C307C">
            <w:pPr>
              <w:jc w:val="center"/>
              <w:rPr>
                <w:b/>
                <w:bCs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3C307C" w:rsidRPr="009F175C" w:rsidRDefault="003C307C" w:rsidP="003C307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937"/>
        <w:gridCol w:w="7941"/>
        <w:gridCol w:w="859"/>
        <w:gridCol w:w="772"/>
      </w:tblGrid>
      <w:tr w:rsidR="008642A4" w:rsidRPr="009F175C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9F175C" w:rsidRDefault="008642A4" w:rsidP="00886FC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9F175C" w:rsidRDefault="008642A4" w:rsidP="00886FC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9F175C" w:rsidRDefault="008642A4" w:rsidP="00E91403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9F175C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Макс</w:t>
            </w:r>
            <w:r w:rsidR="00EB165C" w:rsidRPr="009F175C">
              <w:rPr>
                <w:b/>
                <w:sz w:val="22"/>
                <w:szCs w:val="22"/>
              </w:rPr>
              <w:t>.</w:t>
            </w:r>
          </w:p>
          <w:p w14:paraId="7D819F9E" w14:textId="22719599" w:rsidR="008642A4" w:rsidRPr="009F175C" w:rsidRDefault="008642A4" w:rsidP="00E91403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  <w:lang w:val="kk-KZ"/>
              </w:rPr>
              <w:t>б</w:t>
            </w:r>
            <w:r w:rsidRPr="009F175C">
              <w:rPr>
                <w:b/>
                <w:sz w:val="22"/>
                <w:szCs w:val="22"/>
              </w:rPr>
              <w:t>алл</w:t>
            </w:r>
          </w:p>
        </w:tc>
      </w:tr>
      <w:tr w:rsidR="008642A4" w:rsidRPr="009F175C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59385F5B" w:rsidR="008642A4" w:rsidRPr="009F175C" w:rsidRDefault="002668F7" w:rsidP="007E50F3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МОДУЛЬ 1</w:t>
            </w:r>
            <w:r w:rsidR="008642A4" w:rsidRPr="009F175C">
              <w:rPr>
                <w:b/>
                <w:sz w:val="22"/>
                <w:szCs w:val="22"/>
              </w:rPr>
              <w:t xml:space="preserve"> </w:t>
            </w:r>
            <w:r w:rsidR="00CC4CE1" w:rsidRPr="009F175C">
              <w:rPr>
                <w:b/>
                <w:bCs/>
                <w:sz w:val="22"/>
                <w:szCs w:val="22"/>
              </w:rPr>
              <w:t>Фундаментальные аспекты микробиологических систем</w:t>
            </w:r>
          </w:p>
        </w:tc>
      </w:tr>
      <w:tr w:rsidR="007E50F3" w:rsidRPr="009F175C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7E50F3" w:rsidRPr="009F175C" w:rsidRDefault="007E50F3" w:rsidP="007E50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1004A232" w:rsidR="007E50F3" w:rsidRPr="009F175C" w:rsidRDefault="007E50F3" w:rsidP="007E50F3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Л</w:t>
            </w:r>
            <w:r w:rsidRPr="009F175C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bCs/>
                <w:sz w:val="22"/>
                <w:szCs w:val="22"/>
              </w:rPr>
              <w:t>1.</w:t>
            </w:r>
            <w:r w:rsidRPr="009F175C">
              <w:rPr>
                <w:sz w:val="22"/>
                <w:szCs w:val="22"/>
              </w:rPr>
              <w:t xml:space="preserve"> Тема. </w:t>
            </w:r>
            <w:r w:rsidR="007869A3" w:rsidRPr="009F175C">
              <w:rPr>
                <w:sz w:val="22"/>
                <w:szCs w:val="22"/>
              </w:rPr>
              <w:t>Введение. Предмет и задачи микробиологии. Особенности микроорганизмов. История развития микробиологии. Про- и эукариотные клетки, их различия.</w:t>
            </w:r>
          </w:p>
        </w:tc>
        <w:tc>
          <w:tcPr>
            <w:tcW w:w="861" w:type="dxa"/>
            <w:shd w:val="clear" w:color="auto" w:fill="auto"/>
          </w:tcPr>
          <w:p w14:paraId="1FC6CB41" w14:textId="435FA8A2" w:rsidR="007E50F3" w:rsidRPr="009F175C" w:rsidRDefault="00C87116" w:rsidP="007E50F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7E50F3" w:rsidRPr="009F175C" w:rsidRDefault="007E50F3" w:rsidP="007E50F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E50F3" w:rsidRPr="009F175C" w14:paraId="2AF3A3E5" w14:textId="77777777" w:rsidTr="002159D8">
        <w:tc>
          <w:tcPr>
            <w:tcW w:w="871" w:type="dxa"/>
            <w:vMerge/>
            <w:shd w:val="clear" w:color="auto" w:fill="auto"/>
          </w:tcPr>
          <w:p w14:paraId="2AB52D8D" w14:textId="77777777" w:rsidR="007E50F3" w:rsidRPr="009F175C" w:rsidRDefault="007E50F3" w:rsidP="007E50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3A13DE3" w14:textId="5CB3F896" w:rsidR="007E50F3" w:rsidRPr="009F175C" w:rsidRDefault="007E50F3" w:rsidP="007869A3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Л</w:t>
            </w:r>
            <w:r w:rsidRPr="009F175C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bCs/>
                <w:sz w:val="22"/>
                <w:szCs w:val="22"/>
              </w:rPr>
              <w:t>З 1.</w:t>
            </w:r>
            <w:r w:rsidRPr="009F175C">
              <w:rPr>
                <w:sz w:val="22"/>
                <w:szCs w:val="22"/>
              </w:rPr>
              <w:t xml:space="preserve"> Тема. </w:t>
            </w:r>
            <w:r w:rsidR="007869A3" w:rsidRPr="009F175C">
              <w:rPr>
                <w:snapToGrid w:val="0"/>
                <w:sz w:val="22"/>
                <w:szCs w:val="22"/>
              </w:rPr>
              <w:t>Правила работы в микробиологической лаборатории приготовление микробиологических препаратов.</w:t>
            </w:r>
            <w:r w:rsidR="007869A3" w:rsidRPr="009F175C">
              <w:rPr>
                <w:bCs/>
                <w:sz w:val="22"/>
                <w:szCs w:val="22"/>
              </w:rPr>
              <w:t xml:space="preserve">  </w:t>
            </w:r>
            <w:r w:rsidR="004273C7" w:rsidRPr="009F175C">
              <w:rPr>
                <w:sz w:val="22"/>
                <w:szCs w:val="22"/>
              </w:rPr>
              <w:t>Морфологическое разнообразие прокариот</w:t>
            </w:r>
            <w:r w:rsidR="004273C7" w:rsidRPr="009F175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BCFE1C3" w14:textId="3FC06F7B" w:rsidR="007E50F3" w:rsidRPr="009F175C" w:rsidRDefault="00C87116" w:rsidP="007E50F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5114EDCD" w14:textId="77777777" w:rsidR="007E50F3" w:rsidRPr="009F175C" w:rsidRDefault="007E50F3" w:rsidP="007E50F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C87116" w:rsidRPr="009F175C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4637900D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Л</w:t>
            </w:r>
            <w:r w:rsidRPr="009F175C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bCs/>
                <w:sz w:val="22"/>
                <w:szCs w:val="22"/>
              </w:rPr>
              <w:t>2.</w:t>
            </w:r>
            <w:r w:rsidRPr="009F175C">
              <w:rPr>
                <w:sz w:val="22"/>
                <w:szCs w:val="22"/>
              </w:rPr>
              <w:t xml:space="preserve"> Тема. </w:t>
            </w:r>
            <w:r w:rsidRPr="009F175C">
              <w:rPr>
                <w:sz w:val="22"/>
                <w:szCs w:val="22"/>
                <w:lang w:val="kk-KZ"/>
              </w:rPr>
              <w:t>Методы исследования клеток микроорганизмов.</w:t>
            </w:r>
            <w:r w:rsidRPr="009F175C">
              <w:rPr>
                <w:sz w:val="22"/>
                <w:szCs w:val="22"/>
              </w:rPr>
              <w:t xml:space="preserve"> </w:t>
            </w:r>
            <w:r w:rsidR="007F7B1C" w:rsidRPr="009F175C">
              <w:rPr>
                <w:bCs/>
                <w:sz w:val="22"/>
                <w:szCs w:val="22"/>
              </w:rPr>
              <w:t>Морфология микроорганизмов</w:t>
            </w:r>
            <w:r w:rsidR="007F7B1C" w:rsidRPr="009F17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7331017" w14:textId="5F83D331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C87116" w:rsidRPr="009F175C" w14:paraId="20C9407B" w14:textId="77777777" w:rsidTr="002159D8">
        <w:tc>
          <w:tcPr>
            <w:tcW w:w="871" w:type="dxa"/>
            <w:vMerge/>
            <w:shd w:val="clear" w:color="auto" w:fill="auto"/>
          </w:tcPr>
          <w:p w14:paraId="47386507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9888B8B" w14:textId="1FE1C481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bCs/>
                <w:sz w:val="22"/>
                <w:szCs w:val="22"/>
              </w:rPr>
              <w:t>ЛЗ 2</w:t>
            </w:r>
            <w:r w:rsidRPr="009F175C">
              <w:rPr>
                <w:sz w:val="22"/>
                <w:szCs w:val="22"/>
              </w:rPr>
              <w:t>. Тема</w:t>
            </w:r>
            <w:r w:rsidRPr="009F175C">
              <w:rPr>
                <w:snapToGrid w:val="0"/>
                <w:sz w:val="22"/>
                <w:szCs w:val="22"/>
              </w:rPr>
              <w:t>: Правила работы в микробиологической лаборатории приготовление микробиологических препаратов.</w:t>
            </w:r>
            <w:r w:rsidRPr="009F175C">
              <w:rPr>
                <w:bCs/>
                <w:sz w:val="22"/>
                <w:szCs w:val="22"/>
              </w:rPr>
              <w:t xml:space="preserve">  Морфология микроорганизмов</w:t>
            </w:r>
          </w:p>
        </w:tc>
        <w:tc>
          <w:tcPr>
            <w:tcW w:w="861" w:type="dxa"/>
            <w:shd w:val="clear" w:color="auto" w:fill="auto"/>
          </w:tcPr>
          <w:p w14:paraId="665E30B4" w14:textId="331F2E2D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467F6818" w14:textId="5778F7A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87116" w:rsidRPr="009F175C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001A26C7" w:rsidR="00C87116" w:rsidRPr="009F175C" w:rsidRDefault="00C87116" w:rsidP="00C87116">
            <w:pPr>
              <w:jc w:val="both"/>
              <w:rPr>
                <w:bCs/>
                <w:color w:val="FF0000"/>
                <w:sz w:val="22"/>
                <w:szCs w:val="22"/>
                <w:lang w:val="kk-KZ"/>
              </w:rPr>
            </w:pPr>
            <w:r w:rsidRPr="009F175C">
              <w:rPr>
                <w:sz w:val="22"/>
                <w:szCs w:val="22"/>
              </w:rPr>
              <w:t>С</w:t>
            </w:r>
            <w:r w:rsidRPr="009F175C">
              <w:rPr>
                <w:sz w:val="22"/>
                <w:szCs w:val="22"/>
                <w:lang w:val="kk-KZ"/>
              </w:rPr>
              <w:t>Р</w:t>
            </w:r>
            <w:r w:rsidRPr="009F175C">
              <w:rPr>
                <w:sz w:val="22"/>
                <w:szCs w:val="22"/>
              </w:rPr>
              <w:t xml:space="preserve">ОП 1. Консультация по выполнению </w:t>
            </w:r>
            <w:r w:rsidRPr="009F175C">
              <w:rPr>
                <w:bCs/>
                <w:sz w:val="22"/>
                <w:szCs w:val="22"/>
              </w:rPr>
              <w:t>СРО</w:t>
            </w:r>
            <w:r w:rsidRPr="009F175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861" w:type="dxa"/>
            <w:shd w:val="clear" w:color="auto" w:fill="auto"/>
          </w:tcPr>
          <w:p w14:paraId="7BDA790F" w14:textId="45236EDE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18DF773C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3.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. 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Ультраструктурная организация прокариотической клетки.</w:t>
            </w:r>
          </w:p>
        </w:tc>
        <w:tc>
          <w:tcPr>
            <w:tcW w:w="861" w:type="dxa"/>
            <w:shd w:val="clear" w:color="auto" w:fill="auto"/>
          </w:tcPr>
          <w:p w14:paraId="1D66F1E5" w14:textId="586139CD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7F614744" w14:textId="77777777" w:rsidTr="002159D8">
        <w:tc>
          <w:tcPr>
            <w:tcW w:w="871" w:type="dxa"/>
            <w:vMerge/>
            <w:shd w:val="clear" w:color="auto" w:fill="auto"/>
          </w:tcPr>
          <w:p w14:paraId="73FF64B2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27C701C5" w14:textId="0816880B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3.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. 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napToGrid w:val="0"/>
                <w:sz w:val="22"/>
                <w:szCs w:val="22"/>
              </w:rPr>
              <w:t>Правила работы в микробиологической лаборатории приготовление микробиологических препаратов.</w:t>
            </w:r>
            <w:r w:rsidRPr="009F175C">
              <w:rPr>
                <w:bCs/>
                <w:sz w:val="22"/>
                <w:szCs w:val="22"/>
              </w:rPr>
              <w:t xml:space="preserve">  Морфология микроорганизмов</w:t>
            </w:r>
          </w:p>
        </w:tc>
        <w:tc>
          <w:tcPr>
            <w:tcW w:w="861" w:type="dxa"/>
            <w:shd w:val="clear" w:color="auto" w:fill="auto"/>
          </w:tcPr>
          <w:p w14:paraId="189BA33B" w14:textId="098B8AB6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25D1DEE9" w14:textId="608B0CF4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87116" w:rsidRPr="009F175C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19919E4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4.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. 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6B6FBC" w:rsidRPr="009F175C">
              <w:rPr>
                <w:sz w:val="22"/>
                <w:szCs w:val="22"/>
              </w:rPr>
              <w:t>Общее представление о метаболизме микроорганизмов.</w:t>
            </w:r>
          </w:p>
        </w:tc>
        <w:tc>
          <w:tcPr>
            <w:tcW w:w="861" w:type="dxa"/>
            <w:shd w:val="clear" w:color="auto" w:fill="auto"/>
          </w:tcPr>
          <w:p w14:paraId="0E01C7B6" w14:textId="5FC2F6E4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42446622" w14:textId="77777777" w:rsidTr="002159D8">
        <w:tc>
          <w:tcPr>
            <w:tcW w:w="871" w:type="dxa"/>
            <w:vMerge/>
            <w:shd w:val="clear" w:color="auto" w:fill="auto"/>
          </w:tcPr>
          <w:p w14:paraId="2C60C966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81B0E6C" w14:textId="2A622C25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4.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. 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>Строение бактериальной клетки (клеточная стенка )</w:t>
            </w:r>
          </w:p>
        </w:tc>
        <w:tc>
          <w:tcPr>
            <w:tcW w:w="861" w:type="dxa"/>
            <w:shd w:val="clear" w:color="auto" w:fill="auto"/>
          </w:tcPr>
          <w:p w14:paraId="6104F9D5" w14:textId="4254FDCB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16F14DDA" w14:textId="3ACE8EBE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87116" w:rsidRPr="009F175C" w14:paraId="41650109" w14:textId="77777777" w:rsidTr="002159D8">
        <w:tc>
          <w:tcPr>
            <w:tcW w:w="871" w:type="dxa"/>
            <w:vMerge/>
            <w:shd w:val="clear" w:color="auto" w:fill="auto"/>
          </w:tcPr>
          <w:p w14:paraId="172AF7FA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6677E957" w14:textId="76BDA840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С</w:t>
            </w:r>
            <w:r w:rsidRPr="009F175C">
              <w:rPr>
                <w:sz w:val="22"/>
                <w:szCs w:val="22"/>
                <w:lang w:val="kk-KZ"/>
              </w:rPr>
              <w:t>РОП</w:t>
            </w:r>
            <w:r w:rsidRPr="009F175C">
              <w:rPr>
                <w:sz w:val="22"/>
                <w:szCs w:val="22"/>
              </w:rPr>
              <w:t xml:space="preserve"> 2.</w:t>
            </w:r>
            <w:r w:rsidRPr="009F175C">
              <w:rPr>
                <w:b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Консультации по выполнению </w:t>
            </w:r>
            <w:r w:rsidRPr="009F175C">
              <w:rPr>
                <w:bCs/>
                <w:sz w:val="22"/>
                <w:szCs w:val="22"/>
              </w:rPr>
              <w:t>СРО 2</w:t>
            </w:r>
            <w:r w:rsidRPr="009F17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13F9F4D" w14:textId="7EFE66BE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20CF07A5" w14:textId="0EE66466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C87116" w:rsidRPr="009F175C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726682BE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5.</w:t>
            </w:r>
            <w:r w:rsidRPr="009F175C">
              <w:rPr>
                <w:sz w:val="22"/>
                <w:szCs w:val="22"/>
              </w:rPr>
              <w:t xml:space="preserve"> Тема. </w:t>
            </w:r>
            <w:r w:rsidR="00FD5E76" w:rsidRPr="009F175C">
              <w:rPr>
                <w:sz w:val="22"/>
                <w:szCs w:val="22"/>
                <w:lang w:val="kk-KZ"/>
              </w:rPr>
              <w:t xml:space="preserve">Методы </w:t>
            </w:r>
            <w:r w:rsidR="004273C7" w:rsidRPr="009F175C">
              <w:rPr>
                <w:sz w:val="22"/>
                <w:szCs w:val="22"/>
                <w:lang w:val="kk-KZ"/>
              </w:rPr>
              <w:t>выделения чистых культур микроорганизмов</w:t>
            </w:r>
            <w:r w:rsidR="004273C7" w:rsidRPr="009F175C">
              <w:rPr>
                <w:sz w:val="22"/>
                <w:szCs w:val="22"/>
              </w:rPr>
              <w:t xml:space="preserve">. </w:t>
            </w:r>
            <w:r w:rsidRPr="009F175C">
              <w:rPr>
                <w:sz w:val="22"/>
                <w:szCs w:val="22"/>
              </w:rPr>
              <w:t>Питание и культивирование микроорганизмов.</w:t>
            </w:r>
          </w:p>
        </w:tc>
        <w:tc>
          <w:tcPr>
            <w:tcW w:w="861" w:type="dxa"/>
            <w:shd w:val="clear" w:color="auto" w:fill="auto"/>
          </w:tcPr>
          <w:p w14:paraId="71D44693" w14:textId="39929E0D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03CA28AF" w14:textId="77777777" w:rsidTr="002159D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50384E0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230D8847" w14:textId="56558193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5.</w:t>
            </w:r>
            <w:r w:rsidRPr="009F175C">
              <w:rPr>
                <w:sz w:val="22"/>
                <w:szCs w:val="22"/>
              </w:rPr>
              <w:t xml:space="preserve"> Тема.</w:t>
            </w:r>
            <w:r w:rsidRPr="009F175C">
              <w:rPr>
                <w:color w:val="FF0000"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>Строение бактериальной клетки (выявление капсул, включений).</w:t>
            </w:r>
          </w:p>
        </w:tc>
        <w:tc>
          <w:tcPr>
            <w:tcW w:w="861" w:type="dxa"/>
            <w:shd w:val="clear" w:color="auto" w:fill="auto"/>
          </w:tcPr>
          <w:p w14:paraId="5931CBDB" w14:textId="73BFF050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66667602" w14:textId="0A24F36D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20</w:t>
            </w:r>
          </w:p>
        </w:tc>
      </w:tr>
      <w:tr w:rsidR="002710BA" w:rsidRPr="009F175C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3EDB97EC" w:rsidR="002710BA" w:rsidRPr="009F175C" w:rsidRDefault="002710BA" w:rsidP="002710B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 xml:space="preserve">МОДУЛЬ 2 </w:t>
            </w:r>
            <w:r w:rsidR="00530203" w:rsidRPr="009F175C">
              <w:rPr>
                <w:b/>
                <w:sz w:val="22"/>
                <w:szCs w:val="22"/>
              </w:rPr>
              <w:t>С</w:t>
            </w:r>
            <w:r w:rsidR="0077485E" w:rsidRPr="009F175C">
              <w:rPr>
                <w:b/>
                <w:sz w:val="22"/>
                <w:szCs w:val="22"/>
                <w:lang w:val="kk-KZ"/>
              </w:rPr>
              <w:t>истематика</w:t>
            </w:r>
            <w:r w:rsidRPr="009F175C">
              <w:rPr>
                <w:b/>
                <w:sz w:val="22"/>
                <w:szCs w:val="22"/>
              </w:rPr>
              <w:t xml:space="preserve"> </w:t>
            </w:r>
            <w:r w:rsidR="00530203" w:rsidRPr="009F175C">
              <w:rPr>
                <w:b/>
                <w:sz w:val="22"/>
                <w:szCs w:val="22"/>
              </w:rPr>
              <w:t xml:space="preserve"> и экология </w:t>
            </w:r>
            <w:r w:rsidRPr="009F175C">
              <w:rPr>
                <w:b/>
                <w:sz w:val="22"/>
                <w:szCs w:val="22"/>
              </w:rPr>
              <w:t>микроорганизмов</w:t>
            </w:r>
          </w:p>
        </w:tc>
      </w:tr>
      <w:tr w:rsidR="00C87116" w:rsidRPr="009F175C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B8F5FFF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6.</w:t>
            </w:r>
            <w:r w:rsidRPr="009F175C">
              <w:rPr>
                <w:sz w:val="22"/>
                <w:szCs w:val="22"/>
              </w:rPr>
              <w:t xml:space="preserve"> Тема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="000B212E" w:rsidRPr="009F175C">
              <w:rPr>
                <w:sz w:val="22"/>
                <w:szCs w:val="22"/>
              </w:rPr>
              <w:t xml:space="preserve">Экология микроорганизмов. </w:t>
            </w:r>
          </w:p>
        </w:tc>
        <w:tc>
          <w:tcPr>
            <w:tcW w:w="861" w:type="dxa"/>
            <w:shd w:val="clear" w:color="auto" w:fill="auto"/>
          </w:tcPr>
          <w:p w14:paraId="651B0E0A" w14:textId="0D1EBBD1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0CF0B825" w14:textId="77777777" w:rsidTr="002159D8">
        <w:tc>
          <w:tcPr>
            <w:tcW w:w="871" w:type="dxa"/>
            <w:vMerge/>
            <w:shd w:val="clear" w:color="auto" w:fill="auto"/>
          </w:tcPr>
          <w:p w14:paraId="2757246A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51CC58E" w14:textId="42BB7540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ЛЗ 6.</w:t>
            </w:r>
            <w:r w:rsidRPr="009F175C">
              <w:rPr>
                <w:sz w:val="22"/>
                <w:szCs w:val="22"/>
              </w:rPr>
              <w:t xml:space="preserve"> Тема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Строение бактериальной клетки (подвижность, спорообразование).</w:t>
            </w:r>
          </w:p>
        </w:tc>
        <w:tc>
          <w:tcPr>
            <w:tcW w:w="861" w:type="dxa"/>
            <w:shd w:val="clear" w:color="auto" w:fill="auto"/>
          </w:tcPr>
          <w:p w14:paraId="4BD3CAA0" w14:textId="0389964B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17114780" w14:textId="39094028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87116" w:rsidRPr="009F175C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232E6E39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СРО 1.  </w:t>
            </w:r>
            <w:r w:rsidRPr="009F175C">
              <w:rPr>
                <w:sz w:val="22"/>
                <w:szCs w:val="22"/>
              </w:rPr>
              <w:t>Сдача эссе.</w:t>
            </w:r>
            <w:r w:rsidR="00F94C14" w:rsidRPr="009F175C">
              <w:rPr>
                <w:sz w:val="22"/>
                <w:szCs w:val="22"/>
              </w:rPr>
              <w:t xml:space="preserve"> "За пределами видимого: исследование микроскопической сложности жизни".</w:t>
            </w:r>
          </w:p>
        </w:tc>
        <w:tc>
          <w:tcPr>
            <w:tcW w:w="861" w:type="dxa"/>
            <w:shd w:val="clear" w:color="auto" w:fill="auto"/>
          </w:tcPr>
          <w:p w14:paraId="1320C057" w14:textId="57146F10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6A7F86D2" w14:textId="524F2161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25</w:t>
            </w:r>
          </w:p>
        </w:tc>
      </w:tr>
      <w:tr w:rsidR="00C87116" w:rsidRPr="009F175C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7EC98CD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7.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="0065797E" w:rsidRPr="009F175C">
              <w:rPr>
                <w:sz w:val="22"/>
                <w:szCs w:val="22"/>
              </w:rPr>
              <w:t>Систематика микроорганизмов. Развитие взглядов на систематику бактерий. Нумерическая таксономия. Серодиагностика. Хемосистематика и геносистематика.</w:t>
            </w:r>
          </w:p>
        </w:tc>
        <w:tc>
          <w:tcPr>
            <w:tcW w:w="861" w:type="dxa"/>
            <w:shd w:val="clear" w:color="auto" w:fill="auto"/>
          </w:tcPr>
          <w:p w14:paraId="537C9AB2" w14:textId="7ABFAE8D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41DE7F2C" w14:textId="77777777" w:rsidTr="002159D8">
        <w:tc>
          <w:tcPr>
            <w:tcW w:w="871" w:type="dxa"/>
            <w:vMerge/>
            <w:shd w:val="clear" w:color="auto" w:fill="auto"/>
          </w:tcPr>
          <w:p w14:paraId="677A98A9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653F805B" w14:textId="4EF05946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7.</w:t>
            </w:r>
            <w:r w:rsidRPr="009F175C">
              <w:rPr>
                <w:sz w:val="22"/>
                <w:szCs w:val="22"/>
              </w:rPr>
              <w:t xml:space="preserve"> Тема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Методы стерилизации. Питательные среды  Количественный учет микроорганизмов . Метод Коха.</w:t>
            </w:r>
          </w:p>
        </w:tc>
        <w:tc>
          <w:tcPr>
            <w:tcW w:w="861" w:type="dxa"/>
            <w:shd w:val="clear" w:color="auto" w:fill="auto"/>
          </w:tcPr>
          <w:p w14:paraId="502C11A7" w14:textId="5B76C614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45AE1167" w14:textId="26FAD019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87116" w:rsidRPr="009F175C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2E4B8558" w:rsidR="00C87116" w:rsidRPr="009F175C" w:rsidRDefault="00C87116" w:rsidP="00C87116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СРО 2.  К</w:t>
            </w:r>
            <w:r w:rsidRPr="009F175C">
              <w:rPr>
                <w:sz w:val="22"/>
                <w:szCs w:val="22"/>
              </w:rPr>
              <w:t>онтрольная работа по теме структурная организация прокариотной клетки</w:t>
            </w:r>
          </w:p>
        </w:tc>
        <w:tc>
          <w:tcPr>
            <w:tcW w:w="861" w:type="dxa"/>
            <w:shd w:val="clear" w:color="auto" w:fill="auto"/>
          </w:tcPr>
          <w:p w14:paraId="04C86306" w14:textId="040DCD45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168B857E" w14:textId="4E7AC71C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20</w:t>
            </w:r>
          </w:p>
        </w:tc>
      </w:tr>
      <w:tr w:rsidR="002710BA" w:rsidRPr="009F175C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2710BA" w:rsidRPr="009F175C" w:rsidRDefault="002710BA" w:rsidP="002710B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2710BA" w:rsidRPr="009F175C" w:rsidRDefault="002710BA" w:rsidP="002710B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C87116" w:rsidRPr="009F175C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3290B3F5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8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. </w:t>
            </w:r>
            <w:r w:rsidR="005855CC" w:rsidRPr="009F175C">
              <w:rPr>
                <w:sz w:val="22"/>
                <w:szCs w:val="22"/>
              </w:rPr>
              <w:t xml:space="preserve">Влияние различных факторов на </w:t>
            </w:r>
            <w:r w:rsidR="00D222B3" w:rsidRPr="009F175C">
              <w:rPr>
                <w:sz w:val="22"/>
                <w:szCs w:val="22"/>
              </w:rPr>
              <w:t>рост и развитие микроорганизмов</w:t>
            </w:r>
          </w:p>
        </w:tc>
        <w:tc>
          <w:tcPr>
            <w:tcW w:w="861" w:type="dxa"/>
            <w:shd w:val="clear" w:color="auto" w:fill="auto"/>
          </w:tcPr>
          <w:p w14:paraId="3C5F8DE6" w14:textId="58A11C5F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414E9086" w14:textId="77777777" w:rsidTr="002159D8">
        <w:tc>
          <w:tcPr>
            <w:tcW w:w="871" w:type="dxa"/>
            <w:vMerge/>
            <w:shd w:val="clear" w:color="auto" w:fill="auto"/>
          </w:tcPr>
          <w:p w14:paraId="3F1B0CC6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BC5E931" w14:textId="7B668D1A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8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Тема</w:t>
            </w:r>
            <w:r w:rsidRPr="009F175C">
              <w:rPr>
                <w:bCs/>
                <w:sz w:val="22"/>
                <w:szCs w:val="22"/>
              </w:rPr>
              <w:t>.</w:t>
            </w:r>
            <w:r w:rsidRPr="009F175C">
              <w:rPr>
                <w:sz w:val="22"/>
                <w:szCs w:val="22"/>
              </w:rPr>
              <w:t xml:space="preserve"> Методы стерилизации. Питательные среды  Количественный учет микроорганизмов (метод Виноградского-Брида ).</w:t>
            </w:r>
          </w:p>
        </w:tc>
        <w:tc>
          <w:tcPr>
            <w:tcW w:w="861" w:type="dxa"/>
            <w:shd w:val="clear" w:color="auto" w:fill="auto"/>
          </w:tcPr>
          <w:p w14:paraId="428FA76F" w14:textId="6720B431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1C1734BA" w14:textId="37E15706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A41F72" w:rsidRPr="009F175C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A41F72" w:rsidRPr="009F175C" w:rsidRDefault="00A41F72" w:rsidP="00A41F72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06B27638" w:rsidR="00A41F72" w:rsidRPr="009F175C" w:rsidRDefault="00A41F72" w:rsidP="00A41F7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С</w:t>
            </w:r>
            <w:r w:rsidRPr="009F175C">
              <w:rPr>
                <w:b/>
                <w:sz w:val="22"/>
                <w:szCs w:val="22"/>
                <w:lang w:val="kk-KZ"/>
              </w:rPr>
              <w:t>РО</w:t>
            </w:r>
            <w:r w:rsidRPr="009F175C">
              <w:rPr>
                <w:b/>
                <w:sz w:val="22"/>
                <w:szCs w:val="22"/>
              </w:rPr>
              <w:t xml:space="preserve">П 3. </w:t>
            </w:r>
            <w:r w:rsidRPr="009F175C">
              <w:rPr>
                <w:sz w:val="22"/>
                <w:szCs w:val="22"/>
              </w:rPr>
              <w:t xml:space="preserve">Консультации по выполнению </w:t>
            </w:r>
            <w:r w:rsidRPr="009F175C">
              <w:rPr>
                <w:b/>
                <w:bCs/>
                <w:sz w:val="22"/>
                <w:szCs w:val="22"/>
              </w:rPr>
              <w:t>СРО 3</w:t>
            </w:r>
            <w:r w:rsidRPr="009F17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0A68B36" w14:textId="6CAD9E7B" w:rsidR="00A41F72" w:rsidRPr="009F175C" w:rsidRDefault="00A41F72" w:rsidP="00A41F72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A41F72" w:rsidRPr="009F175C" w:rsidRDefault="00A41F72" w:rsidP="00A41F72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DD60A13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9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 </w:t>
            </w:r>
            <w:r w:rsidR="00D222B3" w:rsidRPr="009F175C">
              <w:rPr>
                <w:bCs/>
                <w:sz w:val="22"/>
                <w:szCs w:val="22"/>
              </w:rPr>
              <w:t xml:space="preserve">Микрофлора воздуха. </w:t>
            </w:r>
          </w:p>
        </w:tc>
        <w:tc>
          <w:tcPr>
            <w:tcW w:w="861" w:type="dxa"/>
            <w:shd w:val="clear" w:color="auto" w:fill="auto"/>
          </w:tcPr>
          <w:p w14:paraId="2BFB5AD3" w14:textId="58AD4B44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6D8423EA" w14:textId="77777777" w:rsidTr="002159D8">
        <w:tc>
          <w:tcPr>
            <w:tcW w:w="871" w:type="dxa"/>
            <w:vMerge/>
            <w:shd w:val="clear" w:color="auto" w:fill="auto"/>
          </w:tcPr>
          <w:p w14:paraId="544D7B51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B80BC26" w14:textId="765AF7CC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9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Тема</w:t>
            </w:r>
            <w:r w:rsidRPr="009F175C">
              <w:rPr>
                <w:bCs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  <w:lang w:val="kk-KZ"/>
              </w:rPr>
              <w:t>Выделение, культивирование микроорганизмов</w:t>
            </w:r>
          </w:p>
        </w:tc>
        <w:tc>
          <w:tcPr>
            <w:tcW w:w="861" w:type="dxa"/>
            <w:shd w:val="clear" w:color="auto" w:fill="auto"/>
          </w:tcPr>
          <w:p w14:paraId="54BEE2F5" w14:textId="678FDB72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3A15B316" w14:textId="2091F688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87116" w:rsidRPr="009F175C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47A7383F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10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Тема</w:t>
            </w:r>
            <w:r w:rsidR="00D222B3" w:rsidRPr="009F175C">
              <w:rPr>
                <w:sz w:val="22"/>
                <w:szCs w:val="22"/>
              </w:rPr>
              <w:t>. Микрофлора воды и почвы</w:t>
            </w:r>
          </w:p>
        </w:tc>
        <w:tc>
          <w:tcPr>
            <w:tcW w:w="861" w:type="dxa"/>
            <w:shd w:val="clear" w:color="auto" w:fill="auto"/>
          </w:tcPr>
          <w:p w14:paraId="23E11B81" w14:textId="78715B6E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5FA6E2F7" w14:textId="77777777" w:rsidTr="002159D8">
        <w:tc>
          <w:tcPr>
            <w:tcW w:w="871" w:type="dxa"/>
            <w:vMerge/>
            <w:shd w:val="clear" w:color="auto" w:fill="auto"/>
          </w:tcPr>
          <w:p w14:paraId="57C663A6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70E9C569" w14:textId="1AE14466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10.</w:t>
            </w:r>
            <w:r w:rsidRPr="009F175C">
              <w:rPr>
                <w:sz w:val="22"/>
                <w:szCs w:val="22"/>
              </w:rPr>
              <w:t xml:space="preserve"> Тема</w:t>
            </w:r>
            <w:r w:rsidRPr="009F175C">
              <w:rPr>
                <w:sz w:val="22"/>
                <w:szCs w:val="22"/>
                <w:lang w:val="kk-KZ"/>
              </w:rPr>
              <w:t xml:space="preserve"> Выделение, культивирование микроорганизмов</w:t>
            </w:r>
          </w:p>
        </w:tc>
        <w:tc>
          <w:tcPr>
            <w:tcW w:w="861" w:type="dxa"/>
            <w:shd w:val="clear" w:color="auto" w:fill="auto"/>
          </w:tcPr>
          <w:p w14:paraId="53473718" w14:textId="7AF360EA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6E196790" w14:textId="7E562CE4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5</w:t>
            </w:r>
          </w:p>
        </w:tc>
      </w:tr>
      <w:tr w:rsidR="00CC3860" w:rsidRPr="009F175C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CC3860" w:rsidRPr="009F175C" w:rsidRDefault="00CC3860" w:rsidP="00CC38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20BB881E" w:rsidR="00CC3860" w:rsidRPr="009F175C" w:rsidRDefault="00CC3860" w:rsidP="00587352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9F175C">
              <w:rPr>
                <w:b/>
                <w:sz w:val="22"/>
                <w:szCs w:val="22"/>
              </w:rPr>
              <w:t>С</w:t>
            </w:r>
            <w:r w:rsidRPr="009F175C">
              <w:rPr>
                <w:b/>
                <w:sz w:val="22"/>
                <w:szCs w:val="22"/>
                <w:lang w:val="kk-KZ"/>
              </w:rPr>
              <w:t>РОП</w:t>
            </w:r>
            <w:r w:rsidRPr="009F175C">
              <w:rPr>
                <w:b/>
                <w:sz w:val="22"/>
                <w:szCs w:val="22"/>
              </w:rPr>
              <w:t xml:space="preserve"> 4. </w:t>
            </w:r>
            <w:r w:rsidRPr="009F175C">
              <w:rPr>
                <w:sz w:val="22"/>
                <w:szCs w:val="22"/>
              </w:rPr>
              <w:t xml:space="preserve">Консультация по выполнению </w:t>
            </w:r>
            <w:r w:rsidRPr="009F175C">
              <w:rPr>
                <w:b/>
                <w:bCs/>
                <w:sz w:val="22"/>
                <w:szCs w:val="22"/>
              </w:rPr>
              <w:t xml:space="preserve">СРО </w:t>
            </w:r>
            <w:r w:rsidR="00587352" w:rsidRPr="009F175C">
              <w:rPr>
                <w:b/>
                <w:bCs/>
                <w:sz w:val="22"/>
                <w:szCs w:val="22"/>
              </w:rPr>
              <w:t>4</w:t>
            </w:r>
            <w:r w:rsidRPr="009F175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CC3860" w:rsidRPr="009F175C" w:rsidRDefault="00CC3860" w:rsidP="00CC386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3ABD3AFD" w:rsidR="00CC3860" w:rsidRPr="009F175C" w:rsidRDefault="00CC3860" w:rsidP="00CC386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C3860" w:rsidRPr="009F175C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7D2A124C" w:rsidR="00CC3860" w:rsidRPr="0085684E" w:rsidRDefault="00CC3860" w:rsidP="0095384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5684E">
              <w:rPr>
                <w:b/>
                <w:sz w:val="22"/>
                <w:szCs w:val="22"/>
              </w:rPr>
              <w:t>МОДУЛЬ 3</w:t>
            </w:r>
            <w:r w:rsidRPr="0085684E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 w:rsidR="00EB4991" w:rsidRPr="0085684E">
              <w:rPr>
                <w:b/>
                <w:sz w:val="22"/>
                <w:szCs w:val="22"/>
              </w:rPr>
              <w:t>Введение в инфекционные болезни и вирусологию</w:t>
            </w:r>
          </w:p>
        </w:tc>
      </w:tr>
      <w:tr w:rsidR="00C87116" w:rsidRPr="009F175C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B404CA8" w:rsidR="00C87116" w:rsidRPr="009F175C" w:rsidRDefault="00C87116" w:rsidP="00C87116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11.</w:t>
            </w:r>
            <w:r w:rsidRPr="009F175C">
              <w:rPr>
                <w:sz w:val="22"/>
                <w:szCs w:val="22"/>
              </w:rPr>
              <w:t xml:space="preserve"> Тема </w:t>
            </w:r>
            <w:r w:rsidR="00BF7318" w:rsidRPr="009F175C">
              <w:rPr>
                <w:sz w:val="22"/>
                <w:szCs w:val="22"/>
              </w:rPr>
              <w:t>Инфекция и инфекционный процесс.</w:t>
            </w:r>
          </w:p>
        </w:tc>
        <w:tc>
          <w:tcPr>
            <w:tcW w:w="861" w:type="dxa"/>
            <w:shd w:val="clear" w:color="auto" w:fill="auto"/>
          </w:tcPr>
          <w:p w14:paraId="167CA1BA" w14:textId="360C76B6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02B59523" w14:textId="77777777" w:rsidTr="002159D8">
        <w:tc>
          <w:tcPr>
            <w:tcW w:w="871" w:type="dxa"/>
            <w:vMerge/>
            <w:shd w:val="clear" w:color="auto" w:fill="auto"/>
          </w:tcPr>
          <w:p w14:paraId="6FAF2B9E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2E294A94" w14:textId="2E0FBEEE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11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Тема Действие факторов внешней  среды на микроорганизмы (температура, УФ, антибиотики).Генетика микроорганизмов.</w:t>
            </w:r>
          </w:p>
        </w:tc>
        <w:tc>
          <w:tcPr>
            <w:tcW w:w="861" w:type="dxa"/>
            <w:shd w:val="clear" w:color="auto" w:fill="auto"/>
          </w:tcPr>
          <w:p w14:paraId="011EE51D" w14:textId="176872A8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194838BE" w14:textId="7E1F5519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C3860" w:rsidRPr="009F175C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CC3860" w:rsidRPr="009F175C" w:rsidRDefault="00CC3860" w:rsidP="00CC38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6A331755" w:rsidR="00CC3860" w:rsidRPr="009F175C" w:rsidRDefault="00CC3860" w:rsidP="002710B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 xml:space="preserve">СРО 3.  </w:t>
            </w:r>
            <w:r w:rsidR="004E2A74" w:rsidRPr="009F175C">
              <w:rPr>
                <w:sz w:val="22"/>
                <w:szCs w:val="22"/>
              </w:rPr>
              <w:t xml:space="preserve">Презентация </w:t>
            </w:r>
            <w:r w:rsidR="00583D5C" w:rsidRPr="009F175C">
              <w:rPr>
                <w:sz w:val="22"/>
                <w:szCs w:val="22"/>
              </w:rPr>
              <w:t xml:space="preserve">на тему </w:t>
            </w:r>
            <w:r w:rsidR="00587352" w:rsidRPr="009F17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CC3860" w:rsidRPr="009F175C" w:rsidRDefault="00CC3860" w:rsidP="00CC386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525D1AEE" w:rsidR="00CC3860" w:rsidRPr="009F175C" w:rsidRDefault="00A41F72" w:rsidP="00CC386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6</w:t>
            </w:r>
          </w:p>
        </w:tc>
      </w:tr>
      <w:tr w:rsidR="00C87116" w:rsidRPr="009F175C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2E4DCF3F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12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 </w:t>
            </w:r>
            <w:r w:rsidR="003C2781" w:rsidRPr="009F175C">
              <w:rPr>
                <w:sz w:val="22"/>
                <w:szCs w:val="22"/>
              </w:rPr>
              <w:t>Классификация инфекционных болезней. Формы проявления инфекций</w:t>
            </w:r>
          </w:p>
        </w:tc>
        <w:tc>
          <w:tcPr>
            <w:tcW w:w="861" w:type="dxa"/>
            <w:shd w:val="clear" w:color="auto" w:fill="auto"/>
          </w:tcPr>
          <w:p w14:paraId="6422F453" w14:textId="70605E42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141B64CF" w14:textId="77777777" w:rsidTr="002159D8">
        <w:tc>
          <w:tcPr>
            <w:tcW w:w="871" w:type="dxa"/>
            <w:vMerge/>
            <w:shd w:val="clear" w:color="auto" w:fill="auto"/>
          </w:tcPr>
          <w:p w14:paraId="077FF67A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31F68A2" w14:textId="2D179F58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12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Действие факторов внешней  среды на микроорганизмы (температура, УФ, антибиотики). Генетика микроорганизмов.</w:t>
            </w:r>
          </w:p>
        </w:tc>
        <w:tc>
          <w:tcPr>
            <w:tcW w:w="861" w:type="dxa"/>
            <w:shd w:val="clear" w:color="auto" w:fill="auto"/>
          </w:tcPr>
          <w:p w14:paraId="76FDDF2C" w14:textId="5BB3D3CD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04679067" w14:textId="02126920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87116" w:rsidRPr="009F175C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6345D6DD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13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Тема</w:t>
            </w:r>
            <w:r w:rsidR="00120AE8" w:rsidRPr="009F175C">
              <w:rPr>
                <w:sz w:val="22"/>
                <w:szCs w:val="22"/>
              </w:rPr>
              <w:t xml:space="preserve"> Особо опасные инфекции. Классификация. Возбудитель чумы.</w:t>
            </w:r>
          </w:p>
        </w:tc>
        <w:tc>
          <w:tcPr>
            <w:tcW w:w="861" w:type="dxa"/>
            <w:shd w:val="clear" w:color="auto" w:fill="auto"/>
          </w:tcPr>
          <w:p w14:paraId="3B502940" w14:textId="4B6F4691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0ED32D5B" w14:textId="77777777" w:rsidTr="002159D8">
        <w:tc>
          <w:tcPr>
            <w:tcW w:w="871" w:type="dxa"/>
            <w:vMerge/>
            <w:shd w:val="clear" w:color="auto" w:fill="auto"/>
          </w:tcPr>
          <w:p w14:paraId="04CCF578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5F1AAAD" w14:textId="7E48BF51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13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Тема</w:t>
            </w:r>
            <w:r w:rsidRPr="009F175C">
              <w:rPr>
                <w:bCs/>
                <w:sz w:val="22"/>
                <w:szCs w:val="22"/>
              </w:rPr>
              <w:t xml:space="preserve"> Микрофлора воздуха. </w:t>
            </w:r>
            <w:r w:rsidRPr="009F175C">
              <w:rPr>
                <w:sz w:val="22"/>
                <w:szCs w:val="22"/>
              </w:rPr>
              <w:t>Систематика бактерий. Практическая классификация  и идентификация бактерий.</w:t>
            </w:r>
          </w:p>
        </w:tc>
        <w:tc>
          <w:tcPr>
            <w:tcW w:w="861" w:type="dxa"/>
            <w:shd w:val="clear" w:color="auto" w:fill="auto"/>
          </w:tcPr>
          <w:p w14:paraId="632D7D85" w14:textId="3247440D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63354CE1" w14:textId="1A92505A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C3860" w:rsidRPr="009F175C" w14:paraId="61BDEE2B" w14:textId="77777777" w:rsidTr="00AE1DB1">
        <w:trPr>
          <w:trHeight w:val="215"/>
        </w:trPr>
        <w:tc>
          <w:tcPr>
            <w:tcW w:w="871" w:type="dxa"/>
            <w:vMerge/>
            <w:shd w:val="clear" w:color="auto" w:fill="auto"/>
          </w:tcPr>
          <w:p w14:paraId="567FB8D3" w14:textId="77777777" w:rsidR="00CC3860" w:rsidRPr="009F175C" w:rsidRDefault="00CC3860" w:rsidP="00CC38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3EA0E185" w:rsidR="00CC3860" w:rsidRPr="009F175C" w:rsidRDefault="00EA5F6B" w:rsidP="002710B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СРО</w:t>
            </w:r>
            <w:r w:rsidRPr="009F175C">
              <w:rPr>
                <w:b/>
                <w:bCs/>
                <w:sz w:val="22"/>
                <w:szCs w:val="22"/>
              </w:rPr>
              <w:t xml:space="preserve"> </w:t>
            </w:r>
            <w:r w:rsidRPr="009F175C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9F175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E1FD8" w:rsidRPr="009F175C">
              <w:rPr>
                <w:bCs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CC3860" w:rsidRPr="009F175C" w:rsidRDefault="00CC3860" w:rsidP="00CC386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3A89899" w:rsidR="00CC3860" w:rsidRPr="009F175C" w:rsidRDefault="00A41F72" w:rsidP="00CC386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20</w:t>
            </w:r>
          </w:p>
        </w:tc>
      </w:tr>
      <w:tr w:rsidR="00C87116" w:rsidRPr="009F175C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7FDD82D0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14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 Вирусы. </w:t>
            </w:r>
            <w:r w:rsidR="00AE1DB1" w:rsidRPr="009F175C">
              <w:rPr>
                <w:sz w:val="22"/>
                <w:szCs w:val="22"/>
              </w:rPr>
              <w:t>Морфология, структура, культивирование вирусов.</w:t>
            </w:r>
          </w:p>
        </w:tc>
        <w:tc>
          <w:tcPr>
            <w:tcW w:w="861" w:type="dxa"/>
            <w:shd w:val="clear" w:color="auto" w:fill="auto"/>
          </w:tcPr>
          <w:p w14:paraId="714D747A" w14:textId="04720F19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87116" w:rsidRPr="009F175C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2D1C7C4A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14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 </w:t>
            </w:r>
            <w:r w:rsidRPr="009F175C">
              <w:rPr>
                <w:bCs/>
                <w:sz w:val="22"/>
                <w:szCs w:val="22"/>
              </w:rPr>
              <w:t xml:space="preserve">Микрофлора воздуха. </w:t>
            </w:r>
            <w:r w:rsidRPr="009F175C">
              <w:rPr>
                <w:sz w:val="22"/>
                <w:szCs w:val="22"/>
              </w:rPr>
              <w:t>Систематика бактерий. Практическая классификация  и идентификация бактерий</w:t>
            </w:r>
          </w:p>
        </w:tc>
        <w:tc>
          <w:tcPr>
            <w:tcW w:w="861" w:type="dxa"/>
            <w:shd w:val="clear" w:color="auto" w:fill="auto"/>
          </w:tcPr>
          <w:p w14:paraId="115C91C1" w14:textId="43ED990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275046E5" w14:textId="6AAD1260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C87116" w:rsidRPr="009F175C" w14:paraId="7F8D7737" w14:textId="77777777" w:rsidTr="002159D8">
        <w:tc>
          <w:tcPr>
            <w:tcW w:w="871" w:type="dxa"/>
            <w:vMerge w:val="restart"/>
            <w:shd w:val="clear" w:color="auto" w:fill="auto"/>
          </w:tcPr>
          <w:p w14:paraId="603372F1" w14:textId="145DA37C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30CD631D" w14:textId="3C831FEC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</w:t>
            </w:r>
            <w:r w:rsidRPr="009F175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b/>
                <w:sz w:val="22"/>
                <w:szCs w:val="22"/>
              </w:rPr>
              <w:t>15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 xml:space="preserve">Тема. </w:t>
            </w:r>
            <w:r w:rsidR="00756815" w:rsidRPr="009F175C">
              <w:rPr>
                <w:sz w:val="22"/>
                <w:szCs w:val="22"/>
              </w:rPr>
              <w:t>Вич</w:t>
            </w:r>
            <w:r w:rsidR="004933D2" w:rsidRPr="009F175C">
              <w:rPr>
                <w:sz w:val="22"/>
                <w:szCs w:val="22"/>
              </w:rPr>
              <w:t xml:space="preserve"> инфекция. </w:t>
            </w:r>
            <w:r w:rsidR="00756815" w:rsidRPr="009F175C">
              <w:rPr>
                <w:sz w:val="22"/>
                <w:szCs w:val="22"/>
              </w:rPr>
              <w:t>Вирусы гепатитов. Классификация. Характеристика. Лабораторная диагностика</w:t>
            </w:r>
            <w:r w:rsidR="004933D2" w:rsidRPr="009F175C">
              <w:rPr>
                <w:sz w:val="22"/>
                <w:szCs w:val="22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2602806" w14:textId="048C3B23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14:paraId="4DEC5BE0" w14:textId="34FD8692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C87116" w:rsidRPr="009F175C" w14:paraId="66E844DE" w14:textId="77777777" w:rsidTr="002159D8">
        <w:tc>
          <w:tcPr>
            <w:tcW w:w="871" w:type="dxa"/>
            <w:vMerge/>
            <w:shd w:val="clear" w:color="auto" w:fill="auto"/>
          </w:tcPr>
          <w:p w14:paraId="70C45D0C" w14:textId="77777777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8328767" w14:textId="52E2E0CB" w:rsidR="00C87116" w:rsidRPr="009F175C" w:rsidRDefault="00C87116" w:rsidP="00C87116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ЛЗ 15.</w:t>
            </w:r>
            <w:r w:rsidRPr="009F175C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9F175C">
              <w:rPr>
                <w:sz w:val="22"/>
                <w:szCs w:val="22"/>
              </w:rPr>
              <w:t>Тема</w:t>
            </w:r>
            <w:r w:rsidRPr="009F175C">
              <w:rPr>
                <w:bCs/>
                <w:sz w:val="22"/>
                <w:szCs w:val="22"/>
              </w:rPr>
              <w:t xml:space="preserve"> </w:t>
            </w:r>
            <w:r w:rsidRPr="009F175C">
              <w:rPr>
                <w:sz w:val="22"/>
                <w:szCs w:val="22"/>
              </w:rPr>
              <w:t>Практическая классификация  и идентификация бактерий</w:t>
            </w:r>
            <w:r w:rsidR="00B6426E" w:rsidRPr="00B6426E">
              <w:rPr>
                <w:sz w:val="22"/>
                <w:szCs w:val="22"/>
              </w:rPr>
              <w:t>.</w:t>
            </w:r>
            <w:r w:rsidRPr="009F175C">
              <w:rPr>
                <w:bCs/>
                <w:sz w:val="22"/>
                <w:szCs w:val="22"/>
              </w:rPr>
              <w:t xml:space="preserve"> Сдача отчета.</w:t>
            </w:r>
          </w:p>
        </w:tc>
        <w:tc>
          <w:tcPr>
            <w:tcW w:w="861" w:type="dxa"/>
            <w:shd w:val="clear" w:color="auto" w:fill="auto"/>
          </w:tcPr>
          <w:p w14:paraId="05813F95" w14:textId="3BC94878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14:paraId="4A70DD58" w14:textId="6809B4CE" w:rsidR="00C87116" w:rsidRPr="009F175C" w:rsidRDefault="00C87116" w:rsidP="00C8711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F175C">
              <w:rPr>
                <w:sz w:val="22"/>
                <w:szCs w:val="22"/>
              </w:rPr>
              <w:t>7</w:t>
            </w:r>
          </w:p>
        </w:tc>
      </w:tr>
      <w:tr w:rsidR="00B50372" w:rsidRPr="009F175C" w14:paraId="7BE267F2" w14:textId="77777777" w:rsidTr="00C72C62">
        <w:tc>
          <w:tcPr>
            <w:tcW w:w="9782" w:type="dxa"/>
            <w:gridSpan w:val="3"/>
          </w:tcPr>
          <w:p w14:paraId="7FC4D7E2" w14:textId="6B129038" w:rsidR="00B50372" w:rsidRPr="009F175C" w:rsidRDefault="00B50372" w:rsidP="00B5037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B50372" w:rsidRPr="009F175C" w:rsidRDefault="00B50372" w:rsidP="00B50372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00</w:t>
            </w:r>
          </w:p>
        </w:tc>
      </w:tr>
      <w:tr w:rsidR="00B50372" w:rsidRPr="009F175C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B50372" w:rsidRPr="009F175C" w:rsidRDefault="00B50372" w:rsidP="00B5037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50372" w:rsidRPr="009F175C" w:rsidRDefault="00B50372" w:rsidP="00B50372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00</w:t>
            </w:r>
          </w:p>
        </w:tc>
      </w:tr>
      <w:tr w:rsidR="00B50372" w:rsidRPr="009F175C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B50372" w:rsidRPr="009F175C" w:rsidRDefault="00B50372" w:rsidP="00B5037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50372" w:rsidRPr="009F175C" w:rsidRDefault="00B50372" w:rsidP="00B50372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100</w:t>
            </w:r>
          </w:p>
        </w:tc>
      </w:tr>
    </w:tbl>
    <w:p w14:paraId="5604C61B" w14:textId="4F00AEE8" w:rsidR="006422ED" w:rsidRPr="009F175C" w:rsidRDefault="008642A4" w:rsidP="00A44F44">
      <w:pPr>
        <w:tabs>
          <w:tab w:val="left" w:pos="1276"/>
        </w:tabs>
        <w:jc w:val="center"/>
        <w:rPr>
          <w:b/>
          <w:sz w:val="22"/>
          <w:szCs w:val="22"/>
        </w:rPr>
      </w:pPr>
      <w:r w:rsidRPr="009F175C">
        <w:rPr>
          <w:b/>
          <w:sz w:val="22"/>
          <w:szCs w:val="22"/>
        </w:rPr>
        <w:t xml:space="preserve"> </w:t>
      </w:r>
    </w:p>
    <w:p w14:paraId="5604C61C" w14:textId="77777777" w:rsidR="00A72D3C" w:rsidRPr="009F175C" w:rsidRDefault="00A72D3C">
      <w:pPr>
        <w:jc w:val="both"/>
        <w:rPr>
          <w:sz w:val="22"/>
          <w:szCs w:val="22"/>
        </w:rPr>
      </w:pPr>
    </w:p>
    <w:p w14:paraId="54B85180" w14:textId="081208E0" w:rsidR="00CC3860" w:rsidRPr="009F175C" w:rsidRDefault="00CC3860" w:rsidP="00CC3860">
      <w:pPr>
        <w:jc w:val="both"/>
        <w:rPr>
          <w:b/>
          <w:sz w:val="22"/>
          <w:szCs w:val="22"/>
        </w:rPr>
      </w:pPr>
      <w:r w:rsidRPr="009F175C">
        <w:rPr>
          <w:b/>
          <w:sz w:val="22"/>
          <w:szCs w:val="22"/>
        </w:rPr>
        <w:t xml:space="preserve">Декан факультета биологии </w:t>
      </w:r>
      <w:r w:rsidR="004E1FD8" w:rsidRPr="009F175C">
        <w:rPr>
          <w:b/>
          <w:sz w:val="22"/>
          <w:szCs w:val="22"/>
        </w:rPr>
        <w:t xml:space="preserve">                                                                  Курман</w:t>
      </w:r>
      <w:r w:rsidR="004933D2" w:rsidRPr="009F175C">
        <w:rPr>
          <w:b/>
          <w:sz w:val="22"/>
          <w:szCs w:val="22"/>
        </w:rPr>
        <w:t xml:space="preserve">баева </w:t>
      </w:r>
      <w:r w:rsidR="004E1FD8" w:rsidRPr="009F175C">
        <w:rPr>
          <w:b/>
          <w:sz w:val="22"/>
          <w:szCs w:val="22"/>
        </w:rPr>
        <w:t>М.С.</w:t>
      </w:r>
    </w:p>
    <w:p w14:paraId="4117BDC2" w14:textId="5C5CD8AE" w:rsidR="00CC3860" w:rsidRPr="009F175C" w:rsidRDefault="00CC3860" w:rsidP="00CC3860">
      <w:pPr>
        <w:jc w:val="both"/>
        <w:rPr>
          <w:b/>
          <w:sz w:val="22"/>
          <w:szCs w:val="22"/>
        </w:rPr>
      </w:pPr>
      <w:r w:rsidRPr="009F175C">
        <w:rPr>
          <w:b/>
          <w:sz w:val="22"/>
          <w:szCs w:val="22"/>
        </w:rPr>
        <w:t xml:space="preserve">и биотехнологии                                                                                         </w:t>
      </w:r>
    </w:p>
    <w:p w14:paraId="46D78761" w14:textId="19EBB98C" w:rsidR="00CC3860" w:rsidRPr="009F175C" w:rsidRDefault="00CC3860" w:rsidP="00CC3860">
      <w:pPr>
        <w:rPr>
          <w:b/>
          <w:sz w:val="22"/>
          <w:szCs w:val="22"/>
        </w:rPr>
      </w:pPr>
      <w:r w:rsidRPr="009F175C">
        <w:rPr>
          <w:b/>
          <w:sz w:val="22"/>
          <w:szCs w:val="22"/>
        </w:rPr>
        <w:t xml:space="preserve">Зав. кафедрой биотехнологии                                                                </w:t>
      </w:r>
      <w:r w:rsidR="00E9135F" w:rsidRPr="009F175C">
        <w:rPr>
          <w:b/>
          <w:sz w:val="22"/>
          <w:szCs w:val="22"/>
        </w:rPr>
        <w:t>Сарсекеева</w:t>
      </w:r>
      <w:r w:rsidRPr="009F175C">
        <w:rPr>
          <w:b/>
          <w:sz w:val="22"/>
          <w:szCs w:val="22"/>
        </w:rPr>
        <w:t xml:space="preserve"> </w:t>
      </w:r>
      <w:r w:rsidR="00E9135F" w:rsidRPr="009F175C">
        <w:rPr>
          <w:b/>
          <w:sz w:val="22"/>
          <w:szCs w:val="22"/>
        </w:rPr>
        <w:t>Ф.К.</w:t>
      </w:r>
    </w:p>
    <w:p w14:paraId="55716E27" w14:textId="77777777" w:rsidR="00CC3860" w:rsidRPr="009F175C" w:rsidRDefault="00CC3860" w:rsidP="00CC3860">
      <w:pPr>
        <w:rPr>
          <w:b/>
          <w:sz w:val="22"/>
          <w:szCs w:val="22"/>
        </w:rPr>
      </w:pPr>
      <w:r w:rsidRPr="009F175C">
        <w:rPr>
          <w:b/>
          <w:sz w:val="22"/>
          <w:szCs w:val="22"/>
        </w:rPr>
        <w:t xml:space="preserve"> </w:t>
      </w:r>
    </w:p>
    <w:p w14:paraId="7B9BA6CE" w14:textId="66D0D141" w:rsidR="00CC3860" w:rsidRPr="009F175C" w:rsidRDefault="00CC3860" w:rsidP="00CC3860">
      <w:pPr>
        <w:jc w:val="both"/>
        <w:rPr>
          <w:b/>
          <w:sz w:val="22"/>
          <w:szCs w:val="22"/>
        </w:rPr>
      </w:pPr>
      <w:r w:rsidRPr="009F175C">
        <w:rPr>
          <w:b/>
          <w:sz w:val="22"/>
          <w:szCs w:val="22"/>
        </w:rPr>
        <w:t xml:space="preserve">Лектор                                            </w:t>
      </w:r>
      <w:r w:rsidRPr="009F175C">
        <w:rPr>
          <w:b/>
          <w:sz w:val="22"/>
          <w:szCs w:val="22"/>
        </w:rPr>
        <w:tab/>
      </w:r>
      <w:r w:rsidRPr="009F175C">
        <w:rPr>
          <w:b/>
          <w:sz w:val="22"/>
          <w:szCs w:val="22"/>
        </w:rPr>
        <w:tab/>
      </w:r>
      <w:r w:rsidRPr="009F175C">
        <w:rPr>
          <w:b/>
          <w:sz w:val="22"/>
          <w:szCs w:val="22"/>
        </w:rPr>
        <w:tab/>
      </w:r>
      <w:r w:rsidRPr="009F175C">
        <w:rPr>
          <w:b/>
          <w:sz w:val="22"/>
          <w:szCs w:val="22"/>
        </w:rPr>
        <w:tab/>
      </w:r>
      <w:r w:rsidRPr="009F175C">
        <w:rPr>
          <w:b/>
          <w:sz w:val="22"/>
          <w:szCs w:val="22"/>
        </w:rPr>
        <w:tab/>
      </w:r>
      <w:r w:rsidR="00226C9B" w:rsidRPr="009F175C">
        <w:rPr>
          <w:b/>
          <w:sz w:val="22"/>
          <w:szCs w:val="22"/>
        </w:rPr>
        <w:t>Садвакасова А.К.</w:t>
      </w:r>
    </w:p>
    <w:p w14:paraId="1D5B2878" w14:textId="77777777" w:rsidR="00CC3860" w:rsidRPr="009F175C" w:rsidRDefault="00CC3860" w:rsidP="00CC3860">
      <w:pPr>
        <w:jc w:val="both"/>
        <w:rPr>
          <w:b/>
          <w:sz w:val="22"/>
          <w:szCs w:val="22"/>
        </w:rPr>
      </w:pPr>
    </w:p>
    <w:p w14:paraId="4D2C5258" w14:textId="77777777" w:rsidR="00CC3860" w:rsidRPr="009F175C" w:rsidRDefault="00CC3860" w:rsidP="00CC3860">
      <w:pPr>
        <w:rPr>
          <w:b/>
          <w:sz w:val="22"/>
          <w:szCs w:val="22"/>
          <w:lang w:val="kk-KZ"/>
        </w:rPr>
      </w:pPr>
    </w:p>
    <w:p w14:paraId="6F18C1EA" w14:textId="77777777" w:rsidR="00206E46" w:rsidRPr="009F175C" w:rsidRDefault="00206E46">
      <w:pPr>
        <w:rPr>
          <w:sz w:val="22"/>
          <w:szCs w:val="22"/>
          <w:lang w:val="kk-KZ"/>
        </w:rPr>
      </w:pPr>
    </w:p>
    <w:p w14:paraId="59E1A21C" w14:textId="77777777" w:rsidR="00206E46" w:rsidRPr="009F175C" w:rsidRDefault="00206E46">
      <w:pPr>
        <w:rPr>
          <w:sz w:val="22"/>
          <w:szCs w:val="22"/>
          <w:lang w:val="kk-KZ"/>
        </w:rPr>
      </w:pPr>
    </w:p>
    <w:p w14:paraId="00DC43D2" w14:textId="77777777" w:rsidR="00206E46" w:rsidRPr="009F175C" w:rsidRDefault="00206E46">
      <w:pPr>
        <w:rPr>
          <w:sz w:val="22"/>
          <w:szCs w:val="22"/>
          <w:lang w:val="kk-KZ"/>
        </w:rPr>
      </w:pPr>
    </w:p>
    <w:p w14:paraId="4FF6CB43" w14:textId="77777777" w:rsidR="00206E46" w:rsidRPr="009F175C" w:rsidRDefault="00206E46">
      <w:pPr>
        <w:rPr>
          <w:sz w:val="22"/>
          <w:szCs w:val="22"/>
          <w:lang w:val="kk-KZ"/>
        </w:rPr>
      </w:pPr>
    </w:p>
    <w:p w14:paraId="4D6334EE" w14:textId="77777777" w:rsidR="00206E46" w:rsidRPr="009F175C" w:rsidRDefault="00206E46">
      <w:pPr>
        <w:rPr>
          <w:sz w:val="22"/>
          <w:szCs w:val="22"/>
          <w:lang w:val="kk-KZ"/>
        </w:rPr>
      </w:pPr>
    </w:p>
    <w:p w14:paraId="7D7B0DEA" w14:textId="77777777" w:rsidR="00206E46" w:rsidRPr="009F175C" w:rsidRDefault="00206E46">
      <w:pPr>
        <w:rPr>
          <w:sz w:val="22"/>
          <w:szCs w:val="22"/>
          <w:lang w:val="kk-KZ"/>
        </w:rPr>
      </w:pPr>
    </w:p>
    <w:p w14:paraId="2EF6CEFD" w14:textId="77777777" w:rsidR="00206E46" w:rsidRPr="009F175C" w:rsidRDefault="00206E46">
      <w:pPr>
        <w:rPr>
          <w:sz w:val="22"/>
          <w:szCs w:val="22"/>
          <w:lang w:val="kk-KZ"/>
        </w:rPr>
      </w:pPr>
    </w:p>
    <w:p w14:paraId="48B2E2BD" w14:textId="77777777" w:rsidR="00206E46" w:rsidRPr="009F175C" w:rsidRDefault="00206E46">
      <w:pPr>
        <w:rPr>
          <w:sz w:val="22"/>
          <w:szCs w:val="22"/>
          <w:lang w:val="kk-KZ"/>
        </w:rPr>
      </w:pPr>
    </w:p>
    <w:p w14:paraId="288DED2E" w14:textId="77777777" w:rsidR="004947F8" w:rsidRPr="009F175C" w:rsidRDefault="004947F8">
      <w:pPr>
        <w:rPr>
          <w:sz w:val="22"/>
          <w:szCs w:val="22"/>
          <w:lang w:val="kk-KZ"/>
        </w:rPr>
        <w:sectPr w:rsidR="004947F8" w:rsidRPr="009F175C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C5D86CD" w14:textId="77777777" w:rsidR="009E3296" w:rsidRPr="009F175C" w:rsidRDefault="009E3296" w:rsidP="009E32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9F175C">
        <w:rPr>
          <w:rStyle w:val="normaltextrun"/>
          <w:b/>
          <w:bCs/>
          <w:sz w:val="22"/>
          <w:szCs w:val="22"/>
        </w:rPr>
        <w:t>РУБРИКАТОР СУММАТИВНОГО ОЦЕНИВАНИЯ</w:t>
      </w:r>
    </w:p>
    <w:p w14:paraId="5B095630" w14:textId="77777777" w:rsidR="009E3296" w:rsidRPr="009F175C" w:rsidRDefault="009E3296" w:rsidP="009E32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9F175C">
        <w:rPr>
          <w:rStyle w:val="eop"/>
          <w:sz w:val="22"/>
          <w:szCs w:val="22"/>
        </w:rPr>
        <w:t> </w:t>
      </w:r>
    </w:p>
    <w:p w14:paraId="103C690D" w14:textId="77777777" w:rsidR="009E3296" w:rsidRPr="009F175C" w:rsidRDefault="009E3296" w:rsidP="009E329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9F175C">
        <w:rPr>
          <w:rStyle w:val="normaltextrun"/>
          <w:b/>
          <w:bCs/>
          <w:sz w:val="22"/>
          <w:szCs w:val="22"/>
        </w:rPr>
        <w:t>КРИТЕРИИ ОЦЕНИВАНИЯ РЕЗУЛЬТАТОВ ОБУЧЕНИЯ </w:t>
      </w:r>
      <w:r w:rsidRPr="009F175C">
        <w:rPr>
          <w:rStyle w:val="normaltextrun"/>
          <w:sz w:val="22"/>
          <w:szCs w:val="22"/>
        </w:rPr>
        <w:t> </w:t>
      </w:r>
      <w:r w:rsidRPr="009F175C">
        <w:rPr>
          <w:rStyle w:val="eop"/>
          <w:sz w:val="22"/>
          <w:szCs w:val="22"/>
        </w:rPr>
        <w:t> </w:t>
      </w:r>
    </w:p>
    <w:p w14:paraId="7896C3A1" w14:textId="77777777" w:rsidR="009E3296" w:rsidRPr="009F175C" w:rsidRDefault="009E3296" w:rsidP="009E3296">
      <w:pPr>
        <w:rPr>
          <w:sz w:val="22"/>
          <w:szCs w:val="22"/>
          <w:lang w:val="kk-KZ"/>
        </w:rPr>
      </w:pPr>
    </w:p>
    <w:p w14:paraId="4ADBE243" w14:textId="5E4D3D75" w:rsidR="009E3296" w:rsidRPr="009F175C" w:rsidRDefault="009E3296" w:rsidP="00D7322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F175C">
        <w:rPr>
          <w:rStyle w:val="normaltextrun"/>
          <w:b/>
          <w:bCs/>
          <w:sz w:val="22"/>
          <w:szCs w:val="22"/>
        </w:rPr>
        <w:t>СРО 1.</w:t>
      </w:r>
      <w:r w:rsidR="00D7322D" w:rsidRPr="009F175C">
        <w:rPr>
          <w:rStyle w:val="normaltextrun"/>
          <w:b/>
          <w:bCs/>
          <w:sz w:val="22"/>
          <w:szCs w:val="22"/>
        </w:rPr>
        <w:t xml:space="preserve">  (18% или 15 %  от 100% РК)</w:t>
      </w:r>
      <w:r w:rsidR="00D7322D" w:rsidRPr="009F175C">
        <w:rPr>
          <w:rStyle w:val="eop"/>
          <w:sz w:val="22"/>
          <w:szCs w:val="22"/>
        </w:rPr>
        <w:t> </w:t>
      </w:r>
    </w:p>
    <w:p w14:paraId="7083F808" w14:textId="77777777" w:rsidR="009E3296" w:rsidRPr="009F175C" w:rsidRDefault="009E3296" w:rsidP="009E329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9F175C">
        <w:rPr>
          <w:rStyle w:val="normaltextrun"/>
          <w:b/>
          <w:bCs/>
          <w:sz w:val="22"/>
          <w:szCs w:val="22"/>
        </w:rPr>
        <w:t> </w:t>
      </w:r>
      <w:r w:rsidRPr="009F175C">
        <w:rPr>
          <w:rStyle w:val="normaltextrun"/>
          <w:sz w:val="22"/>
          <w:szCs w:val="22"/>
        </w:rPr>
        <w:t> </w:t>
      </w:r>
      <w:r w:rsidRPr="009F175C">
        <w:rPr>
          <w:rStyle w:val="eop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803"/>
        <w:gridCol w:w="2657"/>
        <w:gridCol w:w="3507"/>
        <w:gridCol w:w="3365"/>
      </w:tblGrid>
      <w:tr w:rsidR="009E3296" w:rsidRPr="009F175C" w14:paraId="0BE9B334" w14:textId="77777777" w:rsidTr="009E329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CF46FE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Критерий 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E329F5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«Отлично»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40CD71D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20-25 %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9657F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«Хорошо»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36BA9F43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15-20% 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7CAE13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«Удовлетворительно» 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3A2ED57C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10-15%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C0D3E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«Неудовлетворительно»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4D8F4227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 w:rsidRPr="009F175C">
              <w:rPr>
                <w:rStyle w:val="normaltextrun"/>
                <w:sz w:val="22"/>
                <w:szCs w:val="22"/>
              </w:rPr>
              <w:t>0-10%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  <w:tr w:rsidR="009E3296" w:rsidRPr="009F175C" w14:paraId="4711BDFE" w14:textId="77777777" w:rsidTr="009E329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8DFC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Понимание теорий 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6E2FC9F2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 xml:space="preserve">и концепций 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DFE4F" w14:textId="0154D2BD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Глубокое понимание теорий </w:t>
            </w:r>
            <w:r w:rsidRPr="009F175C">
              <w:rPr>
                <w:rStyle w:val="normaltextrun"/>
                <w:b/>
                <w:sz w:val="22"/>
                <w:szCs w:val="22"/>
              </w:rPr>
              <w:t xml:space="preserve"> </w:t>
            </w:r>
            <w:r w:rsidRPr="009F175C">
              <w:rPr>
                <w:bCs/>
                <w:sz w:val="22"/>
                <w:szCs w:val="22"/>
              </w:rPr>
              <w:t>биологической очистки и дезодорации газовоздушных выбросов</w:t>
            </w:r>
            <w:r w:rsidRPr="009F175C">
              <w:rPr>
                <w:rStyle w:val="normaltextrun"/>
                <w:sz w:val="22"/>
                <w:szCs w:val="22"/>
              </w:rPr>
              <w:t xml:space="preserve"> .</w:t>
            </w:r>
          </w:p>
          <w:p w14:paraId="0BDF4DC2" w14:textId="3E5381F9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Предоставляются соответствующие и релевантные ссылки (цитаты) на ключевые источник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10B6C1E1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BFCB1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Понимание теорий </w:t>
            </w:r>
            <w:r w:rsidRPr="009F175C">
              <w:rPr>
                <w:bCs/>
                <w:sz w:val="22"/>
                <w:szCs w:val="22"/>
              </w:rPr>
              <w:t>биологической очистки и дезодорации газовоздушных выбросов</w:t>
            </w:r>
          </w:p>
          <w:p w14:paraId="6910C030" w14:textId="677BF67D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 Предоставляются ссылки (цитаты) на ключевые источник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9CE46" w14:textId="73D4E858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Ограниченное понимание теорий </w:t>
            </w:r>
            <w:r w:rsidRPr="009F175C">
              <w:rPr>
                <w:bCs/>
                <w:sz w:val="22"/>
                <w:szCs w:val="22"/>
              </w:rPr>
              <w:t>биологической очистки и дезодорации газовоздушных выбросов</w:t>
            </w:r>
          </w:p>
          <w:p w14:paraId="075B2F4C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Предоставляются ограниченные ссылки (цитаты) на ключевые источник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21E3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Поверхностное понимание/ отсутствие </w:t>
            </w:r>
          </w:p>
          <w:p w14:paraId="2DBF3419" w14:textId="0FC18664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теорий </w:t>
            </w:r>
            <w:r w:rsidRPr="009F175C">
              <w:rPr>
                <w:bCs/>
                <w:sz w:val="22"/>
                <w:szCs w:val="22"/>
              </w:rPr>
              <w:t>биологической очистки и дезодорации газовоздушных выбросов</w:t>
            </w:r>
          </w:p>
          <w:p w14:paraId="1B3E7B6D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Не предоставляются соответствующие ссылки (цитаты) на ключевые источник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  <w:tr w:rsidR="009E3296" w:rsidRPr="009F175C" w14:paraId="5FA2B688" w14:textId="77777777" w:rsidTr="009E329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2985C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 xml:space="preserve">Осознание ключевых вопросов 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A6BFE" w14:textId="7428D44B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Хорошо связывает ключевые понятия </w:t>
            </w:r>
            <w:r w:rsidRPr="009F175C">
              <w:rPr>
                <w:bCs/>
                <w:sz w:val="22"/>
                <w:szCs w:val="22"/>
              </w:rPr>
              <w:t>биологической очистки и дезодорации газовоздушных выбросов</w:t>
            </w:r>
            <w:r w:rsidRPr="009F175C">
              <w:rPr>
                <w:rStyle w:val="normaltextrun"/>
                <w:sz w:val="22"/>
                <w:szCs w:val="22"/>
              </w:rPr>
              <w:t xml:space="preserve"> </w:t>
            </w:r>
          </w:p>
          <w:p w14:paraId="265DB170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Отличное обоснование аргументов доказательствами эмпирического исследования (например, на основе  анализа научных статей). </w:t>
            </w:r>
          </w:p>
          <w:p w14:paraId="736CD812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931A4" w14:textId="466CF47A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Связывает концепции </w:t>
            </w:r>
            <w:r w:rsidRPr="009F175C">
              <w:rPr>
                <w:bCs/>
                <w:sz w:val="22"/>
                <w:szCs w:val="22"/>
              </w:rPr>
              <w:t>биологической очистки и дезодорации газовоздушных выбросов</w:t>
            </w:r>
            <w:r w:rsidRPr="009F175C">
              <w:rPr>
                <w:rStyle w:val="normaltextrun"/>
                <w:sz w:val="22"/>
                <w:szCs w:val="22"/>
              </w:rPr>
              <w:t xml:space="preserve"> </w:t>
            </w:r>
          </w:p>
          <w:p w14:paraId="60A2444E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Подкрепляет аргументы доказательствами эмпирического исследования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90375" w14:textId="5D6546D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Ограниченная связь </w:t>
            </w:r>
            <w:r w:rsidRPr="009F175C">
              <w:rPr>
                <w:bCs/>
                <w:sz w:val="22"/>
                <w:szCs w:val="22"/>
              </w:rPr>
              <w:t>биологической очистки и дезодорации газовоздушных выбросов</w:t>
            </w:r>
            <w:r w:rsidRPr="009F175C">
              <w:rPr>
                <w:rStyle w:val="normaltextrun"/>
                <w:sz w:val="22"/>
                <w:szCs w:val="22"/>
              </w:rPr>
              <w:t xml:space="preserve"> </w:t>
            </w:r>
          </w:p>
          <w:p w14:paraId="54865274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401619C3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.</w:t>
            </w:r>
          </w:p>
          <w:p w14:paraId="2AE71DB7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Ограниченное использование доказательств эмпирического исследования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B2708" w14:textId="75CF5355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Незначительная или отсутствуют связь </w:t>
            </w:r>
            <w:r w:rsidRPr="009F175C">
              <w:rPr>
                <w:bCs/>
                <w:sz w:val="22"/>
                <w:szCs w:val="22"/>
              </w:rPr>
              <w:t>биологической очистки и дезодорации газовоздушных выбросов</w:t>
            </w:r>
            <w:r w:rsidRPr="009F175C">
              <w:rPr>
                <w:rStyle w:val="normaltextrun"/>
                <w:sz w:val="22"/>
                <w:szCs w:val="22"/>
              </w:rPr>
              <w:t xml:space="preserve"> </w:t>
            </w:r>
          </w:p>
          <w:p w14:paraId="69754707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5332D1AD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Мало или вообще не использует эмпирические исследования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  <w:tr w:rsidR="009E3296" w:rsidRPr="009F175C" w14:paraId="4909854F" w14:textId="77777777" w:rsidTr="009E329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173B3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Практические рекомендации / предложения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049E7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Предлагает грамотные практические рекомендации, предложения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025B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Предлагает некоторые практические рекомендации, предложения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4D7CA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Ограниченная практические рекомендации. Рекомендации несущественны, не основаны на тщательном анализе и неглубок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7648E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  <w:tr w:rsidR="009E3296" w:rsidRPr="009F175C" w14:paraId="55F49009" w14:textId="77777777" w:rsidTr="009E3296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19525" w14:textId="29402858" w:rsidR="00CF328D" w:rsidRPr="009F175C" w:rsidRDefault="00CF328D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Презентация, составления глоссария или тестов</w:t>
            </w:r>
          </w:p>
          <w:p w14:paraId="3998C926" w14:textId="2DBCE55C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9839B" w14:textId="6056DBF5" w:rsidR="009E3296" w:rsidRPr="009F175C" w:rsidRDefault="00CF328D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д</w:t>
            </w:r>
            <w:r w:rsidR="009E3296" w:rsidRPr="009F175C">
              <w:rPr>
                <w:rStyle w:val="normaltextrun"/>
                <w:sz w:val="22"/>
                <w:szCs w:val="22"/>
              </w:rPr>
              <w:t xml:space="preserve">емонстрирует ясность, лаконичность и правильность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FF672" w14:textId="72402FFD" w:rsidR="009E3296" w:rsidRPr="009F175C" w:rsidRDefault="009E3296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 демонстрирует ясность, лаконичность и корректность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E738B" w14:textId="31EB8426" w:rsidR="009E3296" w:rsidRPr="009F175C" w:rsidRDefault="009E3296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есть некоторые ключевые ошибки, и ясность нуждается в улучшении.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36634" w14:textId="333981F8" w:rsidR="009E3296" w:rsidRPr="009F175C" w:rsidRDefault="009E3296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Написанное неясно, трудно следовать за содержанием. </w:t>
            </w:r>
          </w:p>
        </w:tc>
      </w:tr>
    </w:tbl>
    <w:p w14:paraId="1E5482AC" w14:textId="77777777" w:rsidR="009E3296" w:rsidRPr="009F175C" w:rsidRDefault="009E3296" w:rsidP="009E329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F175C">
        <w:rPr>
          <w:sz w:val="22"/>
          <w:szCs w:val="22"/>
        </w:rPr>
        <w:t xml:space="preserve"> </w:t>
      </w:r>
    </w:p>
    <w:p w14:paraId="64EDC291" w14:textId="77777777" w:rsidR="009E3296" w:rsidRPr="009F175C" w:rsidRDefault="009E3296" w:rsidP="009E329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EE8A01C" w14:textId="77777777" w:rsidR="009E3296" w:rsidRPr="009F175C" w:rsidRDefault="009E3296" w:rsidP="009E329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2469D7C" w14:textId="17B00356" w:rsidR="009E3296" w:rsidRPr="009F175C" w:rsidRDefault="009E3296" w:rsidP="009E329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F175C">
        <w:rPr>
          <w:sz w:val="22"/>
          <w:szCs w:val="22"/>
        </w:rPr>
        <w:t>СРО</w:t>
      </w:r>
      <w:r w:rsidRPr="009F175C">
        <w:rPr>
          <w:rStyle w:val="normaltextrun"/>
          <w:b/>
          <w:bCs/>
          <w:sz w:val="22"/>
          <w:szCs w:val="22"/>
        </w:rPr>
        <w:t xml:space="preserve">  4.   (</w:t>
      </w:r>
      <w:r w:rsidR="00D7322D" w:rsidRPr="009F175C">
        <w:rPr>
          <w:rStyle w:val="normaltextrun"/>
          <w:b/>
          <w:bCs/>
          <w:sz w:val="22"/>
          <w:szCs w:val="22"/>
        </w:rPr>
        <w:t>18</w:t>
      </w:r>
      <w:r w:rsidRPr="009F175C">
        <w:rPr>
          <w:rStyle w:val="normaltextrun"/>
          <w:b/>
          <w:bCs/>
          <w:sz w:val="22"/>
          <w:szCs w:val="22"/>
        </w:rPr>
        <w:t xml:space="preserve">% или </w:t>
      </w:r>
      <w:r w:rsidR="00D7322D" w:rsidRPr="009F175C">
        <w:rPr>
          <w:rStyle w:val="normaltextrun"/>
          <w:b/>
          <w:bCs/>
          <w:sz w:val="22"/>
          <w:szCs w:val="22"/>
        </w:rPr>
        <w:t>15</w:t>
      </w:r>
      <w:r w:rsidRPr="009F175C">
        <w:rPr>
          <w:rStyle w:val="normaltextrun"/>
          <w:b/>
          <w:bCs/>
          <w:sz w:val="22"/>
          <w:szCs w:val="22"/>
        </w:rPr>
        <w:t xml:space="preserve"> %  от 100% РК)</w:t>
      </w:r>
      <w:r w:rsidRPr="009F175C">
        <w:rPr>
          <w:rStyle w:val="eop"/>
          <w:sz w:val="22"/>
          <w:szCs w:val="22"/>
        </w:rPr>
        <w:t> </w:t>
      </w:r>
    </w:p>
    <w:p w14:paraId="0A146D53" w14:textId="77777777" w:rsidR="009E3296" w:rsidRPr="009F175C" w:rsidRDefault="009E3296" w:rsidP="009E329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F175C">
        <w:rPr>
          <w:rStyle w:val="normaltextrun"/>
          <w:b/>
          <w:bCs/>
          <w:sz w:val="22"/>
          <w:szCs w:val="22"/>
        </w:rPr>
        <w:t> </w:t>
      </w:r>
      <w:r w:rsidRPr="009F175C">
        <w:rPr>
          <w:rStyle w:val="normaltextrun"/>
          <w:sz w:val="22"/>
          <w:szCs w:val="22"/>
        </w:rPr>
        <w:t> </w:t>
      </w:r>
      <w:r w:rsidRPr="009F175C">
        <w:rPr>
          <w:rStyle w:val="eop"/>
          <w:sz w:val="22"/>
          <w:szCs w:val="22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9E3296" w:rsidRPr="009F175C" w14:paraId="744C3050" w14:textId="77777777" w:rsidTr="009E329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B2C35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Критерий 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FDF286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«Отлично» 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294DBE72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25-30%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8FE4F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«Хорошо» 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7950D7D9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20-20%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593C9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«Удовлетворительно»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12B35020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15-20%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15A7C2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«Неудовлетворительно»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4DD15F92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0 – 15%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  <w:tr w:rsidR="009E3296" w:rsidRPr="009F175C" w14:paraId="6C65DEA1" w14:textId="77777777" w:rsidTr="009E329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669D2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 xml:space="preserve">Понимание теорий или гипотез 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66167" w14:textId="65CA38BE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Глубокое понимание теорий, концепций профессиональной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642A" w14:textId="19EFB1FC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Понимание теорий, концепций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67E7E" w14:textId="1B8BC5AC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Ограниченное понимание теорий,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F7C72" w14:textId="5C2B2901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Поверхностное понимание/ отсутствие понимания теорий</w:t>
            </w:r>
          </w:p>
        </w:tc>
      </w:tr>
      <w:tr w:rsidR="009E3296" w:rsidRPr="009F175C" w14:paraId="3EF2D01D" w14:textId="77777777" w:rsidTr="009E329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AAFB1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 xml:space="preserve">Осведомленность о ключевых вопросах 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2CDAC" w14:textId="7EE043DC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Грамотное соотношение ключевых понятий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57293E69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C36CE" w14:textId="7C98563D" w:rsidR="009E3296" w:rsidRPr="009F175C" w:rsidRDefault="009E3296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Присутствует связь концепций Аргументы подкреплены доказательствами эмпирического исследования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F75EB" w14:textId="7B316428" w:rsidR="009E3296" w:rsidRPr="009F175C" w:rsidRDefault="009E3296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Ограниченное соотношение. Ограниченное использование доказательств эмпирического исследования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BA697" w14:textId="30DC586E" w:rsidR="009E3296" w:rsidRPr="009F175C" w:rsidRDefault="009E3296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Незначительная связь/ отсутствие связи Мало или вообще не используются эмпирические исследования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  <w:tr w:rsidR="009E3296" w:rsidRPr="009F175C" w14:paraId="51D97165" w14:textId="77777777" w:rsidTr="009E329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B989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 xml:space="preserve"> исследование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87DCE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Отличное использование результатов пилотных исследований (интервью или опрос) в презентации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  <w:p w14:paraId="46EF3B27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D0F8C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Хорошее использование результатов пилотных исследований (интервью или опроса) в презентаци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A5989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990EB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Плохое использование результатов пилотных исследований (интервью или опросов) в презентаци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  <w:tr w:rsidR="009E3296" w:rsidRPr="009F175C" w14:paraId="2B9987E2" w14:textId="77777777" w:rsidTr="009E329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00A5B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>Предложение политики или практических рекомендаций / предложений</w:t>
            </w:r>
            <w:r w:rsidRPr="009F175C">
              <w:rPr>
                <w:rStyle w:val="normaltextrun"/>
                <w:sz w:val="22"/>
                <w:szCs w:val="22"/>
              </w:rPr>
              <w:t>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A16A8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Предлагает хорошие практические рекомендации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3FD74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Предлагает некоторые практические рекомендации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F1D7C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Ограниченные практические рекомендации. Рекомендации несущественны, не основаны на тщательном анализе и неглубоки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B0FCA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Мало или вообще нет практических рекомендаций или рекомендации очень низкого качества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  <w:tr w:rsidR="009E3296" w:rsidRPr="009F175C" w14:paraId="18B58BB2" w14:textId="77777777" w:rsidTr="009E329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35E6B" w14:textId="16CDB1C8" w:rsidR="00CF328D" w:rsidRPr="009F175C" w:rsidRDefault="00CF328D" w:rsidP="00CF328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9F175C">
              <w:rPr>
                <w:rStyle w:val="normaltextrun"/>
                <w:b/>
                <w:bCs/>
                <w:sz w:val="22"/>
                <w:szCs w:val="22"/>
              </w:rPr>
              <w:t xml:space="preserve">Составления глоссария или тестов или разработка </w:t>
            </w:r>
          </w:p>
          <w:p w14:paraId="3BFEB83A" w14:textId="24AAEDB5" w:rsidR="00CF328D" w:rsidRPr="009F175C" w:rsidRDefault="00CF328D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b/>
                <w:sz w:val="22"/>
                <w:szCs w:val="22"/>
              </w:rPr>
              <w:t>ситуационных задач</w:t>
            </w:r>
            <w:r w:rsidRPr="009F175C">
              <w:rPr>
                <w:sz w:val="22"/>
                <w:szCs w:val="22"/>
              </w:rPr>
              <w:t>.</w:t>
            </w:r>
          </w:p>
          <w:p w14:paraId="35EE5BB8" w14:textId="10393E38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162BC" w14:textId="6C29FC6D" w:rsidR="009E3296" w:rsidRPr="009F175C" w:rsidRDefault="009E3296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 xml:space="preserve">Отличная, привлекательная </w:t>
            </w:r>
            <w:r w:rsidR="00CF328D" w:rsidRPr="009F175C">
              <w:rPr>
                <w:rStyle w:val="normaltextrun"/>
                <w:sz w:val="22"/>
                <w:szCs w:val="22"/>
              </w:rPr>
              <w:t>работа</w:t>
            </w:r>
            <w:r w:rsidRPr="009F175C">
              <w:rPr>
                <w:rStyle w:val="normaltextrun"/>
                <w:sz w:val="22"/>
                <w:szCs w:val="22"/>
              </w:rPr>
              <w:t xml:space="preserve">, отличное качество </w:t>
            </w:r>
            <w:r w:rsidR="00CF328D" w:rsidRPr="009F175C">
              <w:rPr>
                <w:rStyle w:val="normaltextrun"/>
                <w:sz w:val="22"/>
                <w:szCs w:val="22"/>
              </w:rPr>
              <w:t>материалов</w:t>
            </w:r>
            <w:r w:rsidRPr="009F175C">
              <w:rPr>
                <w:rStyle w:val="normaltextrun"/>
                <w:sz w:val="22"/>
                <w:szCs w:val="22"/>
              </w:rPr>
              <w:t>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8550" w14:textId="3E2F75E9" w:rsidR="009E3296" w:rsidRPr="009F175C" w:rsidRDefault="009E3296" w:rsidP="00CF328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Хорошая вовлеченность, хорошее качество материалов</w:t>
            </w:r>
            <w:r w:rsidR="00CF328D" w:rsidRPr="009F175C">
              <w:rPr>
                <w:rStyle w:val="normaltextrun"/>
                <w:sz w:val="22"/>
                <w:szCs w:val="22"/>
              </w:rPr>
              <w:t>.</w:t>
            </w:r>
            <w:r w:rsidRPr="009F175C">
              <w:rPr>
                <w:rStyle w:val="normaltextrun"/>
                <w:sz w:val="22"/>
                <w:szCs w:val="22"/>
              </w:rPr>
              <w:t xml:space="preserve"> 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81EA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Удовлетворительный качество материалов, удовлетворительный уровень работы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E0A7F" w14:textId="77777777" w:rsidR="009E3296" w:rsidRPr="009F175C" w:rsidRDefault="009E3296" w:rsidP="009E3296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F175C">
              <w:rPr>
                <w:rStyle w:val="normaltextrun"/>
                <w:sz w:val="22"/>
                <w:szCs w:val="22"/>
              </w:rPr>
              <w:t>Низкий низкое качество материалов, плохой уровень работы. </w:t>
            </w:r>
            <w:r w:rsidRPr="009F175C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07BCF22D" w14:textId="77777777" w:rsidR="009E3296" w:rsidRPr="009F175C" w:rsidRDefault="009E3296" w:rsidP="009E3296">
      <w:pPr>
        <w:rPr>
          <w:sz w:val="22"/>
          <w:szCs w:val="22"/>
        </w:rPr>
      </w:pPr>
    </w:p>
    <w:p w14:paraId="118B281A" w14:textId="77777777" w:rsidR="000A6617" w:rsidRPr="009F175C" w:rsidRDefault="000A6617" w:rsidP="004F5DE9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sectPr w:rsidR="000A6617" w:rsidRPr="009F175C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E3C0" w14:textId="77777777" w:rsidR="00BD3D79" w:rsidRDefault="00BD3D79" w:rsidP="004C6A23">
      <w:r>
        <w:separator/>
      </w:r>
    </w:p>
  </w:endnote>
  <w:endnote w:type="continuationSeparator" w:id="0">
    <w:p w14:paraId="34A7B2CD" w14:textId="77777777" w:rsidR="00BD3D79" w:rsidRDefault="00BD3D79" w:rsidP="004C6A23">
      <w:r>
        <w:continuationSeparator/>
      </w:r>
    </w:p>
  </w:endnote>
  <w:endnote w:type="continuationNotice" w:id="1">
    <w:p w14:paraId="628B9ED1" w14:textId="77777777" w:rsidR="00BD3D79" w:rsidRDefault="00BD3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458D" w14:textId="77777777" w:rsidR="00BD3D79" w:rsidRDefault="00BD3D79" w:rsidP="004C6A23">
      <w:r>
        <w:separator/>
      </w:r>
    </w:p>
  </w:footnote>
  <w:footnote w:type="continuationSeparator" w:id="0">
    <w:p w14:paraId="7A2FDE08" w14:textId="77777777" w:rsidR="00BD3D79" w:rsidRDefault="00BD3D79" w:rsidP="004C6A23">
      <w:r>
        <w:continuationSeparator/>
      </w:r>
    </w:p>
  </w:footnote>
  <w:footnote w:type="continuationNotice" w:id="1">
    <w:p w14:paraId="6F6CE533" w14:textId="77777777" w:rsidR="00BD3D79" w:rsidRDefault="00BD3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40CF5"/>
    <w:multiLevelType w:val="hybridMultilevel"/>
    <w:tmpl w:val="91587C4C"/>
    <w:lvl w:ilvl="0" w:tplc="C9069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067452">
    <w:abstractNumId w:val="10"/>
  </w:num>
  <w:num w:numId="2" w16cid:durableId="1545360710">
    <w:abstractNumId w:val="6"/>
  </w:num>
  <w:num w:numId="3" w16cid:durableId="1900701057">
    <w:abstractNumId w:val="5"/>
  </w:num>
  <w:num w:numId="4" w16cid:durableId="750662132">
    <w:abstractNumId w:val="2"/>
  </w:num>
  <w:num w:numId="5" w16cid:durableId="411854513">
    <w:abstractNumId w:val="3"/>
  </w:num>
  <w:num w:numId="6" w16cid:durableId="1425229551">
    <w:abstractNumId w:val="4"/>
  </w:num>
  <w:num w:numId="7" w16cid:durableId="493838077">
    <w:abstractNumId w:val="7"/>
  </w:num>
  <w:num w:numId="8" w16cid:durableId="564879806">
    <w:abstractNumId w:val="0"/>
  </w:num>
  <w:num w:numId="9" w16cid:durableId="2089300289">
    <w:abstractNumId w:val="8"/>
  </w:num>
  <w:num w:numId="10" w16cid:durableId="2099599325">
    <w:abstractNumId w:val="9"/>
  </w:num>
  <w:num w:numId="11" w16cid:durableId="4256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2A3"/>
    <w:rsid w:val="00021CB8"/>
    <w:rsid w:val="00024786"/>
    <w:rsid w:val="00031255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975F0"/>
    <w:rsid w:val="000A30E3"/>
    <w:rsid w:val="000A447E"/>
    <w:rsid w:val="000A4A76"/>
    <w:rsid w:val="000A64C4"/>
    <w:rsid w:val="000A6617"/>
    <w:rsid w:val="000B212E"/>
    <w:rsid w:val="000B228A"/>
    <w:rsid w:val="000B233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0F6796"/>
    <w:rsid w:val="0010667E"/>
    <w:rsid w:val="00113406"/>
    <w:rsid w:val="001173CE"/>
    <w:rsid w:val="00117C32"/>
    <w:rsid w:val="00120AE8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A7E5A"/>
    <w:rsid w:val="001B06C3"/>
    <w:rsid w:val="001B0704"/>
    <w:rsid w:val="001B0F79"/>
    <w:rsid w:val="001C095F"/>
    <w:rsid w:val="001C3867"/>
    <w:rsid w:val="001C3A00"/>
    <w:rsid w:val="001C3D1B"/>
    <w:rsid w:val="001C3D29"/>
    <w:rsid w:val="001C4893"/>
    <w:rsid w:val="001D34DC"/>
    <w:rsid w:val="001D4997"/>
    <w:rsid w:val="001E0D70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3C84"/>
    <w:rsid w:val="0022591E"/>
    <w:rsid w:val="00225C1C"/>
    <w:rsid w:val="00226C9B"/>
    <w:rsid w:val="00227CD1"/>
    <w:rsid w:val="00227FC8"/>
    <w:rsid w:val="00231489"/>
    <w:rsid w:val="0024160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BA"/>
    <w:rsid w:val="00276366"/>
    <w:rsid w:val="00277670"/>
    <w:rsid w:val="00281828"/>
    <w:rsid w:val="00282829"/>
    <w:rsid w:val="00283913"/>
    <w:rsid w:val="0028456C"/>
    <w:rsid w:val="00285760"/>
    <w:rsid w:val="00286D6F"/>
    <w:rsid w:val="00287F31"/>
    <w:rsid w:val="00291353"/>
    <w:rsid w:val="00293057"/>
    <w:rsid w:val="00293058"/>
    <w:rsid w:val="00293398"/>
    <w:rsid w:val="002A021D"/>
    <w:rsid w:val="002A103A"/>
    <w:rsid w:val="002A5787"/>
    <w:rsid w:val="002A6C44"/>
    <w:rsid w:val="002A6DD3"/>
    <w:rsid w:val="002B4684"/>
    <w:rsid w:val="002B69DB"/>
    <w:rsid w:val="002B7661"/>
    <w:rsid w:val="002C05CD"/>
    <w:rsid w:val="002C0F20"/>
    <w:rsid w:val="002C1D33"/>
    <w:rsid w:val="002C79B4"/>
    <w:rsid w:val="002E28AC"/>
    <w:rsid w:val="002E6297"/>
    <w:rsid w:val="002F065D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1E58"/>
    <w:rsid w:val="003C2781"/>
    <w:rsid w:val="003C29AA"/>
    <w:rsid w:val="003C307C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734"/>
    <w:rsid w:val="00410A74"/>
    <w:rsid w:val="0041235C"/>
    <w:rsid w:val="0042039B"/>
    <w:rsid w:val="0042498E"/>
    <w:rsid w:val="0042572E"/>
    <w:rsid w:val="004260D0"/>
    <w:rsid w:val="004273C7"/>
    <w:rsid w:val="00430D42"/>
    <w:rsid w:val="004314BD"/>
    <w:rsid w:val="00434B98"/>
    <w:rsid w:val="00441994"/>
    <w:rsid w:val="00444557"/>
    <w:rsid w:val="00455784"/>
    <w:rsid w:val="00457207"/>
    <w:rsid w:val="00461A6A"/>
    <w:rsid w:val="00461D9E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33D2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1FD8"/>
    <w:rsid w:val="004E2A74"/>
    <w:rsid w:val="004E7FA2"/>
    <w:rsid w:val="004F291E"/>
    <w:rsid w:val="004F3CB8"/>
    <w:rsid w:val="004F55A8"/>
    <w:rsid w:val="004F5DE9"/>
    <w:rsid w:val="004F5EF4"/>
    <w:rsid w:val="004F7692"/>
    <w:rsid w:val="00501106"/>
    <w:rsid w:val="00501B29"/>
    <w:rsid w:val="00515368"/>
    <w:rsid w:val="00517B82"/>
    <w:rsid w:val="00530203"/>
    <w:rsid w:val="00530C39"/>
    <w:rsid w:val="0053180B"/>
    <w:rsid w:val="005326DC"/>
    <w:rsid w:val="00533B39"/>
    <w:rsid w:val="0053541C"/>
    <w:rsid w:val="00536933"/>
    <w:rsid w:val="00541947"/>
    <w:rsid w:val="00541D7F"/>
    <w:rsid w:val="00550A65"/>
    <w:rsid w:val="00551E1D"/>
    <w:rsid w:val="005521D3"/>
    <w:rsid w:val="005563D0"/>
    <w:rsid w:val="005646A9"/>
    <w:rsid w:val="005650EE"/>
    <w:rsid w:val="005700F1"/>
    <w:rsid w:val="005754DB"/>
    <w:rsid w:val="0057652E"/>
    <w:rsid w:val="00583D5C"/>
    <w:rsid w:val="005855CC"/>
    <w:rsid w:val="0058724E"/>
    <w:rsid w:val="00587352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3149"/>
    <w:rsid w:val="005B69F9"/>
    <w:rsid w:val="005B6E53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5797E"/>
    <w:rsid w:val="0066131E"/>
    <w:rsid w:val="00662A00"/>
    <w:rsid w:val="00665224"/>
    <w:rsid w:val="00665B00"/>
    <w:rsid w:val="00665FD2"/>
    <w:rsid w:val="006731F0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B6FBC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63"/>
    <w:rsid w:val="00723DFF"/>
    <w:rsid w:val="007271BF"/>
    <w:rsid w:val="007451BB"/>
    <w:rsid w:val="00750D6B"/>
    <w:rsid w:val="00752D2A"/>
    <w:rsid w:val="00753B50"/>
    <w:rsid w:val="00753C90"/>
    <w:rsid w:val="00756415"/>
    <w:rsid w:val="00756815"/>
    <w:rsid w:val="00757123"/>
    <w:rsid w:val="0077485E"/>
    <w:rsid w:val="00775307"/>
    <w:rsid w:val="0077543C"/>
    <w:rsid w:val="0078340B"/>
    <w:rsid w:val="007869A3"/>
    <w:rsid w:val="00792E68"/>
    <w:rsid w:val="00796885"/>
    <w:rsid w:val="007A26C4"/>
    <w:rsid w:val="007A68F5"/>
    <w:rsid w:val="007A7B93"/>
    <w:rsid w:val="007B6A6C"/>
    <w:rsid w:val="007C220D"/>
    <w:rsid w:val="007C3AF9"/>
    <w:rsid w:val="007C54A0"/>
    <w:rsid w:val="007E0086"/>
    <w:rsid w:val="007E2188"/>
    <w:rsid w:val="007E2E2D"/>
    <w:rsid w:val="007E2E9C"/>
    <w:rsid w:val="007E354D"/>
    <w:rsid w:val="007E50F3"/>
    <w:rsid w:val="007E53E0"/>
    <w:rsid w:val="007E6FAD"/>
    <w:rsid w:val="007E78D3"/>
    <w:rsid w:val="007F34F2"/>
    <w:rsid w:val="007F4F36"/>
    <w:rsid w:val="007F6781"/>
    <w:rsid w:val="007F7B1C"/>
    <w:rsid w:val="00800012"/>
    <w:rsid w:val="00801962"/>
    <w:rsid w:val="00802A70"/>
    <w:rsid w:val="008053AD"/>
    <w:rsid w:val="008116DF"/>
    <w:rsid w:val="008124E3"/>
    <w:rsid w:val="0081360F"/>
    <w:rsid w:val="00813AA6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5684E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6FC3"/>
    <w:rsid w:val="00887042"/>
    <w:rsid w:val="008903D1"/>
    <w:rsid w:val="008913C1"/>
    <w:rsid w:val="008939ED"/>
    <w:rsid w:val="008A3D64"/>
    <w:rsid w:val="008B49DF"/>
    <w:rsid w:val="008B4B81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091A"/>
    <w:rsid w:val="008F25AE"/>
    <w:rsid w:val="008F65F1"/>
    <w:rsid w:val="008F7138"/>
    <w:rsid w:val="00902A88"/>
    <w:rsid w:val="009126C0"/>
    <w:rsid w:val="00916B94"/>
    <w:rsid w:val="00923200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847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0FA9"/>
    <w:rsid w:val="009A44E4"/>
    <w:rsid w:val="009B6838"/>
    <w:rsid w:val="009B7AE4"/>
    <w:rsid w:val="009B7F2B"/>
    <w:rsid w:val="009C0E8D"/>
    <w:rsid w:val="009C1790"/>
    <w:rsid w:val="009C29E7"/>
    <w:rsid w:val="009E2A95"/>
    <w:rsid w:val="009E3242"/>
    <w:rsid w:val="009E3296"/>
    <w:rsid w:val="009E52CB"/>
    <w:rsid w:val="009E6ECA"/>
    <w:rsid w:val="009E72A8"/>
    <w:rsid w:val="009F175C"/>
    <w:rsid w:val="009F42A4"/>
    <w:rsid w:val="00A02A85"/>
    <w:rsid w:val="00A04790"/>
    <w:rsid w:val="00A06AE9"/>
    <w:rsid w:val="00A10160"/>
    <w:rsid w:val="00A168AD"/>
    <w:rsid w:val="00A20B1F"/>
    <w:rsid w:val="00A22D92"/>
    <w:rsid w:val="00A2315F"/>
    <w:rsid w:val="00A24027"/>
    <w:rsid w:val="00A26160"/>
    <w:rsid w:val="00A315B8"/>
    <w:rsid w:val="00A35D07"/>
    <w:rsid w:val="00A40781"/>
    <w:rsid w:val="00A41F72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0FDE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2885"/>
    <w:rsid w:val="00AD337E"/>
    <w:rsid w:val="00AD5CCA"/>
    <w:rsid w:val="00AD6B19"/>
    <w:rsid w:val="00AE1DB1"/>
    <w:rsid w:val="00AF327F"/>
    <w:rsid w:val="00AF3F8F"/>
    <w:rsid w:val="00B01DD6"/>
    <w:rsid w:val="00B04479"/>
    <w:rsid w:val="00B045F6"/>
    <w:rsid w:val="00B05314"/>
    <w:rsid w:val="00B057C0"/>
    <w:rsid w:val="00B06B6D"/>
    <w:rsid w:val="00B143AA"/>
    <w:rsid w:val="00B16817"/>
    <w:rsid w:val="00B20215"/>
    <w:rsid w:val="00B2541F"/>
    <w:rsid w:val="00B2590C"/>
    <w:rsid w:val="00B344A6"/>
    <w:rsid w:val="00B37BBB"/>
    <w:rsid w:val="00B411A6"/>
    <w:rsid w:val="00B41B1D"/>
    <w:rsid w:val="00B426D4"/>
    <w:rsid w:val="00B42D77"/>
    <w:rsid w:val="00B43A2C"/>
    <w:rsid w:val="00B44E6D"/>
    <w:rsid w:val="00B47334"/>
    <w:rsid w:val="00B50372"/>
    <w:rsid w:val="00B5382C"/>
    <w:rsid w:val="00B55B2B"/>
    <w:rsid w:val="00B5686A"/>
    <w:rsid w:val="00B6426E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1934"/>
    <w:rsid w:val="00BC4476"/>
    <w:rsid w:val="00BD09CB"/>
    <w:rsid w:val="00BD3D79"/>
    <w:rsid w:val="00BD6DA7"/>
    <w:rsid w:val="00BE20D8"/>
    <w:rsid w:val="00BE3F4E"/>
    <w:rsid w:val="00BF12BD"/>
    <w:rsid w:val="00BF4583"/>
    <w:rsid w:val="00BF7318"/>
    <w:rsid w:val="00C002F1"/>
    <w:rsid w:val="00C037E1"/>
    <w:rsid w:val="00C03EF1"/>
    <w:rsid w:val="00C055D3"/>
    <w:rsid w:val="00C072AF"/>
    <w:rsid w:val="00C07B18"/>
    <w:rsid w:val="00C10472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87116"/>
    <w:rsid w:val="00C92FAF"/>
    <w:rsid w:val="00C96A05"/>
    <w:rsid w:val="00CA24E6"/>
    <w:rsid w:val="00CA458D"/>
    <w:rsid w:val="00CA4B30"/>
    <w:rsid w:val="00CB5A3B"/>
    <w:rsid w:val="00CB78EA"/>
    <w:rsid w:val="00CC2911"/>
    <w:rsid w:val="00CC3860"/>
    <w:rsid w:val="00CC483F"/>
    <w:rsid w:val="00CC4CE1"/>
    <w:rsid w:val="00CC59D8"/>
    <w:rsid w:val="00CD7587"/>
    <w:rsid w:val="00CE5FA3"/>
    <w:rsid w:val="00CE642C"/>
    <w:rsid w:val="00CF26E9"/>
    <w:rsid w:val="00CF328D"/>
    <w:rsid w:val="00D045E1"/>
    <w:rsid w:val="00D05162"/>
    <w:rsid w:val="00D07190"/>
    <w:rsid w:val="00D16061"/>
    <w:rsid w:val="00D204B8"/>
    <w:rsid w:val="00D222B3"/>
    <w:rsid w:val="00D2334A"/>
    <w:rsid w:val="00D25BAC"/>
    <w:rsid w:val="00D33690"/>
    <w:rsid w:val="00D356BA"/>
    <w:rsid w:val="00D36DBD"/>
    <w:rsid w:val="00D36E98"/>
    <w:rsid w:val="00D40411"/>
    <w:rsid w:val="00D42861"/>
    <w:rsid w:val="00D42B57"/>
    <w:rsid w:val="00D43782"/>
    <w:rsid w:val="00D4478E"/>
    <w:rsid w:val="00D534C1"/>
    <w:rsid w:val="00D6269D"/>
    <w:rsid w:val="00D62CCA"/>
    <w:rsid w:val="00D6520A"/>
    <w:rsid w:val="00D73188"/>
    <w:rsid w:val="00D7322D"/>
    <w:rsid w:val="00D73B30"/>
    <w:rsid w:val="00D765EC"/>
    <w:rsid w:val="00D82A1B"/>
    <w:rsid w:val="00D82B17"/>
    <w:rsid w:val="00D85871"/>
    <w:rsid w:val="00D86236"/>
    <w:rsid w:val="00D90B92"/>
    <w:rsid w:val="00D950A0"/>
    <w:rsid w:val="00DA13F4"/>
    <w:rsid w:val="00DA2F7B"/>
    <w:rsid w:val="00DA338D"/>
    <w:rsid w:val="00DA782A"/>
    <w:rsid w:val="00DB06C9"/>
    <w:rsid w:val="00DB1122"/>
    <w:rsid w:val="00DB3F5E"/>
    <w:rsid w:val="00DB4D9C"/>
    <w:rsid w:val="00DB68C0"/>
    <w:rsid w:val="00DB76FD"/>
    <w:rsid w:val="00DC61B2"/>
    <w:rsid w:val="00DD2802"/>
    <w:rsid w:val="00DD75A4"/>
    <w:rsid w:val="00DD769E"/>
    <w:rsid w:val="00DE13EA"/>
    <w:rsid w:val="00DE2224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459BB"/>
    <w:rsid w:val="00E51410"/>
    <w:rsid w:val="00E526F4"/>
    <w:rsid w:val="00E55C26"/>
    <w:rsid w:val="00E56DA6"/>
    <w:rsid w:val="00E56F4F"/>
    <w:rsid w:val="00E607F2"/>
    <w:rsid w:val="00E62139"/>
    <w:rsid w:val="00E70542"/>
    <w:rsid w:val="00E7335E"/>
    <w:rsid w:val="00E8154F"/>
    <w:rsid w:val="00E81CB3"/>
    <w:rsid w:val="00E825A7"/>
    <w:rsid w:val="00E83D4B"/>
    <w:rsid w:val="00E84EED"/>
    <w:rsid w:val="00E9135F"/>
    <w:rsid w:val="00E91403"/>
    <w:rsid w:val="00E92930"/>
    <w:rsid w:val="00E9430C"/>
    <w:rsid w:val="00E95617"/>
    <w:rsid w:val="00E9615B"/>
    <w:rsid w:val="00E9716C"/>
    <w:rsid w:val="00EA5F6B"/>
    <w:rsid w:val="00EB165C"/>
    <w:rsid w:val="00EB4991"/>
    <w:rsid w:val="00EB4EF4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27CF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94C14"/>
    <w:rsid w:val="00F9549A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5E7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B1978300-554C-4AAB-9CE1-E4054A34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rsid w:val="007C54A0"/>
    <w:rPr>
      <w:lang w:eastAsia="ru-RU"/>
    </w:rPr>
  </w:style>
  <w:style w:type="paragraph" w:styleId="aff1">
    <w:name w:val="Body Text Indent"/>
    <w:basedOn w:val="a"/>
    <w:link w:val="aff2"/>
    <w:rsid w:val="00241607"/>
    <w:pPr>
      <w:overflowPunct w:val="0"/>
      <w:autoSpaceDE w:val="0"/>
      <w:autoSpaceDN w:val="0"/>
      <w:adjustRightInd w:val="0"/>
      <w:ind w:left="3119" w:hanging="2693"/>
      <w:jc w:val="both"/>
    </w:pPr>
    <w:rPr>
      <w:b/>
      <w:bCs/>
      <w:sz w:val="28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241607"/>
    <w:rPr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3296"/>
    <w:rPr>
      <w:b/>
      <w:sz w:val="36"/>
      <w:szCs w:val="36"/>
    </w:rPr>
  </w:style>
  <w:style w:type="paragraph" w:styleId="aff3">
    <w:name w:val="No Spacing"/>
    <w:uiPriority w:val="1"/>
    <w:qFormat/>
    <w:rsid w:val="008B4B81"/>
  </w:style>
  <w:style w:type="character" w:customStyle="1" w:styleId="FontStyle53">
    <w:name w:val="Font Style53"/>
    <w:basedOn w:val="a0"/>
    <w:uiPriority w:val="99"/>
    <w:rsid w:val="0095384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birint.ru/authors/160601/" TargetMode="External"/><Relationship Id="rId18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birint.ru/authors/201421/" TargetMode="External"/><Relationship Id="rId17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library.kaznu.kz/ru" TargetMode="External"/><Relationship Id="rId20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birint.ru/authors/15021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birint.ru/books/317206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birint.ru/pubhouse/181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E68D0-4CE2-4671-89BD-7A5CF72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sem Sadvakasova</cp:lastModifiedBy>
  <cp:revision>6</cp:revision>
  <cp:lastPrinted>2023-06-26T06:38:00Z</cp:lastPrinted>
  <dcterms:created xsi:type="dcterms:W3CDTF">2025-01-12T14:04:00Z</dcterms:created>
  <dcterms:modified xsi:type="dcterms:W3CDTF">2025-0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